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747C" w14:textId="01063152" w:rsidR="0025618A" w:rsidRPr="001079CD" w:rsidRDefault="000F56F8" w:rsidP="00DD12F2">
      <w:pPr>
        <w:jc w:val="center"/>
        <w:rPr>
          <w:rFonts w:ascii="Arial Narrow" w:hAnsi="Arial Narrow"/>
          <w:b/>
          <w:sz w:val="40"/>
          <w:szCs w:val="40"/>
        </w:rPr>
      </w:pPr>
      <w:r w:rsidRPr="00AC3AE2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2021D0C" wp14:editId="362135F1">
            <wp:simplePos x="0" y="0"/>
            <wp:positionH relativeFrom="column">
              <wp:posOffset>-83185</wp:posOffset>
            </wp:positionH>
            <wp:positionV relativeFrom="paragraph">
              <wp:posOffset>-342900</wp:posOffset>
            </wp:positionV>
            <wp:extent cx="1569085" cy="751205"/>
            <wp:effectExtent l="0" t="0" r="5715" b="10795"/>
            <wp:wrapSquare wrapText="bothSides"/>
            <wp:docPr id="15" name="Picture 0" descr="WECH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C New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3D">
        <w:rPr>
          <w:rFonts w:ascii="Arial Narrow" w:hAnsi="Arial Narrow"/>
          <w:b/>
          <w:sz w:val="40"/>
          <w:szCs w:val="40"/>
        </w:rPr>
        <w:t>202</w:t>
      </w:r>
      <w:r w:rsidR="008F4B0D">
        <w:rPr>
          <w:rFonts w:ascii="Arial Narrow" w:hAnsi="Arial Narrow"/>
          <w:b/>
          <w:sz w:val="40"/>
          <w:szCs w:val="40"/>
        </w:rPr>
        <w:t>4</w:t>
      </w:r>
      <w:r w:rsidR="002E58EC">
        <w:rPr>
          <w:rFonts w:ascii="Arial Narrow" w:hAnsi="Arial Narrow"/>
          <w:b/>
          <w:sz w:val="40"/>
          <w:szCs w:val="40"/>
        </w:rPr>
        <w:t>-</w:t>
      </w:r>
      <w:r w:rsidR="00446FE5">
        <w:rPr>
          <w:rFonts w:ascii="Arial Narrow" w:hAnsi="Arial Narrow"/>
          <w:b/>
          <w:sz w:val="40"/>
          <w:szCs w:val="40"/>
        </w:rPr>
        <w:t>2</w:t>
      </w:r>
      <w:r w:rsidR="008F4B0D">
        <w:rPr>
          <w:rFonts w:ascii="Arial Narrow" w:hAnsi="Arial Narrow"/>
          <w:b/>
          <w:sz w:val="40"/>
          <w:szCs w:val="40"/>
        </w:rPr>
        <w:t>5</w:t>
      </w:r>
      <w:r w:rsidR="002E58EC">
        <w:rPr>
          <w:rFonts w:ascii="Arial Narrow" w:hAnsi="Arial Narrow"/>
          <w:b/>
          <w:sz w:val="40"/>
          <w:szCs w:val="40"/>
        </w:rPr>
        <w:t xml:space="preserve"> </w:t>
      </w:r>
      <w:r w:rsidR="001079CD" w:rsidRPr="001079CD">
        <w:rPr>
          <w:rFonts w:ascii="Arial Narrow" w:hAnsi="Arial Narrow"/>
          <w:b/>
          <w:sz w:val="40"/>
          <w:szCs w:val="40"/>
        </w:rPr>
        <w:t>Operational</w:t>
      </w:r>
      <w:r w:rsidR="0038693F" w:rsidRPr="001079CD">
        <w:rPr>
          <w:rFonts w:ascii="Arial Narrow" w:hAnsi="Arial Narrow"/>
          <w:b/>
          <w:sz w:val="40"/>
          <w:szCs w:val="40"/>
        </w:rPr>
        <w:t xml:space="preserve"> Plan</w:t>
      </w:r>
      <w:r w:rsidR="000831DF">
        <w:rPr>
          <w:rFonts w:ascii="Arial Narrow" w:hAnsi="Arial Narrow"/>
          <w:b/>
          <w:sz w:val="40"/>
          <w:szCs w:val="40"/>
        </w:rPr>
        <w:t xml:space="preserve"> for </w:t>
      </w:r>
      <w:r w:rsidR="00462824">
        <w:rPr>
          <w:rFonts w:ascii="Arial Narrow" w:hAnsi="Arial Narrow"/>
          <w:b/>
          <w:sz w:val="40"/>
          <w:szCs w:val="40"/>
        </w:rPr>
        <w:t>West Elgin Community Health Centre</w:t>
      </w:r>
    </w:p>
    <w:p w14:paraId="01035413" w14:textId="485EBE26" w:rsidR="00520E78" w:rsidRDefault="001079CD" w:rsidP="001079CD">
      <w:pPr>
        <w:rPr>
          <w:rFonts w:ascii="Arial Narrow" w:hAnsi="Arial Narrow"/>
          <w:b/>
          <w:sz w:val="32"/>
          <w:szCs w:val="32"/>
          <w:u w:val="single"/>
        </w:rPr>
      </w:pPr>
      <w:r w:rsidRPr="001079CD">
        <w:rPr>
          <w:rFonts w:ascii="Arial Narrow" w:hAnsi="Arial Narrow"/>
          <w:b/>
          <w:sz w:val="32"/>
          <w:szCs w:val="32"/>
          <w:u w:val="single"/>
        </w:rPr>
        <w:t xml:space="preserve">Year </w:t>
      </w:r>
      <w:r w:rsidR="008F4B0D">
        <w:rPr>
          <w:rFonts w:ascii="Arial Narrow" w:hAnsi="Arial Narrow"/>
          <w:b/>
          <w:sz w:val="32"/>
          <w:szCs w:val="32"/>
          <w:u w:val="single"/>
        </w:rPr>
        <w:t>2</w:t>
      </w:r>
      <w:r w:rsidR="009861B4" w:rsidRPr="001079CD">
        <w:rPr>
          <w:rFonts w:ascii="Arial Narrow" w:hAnsi="Arial Narrow"/>
          <w:b/>
          <w:sz w:val="32"/>
          <w:szCs w:val="32"/>
          <w:u w:val="single"/>
        </w:rPr>
        <w:t>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99"/>
        <w:gridCol w:w="3032"/>
        <w:gridCol w:w="2132"/>
        <w:gridCol w:w="845"/>
        <w:gridCol w:w="1281"/>
        <w:gridCol w:w="900"/>
        <w:gridCol w:w="4340"/>
      </w:tblGrid>
      <w:tr w:rsidR="001B7ED8" w14:paraId="753D4472" w14:textId="77777777" w:rsidTr="0037586C">
        <w:trPr>
          <w:tblHeader/>
        </w:trPr>
        <w:tc>
          <w:tcPr>
            <w:tcW w:w="14029" w:type="dxa"/>
            <w:gridSpan w:val="7"/>
            <w:shd w:val="clear" w:color="auto" w:fill="3077D3"/>
          </w:tcPr>
          <w:p w14:paraId="0DC90E7B" w14:textId="615A7897" w:rsidR="001B7ED8" w:rsidRPr="001B7ED8" w:rsidRDefault="001B7ED8" w:rsidP="000D725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Strategic Direction </w:t>
            </w:r>
            <w:r w:rsidR="008A399F">
              <w:rPr>
                <w:rFonts w:ascii="Arial Narrow" w:hAnsi="Arial Narrow" w:cs="Arial"/>
                <w:b/>
                <w:color w:val="FFFFFF" w:themeColor="background1"/>
              </w:rPr>
              <w:t xml:space="preserve">1 </w:t>
            </w: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- </w:t>
            </w:r>
            <w:r w:rsidRPr="001B7ED8">
              <w:rPr>
                <w:rFonts w:ascii="Arial Narrow" w:hAnsi="Arial Narrow" w:cs="Arial"/>
                <w:b/>
                <w:color w:val="FFFFFF" w:themeColor="background1"/>
              </w:rPr>
              <w:t>Reimagine how our care and services improve equitable health and well-being outcomes</w:t>
            </w:r>
          </w:p>
        </w:tc>
      </w:tr>
      <w:tr w:rsidR="001B7ED8" w14:paraId="482E618D" w14:textId="77777777" w:rsidTr="005506CF">
        <w:trPr>
          <w:tblHeader/>
        </w:trPr>
        <w:tc>
          <w:tcPr>
            <w:tcW w:w="1499" w:type="dxa"/>
            <w:shd w:val="clear" w:color="auto" w:fill="3077D3"/>
          </w:tcPr>
          <w:p w14:paraId="29781E71" w14:textId="22700CC3" w:rsidR="001B7ED8" w:rsidRDefault="001B7ED8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bookmarkStart w:id="0" w:name="_Hlk132796548"/>
            <w:r>
              <w:rPr>
                <w:rFonts w:ascii="Arial Narrow" w:hAnsi="Arial Narrow"/>
                <w:b/>
                <w:color w:val="FFFFFF" w:themeColor="background1"/>
              </w:rPr>
              <w:t>Priority</w:t>
            </w:r>
          </w:p>
        </w:tc>
        <w:tc>
          <w:tcPr>
            <w:tcW w:w="3032" w:type="dxa"/>
            <w:shd w:val="clear" w:color="auto" w:fill="3077D3"/>
          </w:tcPr>
          <w:p w14:paraId="00349C29" w14:textId="2B56441E" w:rsidR="001B7ED8" w:rsidRDefault="001B7ED8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3 Year Outcomes</w:t>
            </w:r>
          </w:p>
        </w:tc>
        <w:tc>
          <w:tcPr>
            <w:tcW w:w="2132" w:type="dxa"/>
            <w:shd w:val="clear" w:color="auto" w:fill="3077D3"/>
          </w:tcPr>
          <w:p w14:paraId="23A8C93A" w14:textId="506A634B" w:rsidR="001B7ED8" w:rsidRDefault="001B7ED8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 Year SMART Objectives</w:t>
            </w:r>
          </w:p>
        </w:tc>
        <w:tc>
          <w:tcPr>
            <w:tcW w:w="845" w:type="dxa"/>
            <w:shd w:val="clear" w:color="auto" w:fill="3077D3"/>
          </w:tcPr>
          <w:p w14:paraId="1D3C81D3" w14:textId="21693E88" w:rsidR="001B7ED8" w:rsidRDefault="001B7ED8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281" w:type="dxa"/>
            <w:shd w:val="clear" w:color="auto" w:fill="3077D3"/>
          </w:tcPr>
          <w:p w14:paraId="5846103E" w14:textId="77777777" w:rsidR="001B7ED8" w:rsidRDefault="001B7ED8" w:rsidP="000D725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Timeline </w:t>
            </w:r>
          </w:p>
          <w:p w14:paraId="354D47A1" w14:textId="36939EF6" w:rsidR="001B7ED8" w:rsidRDefault="001B7ED8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(Q 1/2/3/4)</w:t>
            </w:r>
          </w:p>
        </w:tc>
        <w:tc>
          <w:tcPr>
            <w:tcW w:w="900" w:type="dxa"/>
            <w:shd w:val="clear" w:color="auto" w:fill="3077D3"/>
          </w:tcPr>
          <w:p w14:paraId="22176A1B" w14:textId="77777777" w:rsidR="001B7ED8" w:rsidRDefault="001B7ED8" w:rsidP="000D725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  <w:p w14:paraId="70C1CC5E" w14:textId="33780FD2" w:rsidR="001B7ED8" w:rsidRDefault="001B7ED8" w:rsidP="00FF17FF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(R/Y/G)</w:t>
            </w:r>
          </w:p>
        </w:tc>
        <w:tc>
          <w:tcPr>
            <w:tcW w:w="4340" w:type="dxa"/>
            <w:shd w:val="clear" w:color="auto" w:fill="3077D3"/>
          </w:tcPr>
          <w:p w14:paraId="55CA2D08" w14:textId="77777777" w:rsidR="001B7ED8" w:rsidRDefault="001B7ED8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  <w:bookmarkEnd w:id="0"/>
      <w:tr w:rsidR="0071309D" w14:paraId="225CEC0D" w14:textId="77777777" w:rsidTr="00385A3B">
        <w:tc>
          <w:tcPr>
            <w:tcW w:w="1499" w:type="dxa"/>
            <w:vMerge w:val="restart"/>
          </w:tcPr>
          <w:p w14:paraId="137BC812" w14:textId="189C120F" w:rsidR="0071309D" w:rsidRPr="00BA116B" w:rsidRDefault="0071309D" w:rsidP="00107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25C0">
              <w:rPr>
                <w:rFonts w:ascii="Arial Narrow" w:hAnsi="Arial Narrow" w:cs="Arial"/>
                <w:sz w:val="20"/>
                <w:szCs w:val="20"/>
              </w:rPr>
              <w:t>Enhancing accessible primary healthcare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6F6EA82C" w14:textId="77777777" w:rsidR="0071309D" w:rsidRPr="007925C0" w:rsidRDefault="0071309D" w:rsidP="007925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25C0">
              <w:rPr>
                <w:rFonts w:ascii="Arial Narrow" w:hAnsi="Arial Narrow" w:cs="Arial"/>
                <w:sz w:val="20"/>
                <w:szCs w:val="20"/>
              </w:rPr>
              <w:t xml:space="preserve">Increase panel </w:t>
            </w:r>
            <w:proofErr w:type="gramStart"/>
            <w:r w:rsidRPr="007925C0">
              <w:rPr>
                <w:rFonts w:ascii="Arial Narrow" w:hAnsi="Arial Narrow" w:cs="Arial"/>
                <w:sz w:val="20"/>
                <w:szCs w:val="20"/>
              </w:rPr>
              <w:t>size</w:t>
            </w:r>
            <w:proofErr w:type="gramEnd"/>
          </w:p>
          <w:p w14:paraId="033684D8" w14:textId="77777777" w:rsidR="0071309D" w:rsidRPr="007925C0" w:rsidRDefault="0071309D" w:rsidP="007925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25C0">
              <w:rPr>
                <w:rFonts w:ascii="Arial Narrow" w:hAnsi="Arial Narrow" w:cs="Arial"/>
                <w:sz w:val="20"/>
                <w:szCs w:val="20"/>
              </w:rPr>
              <w:t xml:space="preserve">Working with the OHT, resources to accommodate community primary care retirements are secured in West Elgin </w:t>
            </w:r>
          </w:p>
          <w:p w14:paraId="0EB71F40" w14:textId="62C80A75" w:rsidR="0071309D" w:rsidRPr="00BA116B" w:rsidRDefault="0071309D" w:rsidP="007925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25C0">
              <w:rPr>
                <w:rFonts w:ascii="Arial Narrow" w:hAnsi="Arial Narrow" w:cs="Arial"/>
                <w:sz w:val="20"/>
                <w:szCs w:val="20"/>
              </w:rPr>
              <w:t>Increase # of people receiving primary care in the area</w:t>
            </w:r>
          </w:p>
        </w:tc>
        <w:tc>
          <w:tcPr>
            <w:tcW w:w="2132" w:type="dxa"/>
          </w:tcPr>
          <w:p w14:paraId="2526A4DE" w14:textId="712D2CA6" w:rsidR="0071309D" w:rsidRPr="005506CF" w:rsidRDefault="0071309D" w:rsidP="004809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Review Client Intake Proces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rom Centre-wide perspective</w:t>
            </w:r>
          </w:p>
        </w:tc>
        <w:tc>
          <w:tcPr>
            <w:tcW w:w="845" w:type="dxa"/>
          </w:tcPr>
          <w:p w14:paraId="6AB36E9D" w14:textId="0DCF7C28" w:rsidR="0071309D" w:rsidRDefault="00617F82" w:rsidP="007D3A3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ck (Acting)</w:t>
            </w:r>
          </w:p>
          <w:p w14:paraId="568FB050" w14:textId="7DF475F3" w:rsidR="0071309D" w:rsidRPr="005506CF" w:rsidRDefault="0071309D" w:rsidP="007D3A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9CAD46F" w14:textId="77777777" w:rsidR="0071309D" w:rsidRDefault="0071309D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Q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2F061B3B" w14:textId="77777777" w:rsidR="0071309D" w:rsidRDefault="0071309D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DC9D451" w14:textId="77777777" w:rsidR="0071309D" w:rsidRDefault="0071309D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16BDAD5" w14:textId="2AA475FD" w:rsidR="0071309D" w:rsidRPr="005506CF" w:rsidRDefault="0071309D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1B6FB31" w14:textId="77777777" w:rsidR="0071309D" w:rsidRDefault="0071309D" w:rsidP="001079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63CF4A29" w14:textId="50B9333C" w:rsidR="00A6442C" w:rsidRPr="00BF6480" w:rsidRDefault="00A6442C" w:rsidP="008926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309D" w14:paraId="440C9BCE" w14:textId="77777777" w:rsidTr="00385A3B">
        <w:tc>
          <w:tcPr>
            <w:tcW w:w="1499" w:type="dxa"/>
            <w:vMerge/>
          </w:tcPr>
          <w:p w14:paraId="5A417F08" w14:textId="77777777" w:rsidR="0071309D" w:rsidRPr="007925C0" w:rsidRDefault="0071309D" w:rsidP="001079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1DB34D92" w14:textId="77777777" w:rsidR="0071309D" w:rsidRPr="007925C0" w:rsidRDefault="0071309D" w:rsidP="007925C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2B39097" w14:textId="123B7B9E" w:rsidR="0071309D" w:rsidRPr="005506CF" w:rsidRDefault="0071309D" w:rsidP="000C2FD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lete 300 intakes of </w:t>
            </w:r>
            <w:r w:rsidRPr="005506CF">
              <w:rPr>
                <w:rFonts w:ascii="Arial Narrow" w:hAnsi="Arial Narrow" w:cs="Arial"/>
                <w:sz w:val="20"/>
                <w:szCs w:val="20"/>
              </w:rPr>
              <w:t>Primary Care Client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845" w:type="dxa"/>
          </w:tcPr>
          <w:p w14:paraId="1DF6AA46" w14:textId="45447B88" w:rsidR="0071309D" w:rsidRDefault="00617F82" w:rsidP="007130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ck (Acting)</w:t>
            </w:r>
          </w:p>
          <w:p w14:paraId="3DBEAD53" w14:textId="77777777" w:rsidR="0071309D" w:rsidRPr="005506CF" w:rsidRDefault="0071309D" w:rsidP="007D3A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70C1308" w14:textId="0BA6C66D" w:rsidR="0071309D" w:rsidRPr="005506CF" w:rsidRDefault="0071309D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4</w:t>
            </w:r>
          </w:p>
        </w:tc>
        <w:tc>
          <w:tcPr>
            <w:tcW w:w="900" w:type="dxa"/>
            <w:shd w:val="clear" w:color="auto" w:fill="auto"/>
          </w:tcPr>
          <w:p w14:paraId="05430E80" w14:textId="77777777" w:rsidR="0071309D" w:rsidRDefault="0071309D" w:rsidP="001079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88FE9E3" w14:textId="6BEF5EDC" w:rsidR="0071309D" w:rsidRPr="00BF6480" w:rsidRDefault="0071309D" w:rsidP="008926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6184" w:rsidDel="00677DA0" w14:paraId="081E96BA" w14:textId="77777777" w:rsidTr="00385A3B">
        <w:trPr>
          <w:cantSplit/>
          <w:trHeight w:val="1421"/>
        </w:trPr>
        <w:tc>
          <w:tcPr>
            <w:tcW w:w="1499" w:type="dxa"/>
            <w:vMerge w:val="restart"/>
          </w:tcPr>
          <w:p w14:paraId="4CF8CA53" w14:textId="4BA7DD28" w:rsidR="00356184" w:rsidRDefault="00356184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>Supporting the mental health of youth and young families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5FD44820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 xml:space="preserve">Improved mental health outcomes for youth and young families that we are </w:t>
            </w:r>
            <w:proofErr w:type="gramStart"/>
            <w:r w:rsidRPr="00883D9F">
              <w:rPr>
                <w:rFonts w:ascii="Arial Narrow" w:hAnsi="Arial Narrow" w:cs="Arial"/>
                <w:sz w:val="20"/>
                <w:szCs w:val="20"/>
              </w:rPr>
              <w:t>serving</w:t>
            </w:r>
            <w:proofErr w:type="gramEnd"/>
            <w:r w:rsidRPr="00883D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DDFD0D5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 xml:space="preserve">Increase in # of </w:t>
            </w:r>
            <w:proofErr w:type="gramStart"/>
            <w:r w:rsidRPr="00883D9F">
              <w:rPr>
                <w:rFonts w:ascii="Arial Narrow" w:hAnsi="Arial Narrow" w:cs="Arial"/>
                <w:sz w:val="20"/>
                <w:szCs w:val="20"/>
              </w:rPr>
              <w:t>programs</w:t>
            </w:r>
            <w:proofErr w:type="gramEnd"/>
            <w:r w:rsidRPr="00883D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E5B7A15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 xml:space="preserve">Increase # of youth and young families </w:t>
            </w:r>
            <w:proofErr w:type="gramStart"/>
            <w:r w:rsidRPr="00883D9F">
              <w:rPr>
                <w:rFonts w:ascii="Arial Narrow" w:hAnsi="Arial Narrow" w:cs="Arial"/>
                <w:sz w:val="20"/>
                <w:szCs w:val="20"/>
              </w:rPr>
              <w:t>served</w:t>
            </w:r>
            <w:proofErr w:type="gramEnd"/>
          </w:p>
          <w:p w14:paraId="56675776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>Working with the OHT:</w:t>
            </w:r>
          </w:p>
          <w:p w14:paraId="55932FEB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 xml:space="preserve">One more child &amp; youth mental health therapist working with </w:t>
            </w:r>
            <w:proofErr w:type="gramStart"/>
            <w:r w:rsidRPr="00883D9F">
              <w:rPr>
                <w:rFonts w:ascii="Arial Narrow" w:hAnsi="Arial Narrow" w:cs="Arial"/>
                <w:sz w:val="20"/>
                <w:szCs w:val="20"/>
              </w:rPr>
              <w:t>us</w:t>
            </w:r>
            <w:proofErr w:type="gramEnd"/>
          </w:p>
          <w:p w14:paraId="0AA23359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 xml:space="preserve">Welkin has onsite staff at </w:t>
            </w:r>
            <w:proofErr w:type="gramStart"/>
            <w:r w:rsidRPr="00883D9F">
              <w:rPr>
                <w:rFonts w:ascii="Arial Narrow" w:hAnsi="Arial Narrow" w:cs="Arial"/>
                <w:sz w:val="20"/>
                <w:szCs w:val="20"/>
              </w:rPr>
              <w:t>WECHC</w:t>
            </w:r>
            <w:proofErr w:type="gramEnd"/>
          </w:p>
          <w:p w14:paraId="0B98A32B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>Child &amp; youth system navigator in place</w:t>
            </w:r>
          </w:p>
          <w:p w14:paraId="7F76A325" w14:textId="79B8672F" w:rsidR="00356184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3D9F">
              <w:rPr>
                <w:rFonts w:ascii="Arial Narrow" w:hAnsi="Arial Narrow" w:cs="Arial"/>
                <w:sz w:val="20"/>
                <w:szCs w:val="20"/>
              </w:rPr>
              <w:t>Crisis mental health expertise on the team</w:t>
            </w:r>
          </w:p>
        </w:tc>
        <w:tc>
          <w:tcPr>
            <w:tcW w:w="2132" w:type="dxa"/>
          </w:tcPr>
          <w:p w14:paraId="7B094E34" w14:textId="497E290C" w:rsidR="00356184" w:rsidRPr="005506CF" w:rsidRDefault="008F4B0D" w:rsidP="007E55F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plement Social Prescribing project with Youth focus</w:t>
            </w:r>
          </w:p>
        </w:tc>
        <w:tc>
          <w:tcPr>
            <w:tcW w:w="845" w:type="dxa"/>
          </w:tcPr>
          <w:p w14:paraId="2F0A0FA3" w14:textId="3FB0245D" w:rsidR="00356184" w:rsidRPr="005506CF" w:rsidRDefault="00356184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281" w:type="dxa"/>
          </w:tcPr>
          <w:p w14:paraId="3006A5AD" w14:textId="2F6814B2" w:rsidR="00356184" w:rsidRPr="005506CF" w:rsidRDefault="00356184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7526A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A0E9FF0" w14:textId="77777777" w:rsidR="00356184" w:rsidRDefault="00356184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6E1A759A" w14:textId="5917047F" w:rsidR="00356184" w:rsidRPr="00BF6480" w:rsidDel="00677DA0" w:rsidRDefault="00356184" w:rsidP="007E55F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6184" w:rsidDel="00677DA0" w14:paraId="33FCF468" w14:textId="77777777" w:rsidTr="00385A3B">
        <w:trPr>
          <w:cantSplit/>
          <w:trHeight w:val="1134"/>
        </w:trPr>
        <w:tc>
          <w:tcPr>
            <w:tcW w:w="1499" w:type="dxa"/>
            <w:vMerge/>
          </w:tcPr>
          <w:p w14:paraId="203841AA" w14:textId="77777777" w:rsidR="00356184" w:rsidRPr="00883D9F" w:rsidRDefault="00356184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293BD001" w14:textId="77777777" w:rsidR="00356184" w:rsidRPr="00883D9F" w:rsidRDefault="00356184" w:rsidP="00883D9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76A78782" w14:textId="301E0022" w:rsidR="00356184" w:rsidRPr="005506CF" w:rsidRDefault="008F4B0D" w:rsidP="00883D9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upport new </w:t>
            </w:r>
            <w:r w:rsidR="00356184">
              <w:rPr>
                <w:rFonts w:ascii="Arial Narrow" w:hAnsi="Arial Narrow" w:cs="Arial"/>
                <w:sz w:val="20"/>
                <w:szCs w:val="20"/>
              </w:rPr>
              <w:t>Youth Advocat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ole and re-establishment of Youth Advisory Council</w:t>
            </w:r>
          </w:p>
        </w:tc>
        <w:tc>
          <w:tcPr>
            <w:tcW w:w="845" w:type="dxa"/>
          </w:tcPr>
          <w:p w14:paraId="14067B91" w14:textId="18286E95" w:rsidR="00356184" w:rsidRPr="005506CF" w:rsidRDefault="00356184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281" w:type="dxa"/>
          </w:tcPr>
          <w:p w14:paraId="57BF2E89" w14:textId="4D30420E" w:rsidR="00356184" w:rsidRPr="005506CF" w:rsidRDefault="00356184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Q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C6914D6" w14:textId="77777777" w:rsidR="00356184" w:rsidRDefault="00356184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46513221" w14:textId="63146F99" w:rsidR="00356184" w:rsidRPr="00356184" w:rsidRDefault="00356184" w:rsidP="00E369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098B" w:rsidDel="00677DA0" w14:paraId="7E3EBFA7" w14:textId="77777777" w:rsidTr="00012351">
        <w:trPr>
          <w:cantSplit/>
          <w:trHeight w:val="899"/>
        </w:trPr>
        <w:tc>
          <w:tcPr>
            <w:tcW w:w="1499" w:type="dxa"/>
            <w:vMerge w:val="restart"/>
          </w:tcPr>
          <w:p w14:paraId="5EE06999" w14:textId="114F4F9B" w:rsidR="0048098B" w:rsidRDefault="0048098B" w:rsidP="00820E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0EA3">
              <w:rPr>
                <w:rFonts w:ascii="Arial Narrow" w:hAnsi="Arial Narrow" w:cs="Arial"/>
                <w:sz w:val="20"/>
                <w:szCs w:val="20"/>
              </w:rPr>
              <w:t>Meeting the changing needs of those aging and their caregivers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44557A1F" w14:textId="77777777" w:rsidR="0048098B" w:rsidRPr="00F3783D" w:rsidRDefault="0048098B" w:rsidP="00F37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783D">
              <w:rPr>
                <w:rFonts w:ascii="Arial Narrow" w:hAnsi="Arial Narrow" w:cs="Arial"/>
                <w:sz w:val="20"/>
                <w:szCs w:val="20"/>
              </w:rPr>
              <w:t xml:space="preserve">Increase in # of caregivers </w:t>
            </w:r>
            <w:proofErr w:type="gramStart"/>
            <w:r w:rsidRPr="00F3783D">
              <w:rPr>
                <w:rFonts w:ascii="Arial Narrow" w:hAnsi="Arial Narrow" w:cs="Arial"/>
                <w:sz w:val="20"/>
                <w:szCs w:val="20"/>
              </w:rPr>
              <w:t>supported</w:t>
            </w:r>
            <w:proofErr w:type="gramEnd"/>
            <w:r w:rsidRPr="00F3783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3ACBB6" w14:textId="77777777" w:rsidR="0048098B" w:rsidRPr="00F3783D" w:rsidRDefault="0048098B" w:rsidP="00F37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783D">
              <w:rPr>
                <w:rFonts w:ascii="Arial Narrow" w:hAnsi="Arial Narrow" w:cs="Arial"/>
                <w:sz w:val="20"/>
                <w:szCs w:val="20"/>
              </w:rPr>
              <w:t xml:space="preserve">Increase in # of older adults </w:t>
            </w:r>
            <w:proofErr w:type="gramStart"/>
            <w:r w:rsidRPr="00F3783D">
              <w:rPr>
                <w:rFonts w:ascii="Arial Narrow" w:hAnsi="Arial Narrow" w:cs="Arial"/>
                <w:sz w:val="20"/>
                <w:szCs w:val="20"/>
              </w:rPr>
              <w:t>supported</w:t>
            </w:r>
            <w:proofErr w:type="gramEnd"/>
          </w:p>
          <w:p w14:paraId="62400778" w14:textId="1BC53D21" w:rsidR="0048098B" w:rsidRDefault="0048098B" w:rsidP="00117A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783D">
              <w:rPr>
                <w:rFonts w:ascii="Arial Narrow" w:hAnsi="Arial Narrow" w:cs="Arial"/>
                <w:sz w:val="20"/>
                <w:szCs w:val="20"/>
              </w:rPr>
              <w:t>Increase in staff expertise in working with older adults and caregivers</w:t>
            </w:r>
          </w:p>
        </w:tc>
        <w:tc>
          <w:tcPr>
            <w:tcW w:w="2132" w:type="dxa"/>
          </w:tcPr>
          <w:p w14:paraId="2D703C34" w14:textId="5C9E3FA6" w:rsidR="0048098B" w:rsidRPr="0048098B" w:rsidRDefault="0048098B" w:rsidP="00420995">
            <w:pPr>
              <w:rPr>
                <w:rFonts w:ascii="Arial Narrow" w:hAnsi="Arial Narrow"/>
                <w:sz w:val="20"/>
                <w:szCs w:val="20"/>
              </w:rPr>
            </w:pPr>
            <w:r w:rsidRPr="005506CF">
              <w:rPr>
                <w:rFonts w:ascii="Arial Narrow" w:hAnsi="Arial Narrow"/>
                <w:sz w:val="20"/>
                <w:szCs w:val="20"/>
              </w:rPr>
              <w:t>Provide information to staff and clients on Caregiver Support Ontario and other resources</w:t>
            </w:r>
          </w:p>
        </w:tc>
        <w:tc>
          <w:tcPr>
            <w:tcW w:w="845" w:type="dxa"/>
          </w:tcPr>
          <w:p w14:paraId="6773CEEC" w14:textId="1BC34175" w:rsidR="0048098B" w:rsidRDefault="00617F82" w:rsidP="001828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ck (Acting)</w:t>
            </w:r>
          </w:p>
          <w:p w14:paraId="0828AE3E" w14:textId="77777777" w:rsidR="0048098B" w:rsidRDefault="0048098B" w:rsidP="0018287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5C252E8" w14:textId="2BB3C6DF" w:rsidR="0048098B" w:rsidRPr="005506CF" w:rsidRDefault="0048098B" w:rsidP="00182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5BD522F" w14:textId="2BDE9CEB" w:rsidR="0048098B" w:rsidRDefault="0048098B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Q2</w:t>
            </w:r>
          </w:p>
          <w:p w14:paraId="0A73F88E" w14:textId="77777777" w:rsidR="0048098B" w:rsidRDefault="0048098B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C1FC65F" w14:textId="77777777" w:rsidR="0048098B" w:rsidRPr="005506CF" w:rsidRDefault="0048098B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AF37B14" w14:textId="1A0A88F5" w:rsidR="0048098B" w:rsidRPr="005506CF" w:rsidRDefault="0048098B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9C57E36" w14:textId="77777777" w:rsidR="0048098B" w:rsidRDefault="0048098B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2887D68E" w14:textId="220A3D44" w:rsidR="0048098B" w:rsidRPr="00BF6480" w:rsidDel="00677DA0" w:rsidRDefault="0048098B" w:rsidP="00E54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098B" w:rsidDel="00677DA0" w14:paraId="63CA0AF8" w14:textId="77777777" w:rsidTr="00385A3B">
        <w:trPr>
          <w:cantSplit/>
          <w:trHeight w:val="972"/>
        </w:trPr>
        <w:tc>
          <w:tcPr>
            <w:tcW w:w="1499" w:type="dxa"/>
            <w:vMerge/>
          </w:tcPr>
          <w:p w14:paraId="248CDCD8" w14:textId="77777777" w:rsidR="0048098B" w:rsidRPr="00820EA3" w:rsidRDefault="0048098B" w:rsidP="00820EA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4B01042A" w14:textId="77777777" w:rsidR="0048098B" w:rsidRPr="00F3783D" w:rsidRDefault="0048098B" w:rsidP="00F37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10993DB" w14:textId="12B11160" w:rsidR="0048098B" w:rsidRPr="005506CF" w:rsidRDefault="0048098B" w:rsidP="00D02D73">
            <w:pPr>
              <w:rPr>
                <w:rFonts w:ascii="Arial Narrow" w:hAnsi="Arial Narrow"/>
                <w:sz w:val="20"/>
                <w:szCs w:val="20"/>
              </w:rPr>
            </w:pPr>
            <w:r w:rsidRPr="005506CF">
              <w:rPr>
                <w:rFonts w:ascii="Arial Narrow" w:hAnsi="Arial Narrow"/>
                <w:sz w:val="20"/>
                <w:szCs w:val="20"/>
              </w:rPr>
              <w:t xml:space="preserve">Assisted Living </w:t>
            </w:r>
            <w:r>
              <w:rPr>
                <w:rFonts w:ascii="Arial Narrow" w:hAnsi="Arial Narrow"/>
                <w:sz w:val="20"/>
                <w:szCs w:val="20"/>
              </w:rPr>
              <w:t>undertakes Quality Improvement Review</w:t>
            </w:r>
          </w:p>
        </w:tc>
        <w:tc>
          <w:tcPr>
            <w:tcW w:w="845" w:type="dxa"/>
          </w:tcPr>
          <w:p w14:paraId="6779EECE" w14:textId="724D4C8B" w:rsidR="0048098B" w:rsidRPr="005506CF" w:rsidRDefault="0048098B" w:rsidP="001828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714661">
              <w:rPr>
                <w:rFonts w:ascii="Arial Narrow" w:hAnsi="Arial Narrow" w:cs="Arial"/>
                <w:sz w:val="20"/>
                <w:szCs w:val="20"/>
              </w:rPr>
              <w:t>ettyJo/ B</w:t>
            </w:r>
            <w:r>
              <w:rPr>
                <w:rFonts w:ascii="Arial Narrow" w:hAnsi="Arial Narrow" w:cs="Arial"/>
                <w:sz w:val="20"/>
                <w:szCs w:val="20"/>
              </w:rPr>
              <w:t>arry</w:t>
            </w:r>
          </w:p>
        </w:tc>
        <w:tc>
          <w:tcPr>
            <w:tcW w:w="1281" w:type="dxa"/>
          </w:tcPr>
          <w:p w14:paraId="4BCB4228" w14:textId="0D8A4C25" w:rsidR="0048098B" w:rsidRPr="005506CF" w:rsidRDefault="0048098B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6CF">
              <w:rPr>
                <w:rFonts w:ascii="Arial Narrow" w:hAnsi="Arial Narrow" w:cs="Arial"/>
                <w:sz w:val="20"/>
                <w:szCs w:val="20"/>
              </w:rPr>
              <w:t>Q4</w:t>
            </w:r>
          </w:p>
        </w:tc>
        <w:tc>
          <w:tcPr>
            <w:tcW w:w="900" w:type="dxa"/>
            <w:shd w:val="clear" w:color="auto" w:fill="auto"/>
          </w:tcPr>
          <w:p w14:paraId="4FB5DE5C" w14:textId="77777777" w:rsidR="0048098B" w:rsidRDefault="0048098B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0F20437F" w14:textId="7DDD16C4" w:rsidR="0048098B" w:rsidRDefault="0048098B" w:rsidP="008B749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18E" w:rsidRPr="008E0155" w:rsidDel="00677DA0" w14:paraId="3BB84F89" w14:textId="77777777" w:rsidTr="00385A3B">
        <w:trPr>
          <w:cantSplit/>
          <w:trHeight w:val="1398"/>
        </w:trPr>
        <w:tc>
          <w:tcPr>
            <w:tcW w:w="1499" w:type="dxa"/>
            <w:vMerge w:val="restart"/>
          </w:tcPr>
          <w:p w14:paraId="386CAA80" w14:textId="289CECA3" w:rsidR="0048518E" w:rsidRPr="00BA116B" w:rsidDel="00677DA0" w:rsidRDefault="0048518E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71F">
              <w:rPr>
                <w:rFonts w:ascii="Arial Narrow" w:hAnsi="Arial Narrow" w:cs="Arial"/>
                <w:sz w:val="20"/>
                <w:szCs w:val="20"/>
              </w:rPr>
              <w:t>Addressing the housing and food security challenges faced by those living in poverty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26B3043B" w14:textId="352DF0E5" w:rsidR="0048518E" w:rsidRPr="00EF271F" w:rsidRDefault="0048518E" w:rsidP="00EF27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71F">
              <w:rPr>
                <w:rFonts w:ascii="Arial Narrow" w:hAnsi="Arial Narrow" w:cs="Arial"/>
                <w:sz w:val="20"/>
                <w:szCs w:val="20"/>
              </w:rPr>
              <w:t>Increase # of people benefitting from housing and food security programs in our commun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hrough systemic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advocacy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CB6134A" w14:textId="77777777" w:rsidR="0048518E" w:rsidRPr="00EF271F" w:rsidRDefault="0048518E" w:rsidP="00EF27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71F">
              <w:rPr>
                <w:rFonts w:ascii="Arial Narrow" w:hAnsi="Arial Narrow" w:cs="Arial"/>
                <w:sz w:val="20"/>
                <w:szCs w:val="20"/>
              </w:rPr>
              <w:t>Working with our partners:</w:t>
            </w:r>
          </w:p>
          <w:p w14:paraId="300EDF24" w14:textId="77777777" w:rsidR="0048518E" w:rsidRPr="00EF271F" w:rsidRDefault="0048518E" w:rsidP="00EF27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71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Dedicated, expanded community garden and food network is place for the community to </w:t>
            </w:r>
            <w:proofErr w:type="gramStart"/>
            <w:r w:rsidRPr="00EF271F">
              <w:rPr>
                <w:rFonts w:ascii="Arial Narrow" w:hAnsi="Arial Narrow" w:cs="Arial"/>
                <w:sz w:val="20"/>
                <w:szCs w:val="20"/>
              </w:rPr>
              <w:t>access</w:t>
            </w:r>
            <w:proofErr w:type="gramEnd"/>
          </w:p>
          <w:p w14:paraId="3BD5B104" w14:textId="11112544" w:rsidR="0048518E" w:rsidRDefault="0048518E" w:rsidP="00EF27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71F">
              <w:rPr>
                <w:rFonts w:ascii="Arial Narrow" w:hAnsi="Arial Narrow" w:cs="Arial"/>
                <w:sz w:val="20"/>
                <w:szCs w:val="20"/>
              </w:rPr>
              <w:t>Increase affordable, permanent housing stock in our communities</w:t>
            </w:r>
          </w:p>
        </w:tc>
        <w:tc>
          <w:tcPr>
            <w:tcW w:w="2132" w:type="dxa"/>
          </w:tcPr>
          <w:p w14:paraId="3803D724" w14:textId="7E2A09D3" w:rsidR="0048518E" w:rsidRPr="00420995" w:rsidRDefault="0048518E" w:rsidP="004209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0995">
              <w:rPr>
                <w:rFonts w:ascii="Arial Narrow" w:hAnsi="Arial Narrow" w:cs="Arial"/>
                <w:sz w:val="20"/>
                <w:szCs w:val="20"/>
              </w:rPr>
              <w:lastRenderedPageBreak/>
              <w:t>Expand food security programs across the communities</w:t>
            </w:r>
            <w:r w:rsidR="00BB59D0">
              <w:rPr>
                <w:rFonts w:ascii="Arial Narrow" w:hAnsi="Arial Narrow" w:cs="Arial"/>
                <w:sz w:val="20"/>
                <w:szCs w:val="20"/>
              </w:rPr>
              <w:t xml:space="preserve"> including partnering with Harvest Hands</w:t>
            </w:r>
          </w:p>
        </w:tc>
        <w:tc>
          <w:tcPr>
            <w:tcW w:w="845" w:type="dxa"/>
          </w:tcPr>
          <w:p w14:paraId="066142C5" w14:textId="00A0D4DD" w:rsidR="0048518E" w:rsidRPr="00420995" w:rsidRDefault="0048518E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281" w:type="dxa"/>
          </w:tcPr>
          <w:p w14:paraId="2DD4E7B1" w14:textId="77777777" w:rsidR="0048518E" w:rsidRDefault="0048518E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0995">
              <w:rPr>
                <w:rFonts w:ascii="Arial Narrow" w:hAnsi="Arial Narrow" w:cs="Arial"/>
                <w:sz w:val="20"/>
                <w:szCs w:val="20"/>
              </w:rPr>
              <w:t>Q3</w:t>
            </w:r>
          </w:p>
          <w:p w14:paraId="6B5FB598" w14:textId="77777777" w:rsidR="0048518E" w:rsidRDefault="0048518E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789681" w14:textId="77777777" w:rsidR="0048518E" w:rsidRDefault="0048518E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FFE6839" w14:textId="77777777" w:rsidR="0048518E" w:rsidRDefault="0048518E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C4B2601" w14:textId="27619809" w:rsidR="0048518E" w:rsidRPr="00420995" w:rsidDel="00677DA0" w:rsidRDefault="0048518E" w:rsidP="00DD0E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FDD52C" w14:textId="77777777" w:rsidR="0048518E" w:rsidRDefault="0048518E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29E7C689" w14:textId="25BF5ED5" w:rsidR="0048518E" w:rsidRPr="0048518E" w:rsidDel="00677DA0" w:rsidRDefault="0048518E" w:rsidP="004851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18E" w:rsidRPr="008E0155" w:rsidDel="00677DA0" w14:paraId="61DB78C4" w14:textId="77777777" w:rsidTr="00385A3B">
        <w:trPr>
          <w:cantSplit/>
          <w:trHeight w:val="1134"/>
        </w:trPr>
        <w:tc>
          <w:tcPr>
            <w:tcW w:w="1499" w:type="dxa"/>
            <w:vMerge/>
          </w:tcPr>
          <w:p w14:paraId="3DA12A35" w14:textId="77777777" w:rsidR="0048518E" w:rsidRPr="00EF271F" w:rsidRDefault="0048518E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6ADD0A65" w14:textId="77777777" w:rsidR="0048518E" w:rsidRPr="00EF271F" w:rsidRDefault="0048518E" w:rsidP="00EF27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CE4A80C" w14:textId="5FFA340A" w:rsidR="0048518E" w:rsidRPr="00420995" w:rsidRDefault="0048518E" w:rsidP="00EF27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0995">
              <w:rPr>
                <w:rFonts w:ascii="Arial Narrow" w:hAnsi="Arial Narrow" w:cs="Arial"/>
                <w:sz w:val="20"/>
                <w:szCs w:val="20"/>
              </w:rPr>
              <w:t xml:space="preserve">Work with the </w:t>
            </w:r>
            <w:r w:rsidR="00C72212">
              <w:rPr>
                <w:rFonts w:ascii="Arial Narrow" w:hAnsi="Arial Narrow" w:cs="Arial"/>
                <w:sz w:val="20"/>
                <w:szCs w:val="20"/>
              </w:rPr>
              <w:t>Heritage Homes building expansion committee to increase number of affordable units available</w:t>
            </w:r>
          </w:p>
        </w:tc>
        <w:tc>
          <w:tcPr>
            <w:tcW w:w="845" w:type="dxa"/>
          </w:tcPr>
          <w:p w14:paraId="2B0FA8CE" w14:textId="3C346BF8" w:rsidR="0048518E" w:rsidRDefault="00C72212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281" w:type="dxa"/>
          </w:tcPr>
          <w:p w14:paraId="12CBB584" w14:textId="661262CA" w:rsidR="0048518E" w:rsidRPr="00420995" w:rsidRDefault="0048518E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4</w:t>
            </w:r>
          </w:p>
        </w:tc>
        <w:tc>
          <w:tcPr>
            <w:tcW w:w="900" w:type="dxa"/>
            <w:shd w:val="clear" w:color="auto" w:fill="auto"/>
          </w:tcPr>
          <w:p w14:paraId="2BFF31CA" w14:textId="77777777" w:rsidR="0048518E" w:rsidRDefault="0048518E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825EBFE" w14:textId="39A5CE25" w:rsidR="0048518E" w:rsidRPr="0048518E" w:rsidRDefault="0048518E" w:rsidP="002F29A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00AD" w14:paraId="6E9F82D4" w14:textId="77777777" w:rsidTr="00385A3B">
        <w:trPr>
          <w:cantSplit/>
          <w:trHeight w:val="883"/>
        </w:trPr>
        <w:tc>
          <w:tcPr>
            <w:tcW w:w="1499" w:type="dxa"/>
            <w:vMerge w:val="restart"/>
          </w:tcPr>
          <w:p w14:paraId="69405971" w14:textId="0BBDE1EE" w:rsidR="001200AD" w:rsidRPr="00B04537" w:rsidRDefault="001200AD" w:rsidP="00E239C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04537">
              <w:rPr>
                <w:rFonts w:ascii="Arial Narrow" w:hAnsi="Arial Narrow" w:cs="Arial"/>
                <w:bCs/>
                <w:sz w:val="20"/>
                <w:szCs w:val="20"/>
              </w:rPr>
              <w:t>Advancing social justice through Reconciliation and by taking care of our environment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58C472B3" w14:textId="07924E88" w:rsidR="001200AD" w:rsidRPr="00B04537" w:rsidRDefault="001200AD" w:rsidP="00B045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537">
              <w:rPr>
                <w:rFonts w:ascii="Arial Narrow" w:hAnsi="Arial Narrow" w:cs="Arial"/>
                <w:sz w:val="20"/>
                <w:szCs w:val="20"/>
              </w:rPr>
              <w:t>Better relationships with Indigenous organizations and clients</w:t>
            </w:r>
          </w:p>
          <w:p w14:paraId="0371112D" w14:textId="04614BA4" w:rsidR="001200AD" w:rsidRPr="00B04537" w:rsidRDefault="001200AD" w:rsidP="00B045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537">
              <w:rPr>
                <w:rFonts w:ascii="Arial Narrow" w:hAnsi="Arial Narrow" w:cs="Arial"/>
                <w:sz w:val="20"/>
                <w:szCs w:val="20"/>
              </w:rPr>
              <w:t xml:space="preserve">Staff have a better understanding of how to best support Indigenous </w:t>
            </w:r>
            <w:proofErr w:type="gramStart"/>
            <w:r w:rsidRPr="00B04537">
              <w:rPr>
                <w:rFonts w:ascii="Arial Narrow" w:hAnsi="Arial Narrow" w:cs="Arial"/>
                <w:sz w:val="20"/>
                <w:szCs w:val="20"/>
              </w:rPr>
              <w:t>clients</w:t>
            </w:r>
            <w:proofErr w:type="gramEnd"/>
          </w:p>
          <w:p w14:paraId="64B439B0" w14:textId="23AC9E27" w:rsidR="001200AD" w:rsidRPr="00E745A0" w:rsidRDefault="001200AD" w:rsidP="00B045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537">
              <w:rPr>
                <w:rFonts w:ascii="Arial Narrow" w:hAnsi="Arial Narrow" w:cs="Arial"/>
                <w:sz w:val="20"/>
                <w:szCs w:val="20"/>
              </w:rPr>
              <w:t>Demonstrated reduction in our carbon footprint</w:t>
            </w:r>
          </w:p>
        </w:tc>
        <w:tc>
          <w:tcPr>
            <w:tcW w:w="2132" w:type="dxa"/>
          </w:tcPr>
          <w:p w14:paraId="7278CE53" w14:textId="0F3E8011" w:rsidR="001200AD" w:rsidRPr="00420995" w:rsidRDefault="001200AD" w:rsidP="00B040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0995">
              <w:rPr>
                <w:rFonts w:ascii="Arial Narrow" w:hAnsi="Arial Narrow" w:cs="Arial"/>
                <w:sz w:val="20"/>
                <w:szCs w:val="20"/>
              </w:rPr>
              <w:t>Identify JEDI funding sources and priorities</w:t>
            </w:r>
          </w:p>
        </w:tc>
        <w:tc>
          <w:tcPr>
            <w:tcW w:w="845" w:type="dxa"/>
          </w:tcPr>
          <w:p w14:paraId="4B8ED729" w14:textId="471BAC35" w:rsidR="001200AD" w:rsidRDefault="001200AD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  <w:p w14:paraId="1F902C48" w14:textId="599C25CE" w:rsidR="001200AD" w:rsidRPr="00420995" w:rsidRDefault="001200AD" w:rsidP="00E239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7BBC366" w14:textId="77777777" w:rsidR="001200AD" w:rsidRDefault="001200AD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0995">
              <w:rPr>
                <w:rFonts w:ascii="Arial Narrow" w:hAnsi="Arial Narrow" w:cs="Arial"/>
                <w:sz w:val="20"/>
                <w:szCs w:val="20"/>
              </w:rPr>
              <w:t>Q2</w:t>
            </w:r>
          </w:p>
          <w:p w14:paraId="7F3CE73D" w14:textId="23B006A3" w:rsidR="001200AD" w:rsidRPr="00420995" w:rsidRDefault="001200AD" w:rsidP="00E239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E8016DB" w14:textId="77777777" w:rsidR="001200AD" w:rsidRPr="00E745A0" w:rsidRDefault="001200AD" w:rsidP="00E239C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2F9A799" w14:textId="28E24732" w:rsidR="001200AD" w:rsidRPr="001200AD" w:rsidRDefault="001200AD" w:rsidP="001200A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00AD" w14:paraId="3E4A6FE7" w14:textId="77777777" w:rsidTr="00385A3B">
        <w:trPr>
          <w:cantSplit/>
          <w:trHeight w:val="1134"/>
        </w:trPr>
        <w:tc>
          <w:tcPr>
            <w:tcW w:w="1499" w:type="dxa"/>
            <w:vMerge/>
          </w:tcPr>
          <w:p w14:paraId="18995999" w14:textId="77777777" w:rsidR="001200AD" w:rsidRPr="00B04537" w:rsidRDefault="001200AD" w:rsidP="00E239C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4E0F0D6F" w14:textId="77777777" w:rsidR="001200AD" w:rsidRPr="00B04537" w:rsidRDefault="001200AD" w:rsidP="00B0453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28346C6" w14:textId="2B48B542" w:rsidR="001200AD" w:rsidRPr="00420995" w:rsidRDefault="001200AD" w:rsidP="00B040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-design the lobby in relationship with </w:t>
            </w:r>
            <w:r w:rsidR="00694076">
              <w:rPr>
                <w:rFonts w:ascii="Arial Narrow" w:hAnsi="Arial Narrow" w:cs="Arial"/>
                <w:sz w:val="20"/>
                <w:szCs w:val="20"/>
              </w:rPr>
              <w:t xml:space="preserve">youth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digenous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eopl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nd members from the 2SLGBTQ+ community</w:t>
            </w:r>
          </w:p>
        </w:tc>
        <w:tc>
          <w:tcPr>
            <w:tcW w:w="845" w:type="dxa"/>
          </w:tcPr>
          <w:p w14:paraId="713EDF89" w14:textId="56633091" w:rsidR="001200AD" w:rsidRDefault="001200AD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281" w:type="dxa"/>
          </w:tcPr>
          <w:p w14:paraId="14128129" w14:textId="75F5CBBD" w:rsidR="001200AD" w:rsidRPr="00420995" w:rsidRDefault="001200AD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0995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FE3A0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4F1B513" w14:textId="77777777" w:rsidR="001200AD" w:rsidRPr="00E745A0" w:rsidRDefault="001200AD" w:rsidP="00E239C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67BC4FB3" w14:textId="0BD21645" w:rsidR="001200AD" w:rsidRPr="0078162C" w:rsidRDefault="001200AD" w:rsidP="007816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4861" w14:paraId="7026797E" w14:textId="77777777" w:rsidTr="00385A3B">
        <w:trPr>
          <w:cantSplit/>
          <w:trHeight w:val="833"/>
        </w:trPr>
        <w:tc>
          <w:tcPr>
            <w:tcW w:w="1499" w:type="dxa"/>
            <w:vMerge w:val="restart"/>
          </w:tcPr>
          <w:p w14:paraId="5B8454D8" w14:textId="25E98C3A" w:rsidR="00614861" w:rsidRPr="00BA116B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F0B28">
              <w:rPr>
                <w:rFonts w:ascii="Arial Narrow" w:hAnsi="Arial Narrow" w:cs="Arial"/>
                <w:sz w:val="20"/>
                <w:szCs w:val="20"/>
              </w:rPr>
              <w:t>Telling Our Story by engaging with our communities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71A9F5DF" w14:textId="77777777" w:rsidR="00614861" w:rsidRPr="002F0B28" w:rsidRDefault="00614861" w:rsidP="002F0B2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F0B28">
              <w:rPr>
                <w:rFonts w:ascii="Arial Narrow" w:hAnsi="Arial Narrow" w:cs="Arial"/>
                <w:sz w:val="20"/>
                <w:szCs w:val="20"/>
              </w:rPr>
              <w:t>Stronger social media and community presence</w:t>
            </w:r>
          </w:p>
          <w:p w14:paraId="7EB7D854" w14:textId="204A61F3" w:rsidR="00614861" w:rsidRPr="00BA116B" w:rsidRDefault="00614861" w:rsidP="002F0B2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F0B28">
              <w:rPr>
                <w:rFonts w:ascii="Arial Narrow" w:hAnsi="Arial Narrow" w:cs="Arial"/>
                <w:sz w:val="20"/>
                <w:szCs w:val="20"/>
              </w:rPr>
              <w:t>Increase in # of success stories shared</w:t>
            </w:r>
          </w:p>
        </w:tc>
        <w:tc>
          <w:tcPr>
            <w:tcW w:w="2132" w:type="dxa"/>
          </w:tcPr>
          <w:p w14:paraId="1EED6D03" w14:textId="368677D9" w:rsidR="00614861" w:rsidRPr="003F4058" w:rsidRDefault="0052236F" w:rsidP="009402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velop communications materials to Tell Our Story (video, website, newsletter)</w:t>
            </w:r>
          </w:p>
        </w:tc>
        <w:tc>
          <w:tcPr>
            <w:tcW w:w="845" w:type="dxa"/>
          </w:tcPr>
          <w:p w14:paraId="157BCD0E" w14:textId="276A161A" w:rsidR="00614861" w:rsidRPr="003F4058" w:rsidRDefault="0052236F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b/</w:t>
            </w:r>
            <w:r w:rsidR="000123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Kristina</w:t>
            </w:r>
          </w:p>
        </w:tc>
        <w:tc>
          <w:tcPr>
            <w:tcW w:w="1281" w:type="dxa"/>
          </w:tcPr>
          <w:p w14:paraId="0B7B9311" w14:textId="11E83678" w:rsidR="00614861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4058">
              <w:rPr>
                <w:rFonts w:ascii="Arial Narrow" w:hAnsi="Arial Narrow" w:cs="Arial"/>
                <w:sz w:val="20"/>
                <w:szCs w:val="20"/>
              </w:rPr>
              <w:t>Q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7A4A02E7" w14:textId="77777777" w:rsidR="00614861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41F3B26" w14:textId="77777777" w:rsidR="00614861" w:rsidRPr="003F4058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9765812" w14:textId="01C38A9E" w:rsidR="00614861" w:rsidRPr="003F4058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1D770A" w14:textId="77777777" w:rsidR="00614861" w:rsidRDefault="00614861" w:rsidP="00E239C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16CA5ED" w14:textId="15AD0506" w:rsidR="00523F07" w:rsidRPr="00BF6480" w:rsidRDefault="00523F07" w:rsidP="00DC69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4861" w14:paraId="21DBBE14" w14:textId="77777777" w:rsidTr="00385A3B">
        <w:trPr>
          <w:cantSplit/>
          <w:trHeight w:val="559"/>
        </w:trPr>
        <w:tc>
          <w:tcPr>
            <w:tcW w:w="1499" w:type="dxa"/>
            <w:vMerge/>
          </w:tcPr>
          <w:p w14:paraId="5B426AF5" w14:textId="77777777" w:rsidR="00614861" w:rsidRPr="002F0B28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1E0E21C2" w14:textId="77777777" w:rsidR="00614861" w:rsidRPr="002F0B28" w:rsidRDefault="00614861" w:rsidP="002F0B2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F31C068" w14:textId="388EE7B6" w:rsidR="00614861" w:rsidRPr="003F4058" w:rsidRDefault="00C72212" w:rsidP="009402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ebrate C</w:t>
            </w:r>
            <w:r w:rsidR="00614861" w:rsidRPr="003F4058">
              <w:rPr>
                <w:rFonts w:ascii="Arial Narrow" w:hAnsi="Arial Narrow"/>
                <w:sz w:val="20"/>
                <w:szCs w:val="20"/>
              </w:rPr>
              <w:t>entre</w:t>
            </w:r>
            <w:r>
              <w:rPr>
                <w:rFonts w:ascii="Arial Narrow" w:hAnsi="Arial Narrow"/>
                <w:sz w:val="20"/>
                <w:szCs w:val="20"/>
              </w:rPr>
              <w:t>’s</w:t>
            </w:r>
            <w:r w:rsidR="00614861" w:rsidRPr="003F4058">
              <w:rPr>
                <w:rFonts w:ascii="Arial Narrow" w:hAnsi="Arial Narrow"/>
                <w:sz w:val="20"/>
                <w:szCs w:val="20"/>
              </w:rPr>
              <w:t xml:space="preserve"> 30</w:t>
            </w:r>
            <w:r w:rsidR="00614861" w:rsidRPr="003F4058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614861" w:rsidRPr="003F4058">
              <w:rPr>
                <w:rFonts w:ascii="Arial Narrow" w:hAnsi="Arial Narrow"/>
                <w:sz w:val="20"/>
                <w:szCs w:val="20"/>
              </w:rPr>
              <w:t xml:space="preserve"> Anniversary</w:t>
            </w:r>
          </w:p>
        </w:tc>
        <w:tc>
          <w:tcPr>
            <w:tcW w:w="845" w:type="dxa"/>
          </w:tcPr>
          <w:p w14:paraId="52AF20B5" w14:textId="34A00594" w:rsidR="00614861" w:rsidRDefault="00C72212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ristina</w:t>
            </w:r>
          </w:p>
        </w:tc>
        <w:tc>
          <w:tcPr>
            <w:tcW w:w="1281" w:type="dxa"/>
          </w:tcPr>
          <w:p w14:paraId="2386B22C" w14:textId="5773A40D" w:rsidR="00614861" w:rsidRPr="003F4058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4058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C722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16E037A" w14:textId="77777777" w:rsidR="00614861" w:rsidRDefault="00614861" w:rsidP="00E239C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488095A" w14:textId="29A6743F" w:rsidR="00614861" w:rsidRPr="00BF6480" w:rsidRDefault="00614861" w:rsidP="00E239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FC50D7E" w14:textId="0425314C" w:rsidR="007F330B" w:rsidRDefault="007F330B"/>
    <w:tbl>
      <w:tblPr>
        <w:tblStyle w:val="TableGrid"/>
        <w:tblpPr w:leftFromText="180" w:rightFromText="180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499"/>
        <w:gridCol w:w="3032"/>
        <w:gridCol w:w="2132"/>
        <w:gridCol w:w="850"/>
        <w:gridCol w:w="1276"/>
        <w:gridCol w:w="900"/>
        <w:gridCol w:w="4340"/>
      </w:tblGrid>
      <w:tr w:rsidR="00D17209" w14:paraId="7F51AE59" w14:textId="77777777" w:rsidTr="003C45EA">
        <w:trPr>
          <w:trHeight w:val="282"/>
          <w:tblHeader/>
        </w:trPr>
        <w:tc>
          <w:tcPr>
            <w:tcW w:w="14029" w:type="dxa"/>
            <w:gridSpan w:val="7"/>
            <w:shd w:val="clear" w:color="auto" w:fill="3077D3"/>
          </w:tcPr>
          <w:p w14:paraId="1EC17928" w14:textId="7AFFA000" w:rsidR="00D17209" w:rsidRPr="001B7ED8" w:rsidRDefault="007F330B" w:rsidP="003C45EA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br w:type="page"/>
            </w:r>
            <w:r w:rsidR="001B7ED8">
              <w:br w:type="page"/>
            </w:r>
            <w:r w:rsidR="00D17209" w:rsidRPr="001B7ED8">
              <w:rPr>
                <w:rFonts w:ascii="Arial Narrow" w:hAnsi="Arial Narrow" w:cs="Arial"/>
                <w:b/>
                <w:color w:val="FFFFFF" w:themeColor="background1"/>
              </w:rPr>
              <w:t xml:space="preserve">Strategic Direction </w:t>
            </w:r>
            <w:r w:rsidR="008A399F">
              <w:rPr>
                <w:rFonts w:ascii="Arial Narrow" w:hAnsi="Arial Narrow" w:cs="Arial"/>
                <w:b/>
                <w:color w:val="FFFFFF" w:themeColor="background1"/>
              </w:rPr>
              <w:t xml:space="preserve">2 </w:t>
            </w:r>
            <w:r w:rsidR="00D17209" w:rsidRPr="001B7ED8">
              <w:rPr>
                <w:rFonts w:ascii="Arial Narrow" w:hAnsi="Arial Narrow" w:cs="Arial"/>
                <w:b/>
                <w:color w:val="FFFFFF" w:themeColor="background1"/>
              </w:rPr>
              <w:t>- Reconnect with our team to co-create a meaningful, healthy, and compassionate workplace</w:t>
            </w:r>
          </w:p>
        </w:tc>
      </w:tr>
      <w:tr w:rsidR="00D17209" w14:paraId="437802E6" w14:textId="77777777" w:rsidTr="003C45EA">
        <w:trPr>
          <w:trHeight w:val="576"/>
          <w:tblHeader/>
        </w:trPr>
        <w:tc>
          <w:tcPr>
            <w:tcW w:w="1499" w:type="dxa"/>
            <w:shd w:val="clear" w:color="auto" w:fill="3077D3"/>
          </w:tcPr>
          <w:p w14:paraId="3726ADDD" w14:textId="106EEE32" w:rsidR="00D17209" w:rsidRPr="00701043" w:rsidRDefault="00D17209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1" w:name="_Hlk132796917"/>
            <w:r>
              <w:rPr>
                <w:rFonts w:ascii="Arial Narrow" w:hAnsi="Arial Narrow"/>
                <w:b/>
                <w:color w:val="FFFFFF" w:themeColor="background1"/>
              </w:rPr>
              <w:t>Priority</w:t>
            </w:r>
          </w:p>
        </w:tc>
        <w:tc>
          <w:tcPr>
            <w:tcW w:w="3032" w:type="dxa"/>
            <w:shd w:val="clear" w:color="auto" w:fill="3077D3"/>
          </w:tcPr>
          <w:p w14:paraId="61E8DA0A" w14:textId="0AB4AA91" w:rsidR="00D17209" w:rsidRPr="00701043" w:rsidRDefault="00D17209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3 Year Outcomes</w:t>
            </w:r>
          </w:p>
        </w:tc>
        <w:tc>
          <w:tcPr>
            <w:tcW w:w="2132" w:type="dxa"/>
            <w:shd w:val="clear" w:color="auto" w:fill="3077D3"/>
          </w:tcPr>
          <w:p w14:paraId="3D019AE8" w14:textId="50002B35" w:rsidR="00D17209" w:rsidRPr="00701043" w:rsidRDefault="00D17209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 Year SMART Objectives</w:t>
            </w:r>
          </w:p>
        </w:tc>
        <w:tc>
          <w:tcPr>
            <w:tcW w:w="850" w:type="dxa"/>
            <w:shd w:val="clear" w:color="auto" w:fill="3077D3"/>
          </w:tcPr>
          <w:p w14:paraId="01A097FE" w14:textId="31866260" w:rsidR="00D17209" w:rsidRPr="00BA116B" w:rsidRDefault="00D17209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276" w:type="dxa"/>
            <w:shd w:val="clear" w:color="auto" w:fill="3077D3"/>
          </w:tcPr>
          <w:p w14:paraId="0B78D9B7" w14:textId="77777777" w:rsidR="00D17209" w:rsidRDefault="00D17209" w:rsidP="003C45EA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Timeline </w:t>
            </w:r>
          </w:p>
          <w:p w14:paraId="08F3995C" w14:textId="3644F6FB" w:rsidR="00D17209" w:rsidRPr="00BA116B" w:rsidRDefault="00D17209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(Q 1/2/3/4)</w:t>
            </w:r>
          </w:p>
        </w:tc>
        <w:tc>
          <w:tcPr>
            <w:tcW w:w="900" w:type="dxa"/>
            <w:shd w:val="clear" w:color="auto" w:fill="3077D3"/>
          </w:tcPr>
          <w:p w14:paraId="0EC3C930" w14:textId="77777777" w:rsidR="00D17209" w:rsidRDefault="00D17209" w:rsidP="003C45EA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  <w:p w14:paraId="044F06BD" w14:textId="0809ED4A" w:rsidR="00D17209" w:rsidRDefault="00D17209" w:rsidP="003C45E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(R/Y/G)</w:t>
            </w:r>
          </w:p>
        </w:tc>
        <w:tc>
          <w:tcPr>
            <w:tcW w:w="4340" w:type="dxa"/>
            <w:shd w:val="clear" w:color="auto" w:fill="3077D3"/>
          </w:tcPr>
          <w:p w14:paraId="66C234FF" w14:textId="7FE0E1DB" w:rsidR="00D17209" w:rsidRPr="00BF6480" w:rsidRDefault="00D17209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  <w:bookmarkEnd w:id="1"/>
      <w:tr w:rsidR="00DF35ED" w14:paraId="15F91824" w14:textId="77777777" w:rsidTr="00385A3B">
        <w:trPr>
          <w:trHeight w:val="833"/>
        </w:trPr>
        <w:tc>
          <w:tcPr>
            <w:tcW w:w="1499" w:type="dxa"/>
            <w:vMerge w:val="restart"/>
          </w:tcPr>
          <w:p w14:paraId="3399432E" w14:textId="104B44CB" w:rsidR="00DF35ED" w:rsidRPr="002F0B28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>Focusing on innovative recruitment, engagement, and succession planning strategies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12354148" w14:textId="77777777" w:rsidR="00DF35ED" w:rsidRPr="00701043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 xml:space="preserve">Leadership development and succession plan </w:t>
            </w:r>
            <w:proofErr w:type="gramStart"/>
            <w:r w:rsidRPr="00701043">
              <w:rPr>
                <w:rFonts w:ascii="Arial Narrow" w:hAnsi="Arial Narrow" w:cs="Arial"/>
                <w:sz w:val="20"/>
                <w:szCs w:val="20"/>
              </w:rPr>
              <w:t>completed</w:t>
            </w:r>
            <w:proofErr w:type="gramEnd"/>
          </w:p>
          <w:p w14:paraId="201613BE" w14:textId="2A89D502" w:rsidR="00DF35ED" w:rsidRPr="00701043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 xml:space="preserve">Knowledge management succession plan in place to capture institutional memory and how-to of key </w:t>
            </w:r>
            <w:proofErr w:type="gramStart"/>
            <w:r w:rsidRPr="00701043">
              <w:rPr>
                <w:rFonts w:ascii="Arial Narrow" w:hAnsi="Arial Narrow" w:cs="Arial"/>
                <w:sz w:val="20"/>
                <w:szCs w:val="20"/>
              </w:rPr>
              <w:t>roles</w:t>
            </w:r>
            <w:proofErr w:type="gramEnd"/>
          </w:p>
          <w:p w14:paraId="0A00166D" w14:textId="77777777" w:rsidR="00DF35ED" w:rsidRPr="00701043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 xml:space="preserve">Actively working to improve employee engagement based on staff </w:t>
            </w:r>
            <w:proofErr w:type="gramStart"/>
            <w:r w:rsidRPr="00701043">
              <w:rPr>
                <w:rFonts w:ascii="Arial Narrow" w:hAnsi="Arial Narrow" w:cs="Arial"/>
                <w:sz w:val="20"/>
                <w:szCs w:val="20"/>
              </w:rPr>
              <w:t>feedback</w:t>
            </w:r>
            <w:proofErr w:type="gramEnd"/>
          </w:p>
          <w:p w14:paraId="19B30884" w14:textId="40690221" w:rsidR="00DF35ED" w:rsidRPr="002F0B28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 xml:space="preserve">Increase in response rate to work at the </w:t>
            </w:r>
            <w:proofErr w:type="gramStart"/>
            <w:r w:rsidRPr="00701043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gramEnd"/>
            <w:r w:rsidRPr="00701043">
              <w:rPr>
                <w:rFonts w:ascii="Arial Narrow" w:hAnsi="Arial Narrow" w:cs="Arial"/>
                <w:sz w:val="20"/>
                <w:szCs w:val="20"/>
              </w:rPr>
              <w:t xml:space="preserve"> Centre</w:t>
            </w:r>
          </w:p>
        </w:tc>
        <w:tc>
          <w:tcPr>
            <w:tcW w:w="2132" w:type="dxa"/>
          </w:tcPr>
          <w:p w14:paraId="045A6A67" w14:textId="7C166034" w:rsidR="00DF35ED" w:rsidRPr="00DF35ED" w:rsidRDefault="0052236F" w:rsidP="003C45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DF35ED" w:rsidRPr="006B7AA9">
              <w:rPr>
                <w:rFonts w:ascii="Arial Narrow" w:hAnsi="Arial Narrow"/>
                <w:sz w:val="20"/>
                <w:szCs w:val="20"/>
              </w:rPr>
              <w:t>ndertake Employee Engagement Survey</w:t>
            </w:r>
          </w:p>
        </w:tc>
        <w:tc>
          <w:tcPr>
            <w:tcW w:w="850" w:type="dxa"/>
          </w:tcPr>
          <w:p w14:paraId="1BB0989C" w14:textId="1EF3FF57" w:rsidR="00DF35ED" w:rsidRPr="006B7AA9" w:rsidRDefault="0052236F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b</w:t>
            </w:r>
          </w:p>
        </w:tc>
        <w:tc>
          <w:tcPr>
            <w:tcW w:w="1276" w:type="dxa"/>
          </w:tcPr>
          <w:p w14:paraId="1AD9ADA4" w14:textId="19A7C0E1" w:rsidR="00DF35ED" w:rsidRPr="006B7AA9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7AA9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9A1B61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60DB4C12" w14:textId="52C37BD5" w:rsidR="00DF35ED" w:rsidRPr="006B7AA9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023F9B" w14:textId="77777777" w:rsidR="00DF35ED" w:rsidRDefault="00DF35ED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694EFAD1" w14:textId="71C67026" w:rsidR="00DF35ED" w:rsidRPr="00BF6480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35ED" w14:paraId="2345B621" w14:textId="77777777" w:rsidTr="00385A3B">
        <w:trPr>
          <w:trHeight w:val="833"/>
        </w:trPr>
        <w:tc>
          <w:tcPr>
            <w:tcW w:w="1499" w:type="dxa"/>
            <w:vMerge/>
          </w:tcPr>
          <w:p w14:paraId="238D8846" w14:textId="77777777" w:rsidR="00DF35ED" w:rsidRPr="00701043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07B1B7B4" w14:textId="77777777" w:rsidR="00DF35ED" w:rsidRPr="00701043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7E138CD" w14:textId="41EF1A5A" w:rsidR="00DF35ED" w:rsidRPr="006B7AA9" w:rsidRDefault="00DF35ED" w:rsidP="003C45EA">
            <w:pPr>
              <w:rPr>
                <w:rFonts w:ascii="Arial Narrow" w:hAnsi="Arial Narrow"/>
                <w:sz w:val="20"/>
                <w:szCs w:val="20"/>
              </w:rPr>
            </w:pPr>
            <w:r w:rsidRPr="006B7AA9">
              <w:rPr>
                <w:rFonts w:ascii="Arial Narrow" w:hAnsi="Arial Narrow"/>
                <w:sz w:val="20"/>
                <w:szCs w:val="20"/>
              </w:rPr>
              <w:t>Co</w:t>
            </w:r>
            <w:r w:rsidR="0052236F">
              <w:rPr>
                <w:rFonts w:ascii="Arial Narrow" w:hAnsi="Arial Narrow"/>
                <w:sz w:val="20"/>
                <w:szCs w:val="20"/>
              </w:rPr>
              <w:t>ntinue</w:t>
            </w:r>
            <w:r w:rsidRPr="006B7AA9">
              <w:rPr>
                <w:rFonts w:ascii="Arial Narrow" w:hAnsi="Arial Narrow"/>
                <w:sz w:val="20"/>
                <w:szCs w:val="20"/>
              </w:rPr>
              <w:t xml:space="preserve"> Succession Planning for leaders including</w:t>
            </w:r>
            <w:r w:rsidR="003D4D4B">
              <w:rPr>
                <w:rFonts w:ascii="Arial Narrow" w:hAnsi="Arial Narrow"/>
                <w:sz w:val="20"/>
                <w:szCs w:val="20"/>
              </w:rPr>
              <w:t xml:space="preserve"> documenting institutional knowledge</w:t>
            </w:r>
          </w:p>
        </w:tc>
        <w:tc>
          <w:tcPr>
            <w:tcW w:w="850" w:type="dxa"/>
          </w:tcPr>
          <w:p w14:paraId="264CE418" w14:textId="71B7153A" w:rsidR="00DF35ED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276" w:type="dxa"/>
          </w:tcPr>
          <w:p w14:paraId="6ED73B77" w14:textId="0BC33432" w:rsidR="00DF35ED" w:rsidRPr="006B7AA9" w:rsidRDefault="00DF35E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7AA9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9A1B6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21140C3" w14:textId="77777777" w:rsidR="00DF35ED" w:rsidRDefault="00DF35ED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AEE4E7B" w14:textId="64C944C8" w:rsidR="00EC6B56" w:rsidRPr="00BF6480" w:rsidRDefault="00EC6B56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04AE" w14:paraId="6C03C4CC" w14:textId="77777777" w:rsidTr="00385A3B">
        <w:trPr>
          <w:cantSplit/>
          <w:trHeight w:val="1167"/>
        </w:trPr>
        <w:tc>
          <w:tcPr>
            <w:tcW w:w="1499" w:type="dxa"/>
            <w:vMerge w:val="restart"/>
          </w:tcPr>
          <w:p w14:paraId="33BB1947" w14:textId="08B800B8" w:rsidR="00A504AE" w:rsidRPr="002F0B28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>Co-creating joy and kindness in the workplace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18512F51" w14:textId="77777777" w:rsidR="00A504AE" w:rsidRPr="00701043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 xml:space="preserve">Demonstrated joy and kindness as articulated by </w:t>
            </w:r>
            <w:proofErr w:type="gramStart"/>
            <w:r w:rsidRPr="00701043">
              <w:rPr>
                <w:rFonts w:ascii="Arial Narrow" w:hAnsi="Arial Narrow" w:cs="Arial"/>
                <w:sz w:val="20"/>
                <w:szCs w:val="20"/>
              </w:rPr>
              <w:t>staff</w:t>
            </w:r>
            <w:proofErr w:type="gramEnd"/>
          </w:p>
          <w:p w14:paraId="2BC597CE" w14:textId="7D90EB79" w:rsidR="00A504AE" w:rsidRPr="002F0B28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1043">
              <w:rPr>
                <w:rFonts w:ascii="Arial Narrow" w:hAnsi="Arial Narrow" w:cs="Arial"/>
                <w:sz w:val="20"/>
                <w:szCs w:val="20"/>
              </w:rPr>
              <w:t>Improved participation at all staff events</w:t>
            </w:r>
          </w:p>
        </w:tc>
        <w:tc>
          <w:tcPr>
            <w:tcW w:w="2132" w:type="dxa"/>
          </w:tcPr>
          <w:p w14:paraId="565D7999" w14:textId="3723B2FB" w:rsidR="00A504AE" w:rsidRPr="00A504AE" w:rsidRDefault="00A504AE" w:rsidP="003C45EA">
            <w:pPr>
              <w:rPr>
                <w:rFonts w:ascii="Arial Narrow" w:hAnsi="Arial Narrow"/>
                <w:sz w:val="20"/>
                <w:szCs w:val="20"/>
              </w:rPr>
            </w:pPr>
            <w:r w:rsidRPr="006B7AA9">
              <w:rPr>
                <w:rFonts w:ascii="Arial Narrow" w:hAnsi="Arial Narrow"/>
                <w:sz w:val="20"/>
                <w:szCs w:val="20"/>
              </w:rPr>
              <w:t xml:space="preserve">Healthy Workplace Committee to </w:t>
            </w:r>
            <w:r w:rsidR="00012351">
              <w:rPr>
                <w:rFonts w:ascii="Arial Narrow" w:hAnsi="Arial Narrow"/>
                <w:sz w:val="20"/>
                <w:szCs w:val="20"/>
              </w:rPr>
              <w:t xml:space="preserve">lead </w:t>
            </w:r>
            <w:r w:rsidRPr="006B7AA9">
              <w:rPr>
                <w:rFonts w:ascii="Arial Narrow" w:hAnsi="Arial Narrow"/>
                <w:sz w:val="20"/>
                <w:szCs w:val="20"/>
              </w:rPr>
              <w:t>Staff Retre</w:t>
            </w:r>
            <w:r>
              <w:rPr>
                <w:rFonts w:ascii="Arial Narrow" w:hAnsi="Arial Narrow"/>
                <w:sz w:val="20"/>
                <w:szCs w:val="20"/>
              </w:rPr>
              <w:t>at</w:t>
            </w:r>
            <w:r w:rsidR="00012351">
              <w:rPr>
                <w:rFonts w:ascii="Arial Narrow" w:hAnsi="Arial Narrow"/>
                <w:sz w:val="20"/>
                <w:szCs w:val="20"/>
              </w:rPr>
              <w:t xml:space="preserve"> and other team-building activities</w:t>
            </w:r>
          </w:p>
        </w:tc>
        <w:tc>
          <w:tcPr>
            <w:tcW w:w="850" w:type="dxa"/>
          </w:tcPr>
          <w:p w14:paraId="4EB3224B" w14:textId="77777777" w:rsidR="00A504AE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  <w:p w14:paraId="6FDD4072" w14:textId="77777777" w:rsidR="00A504AE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0ED286" w14:textId="164E06E4" w:rsidR="00A504AE" w:rsidRPr="006B7AA9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99C9E" w14:textId="77777777" w:rsidR="00A504AE" w:rsidRPr="006B7AA9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7AA9">
              <w:rPr>
                <w:rFonts w:ascii="Arial Narrow" w:hAnsi="Arial Narrow" w:cs="Arial"/>
                <w:sz w:val="20"/>
                <w:szCs w:val="20"/>
              </w:rPr>
              <w:t>Q1</w:t>
            </w:r>
          </w:p>
          <w:p w14:paraId="62AF46C1" w14:textId="19DC5F65" w:rsidR="00A504AE" w:rsidRPr="006B7AA9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93A3F6A" w14:textId="77777777" w:rsidR="00A504AE" w:rsidRDefault="00A504AE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4A9FB586" w14:textId="1860AAEA" w:rsidR="00A504AE" w:rsidRPr="00A504AE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04AE" w14:paraId="31832956" w14:textId="77777777" w:rsidTr="00385A3B">
        <w:trPr>
          <w:cantSplit/>
          <w:trHeight w:val="948"/>
        </w:trPr>
        <w:tc>
          <w:tcPr>
            <w:tcW w:w="1499" w:type="dxa"/>
            <w:vMerge/>
          </w:tcPr>
          <w:p w14:paraId="00BC25D8" w14:textId="77777777" w:rsidR="00A504AE" w:rsidRPr="00701043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4D0482F2" w14:textId="77777777" w:rsidR="00A504AE" w:rsidRPr="00701043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1204F96" w14:textId="0F794045" w:rsidR="00A504AE" w:rsidRPr="006B7AA9" w:rsidRDefault="00BB1708" w:rsidP="003C45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prove new staff onboarding process</w:t>
            </w:r>
            <w:r w:rsidR="00FC364D">
              <w:rPr>
                <w:rFonts w:ascii="Arial Narrow" w:hAnsi="Arial Narrow" w:cs="Arial"/>
                <w:sz w:val="20"/>
                <w:szCs w:val="20"/>
              </w:rPr>
              <w:t xml:space="preserve"> and connection to the Centre</w:t>
            </w:r>
          </w:p>
        </w:tc>
        <w:tc>
          <w:tcPr>
            <w:tcW w:w="850" w:type="dxa"/>
          </w:tcPr>
          <w:p w14:paraId="0F9A1259" w14:textId="4D34C63F" w:rsidR="00A504AE" w:rsidRDefault="00BB1708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b</w:t>
            </w:r>
          </w:p>
        </w:tc>
        <w:tc>
          <w:tcPr>
            <w:tcW w:w="1276" w:type="dxa"/>
          </w:tcPr>
          <w:p w14:paraId="24BEA68B" w14:textId="0F458FF8" w:rsidR="00A504AE" w:rsidRPr="006B7AA9" w:rsidRDefault="00A504AE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BB170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107DD8A" w14:textId="77777777" w:rsidR="00A504AE" w:rsidRDefault="00A504AE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65CAD611" w14:textId="4F8988F5" w:rsidR="00144F28" w:rsidRPr="00A504AE" w:rsidRDefault="00144F28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1185" w14:paraId="33D87B3E" w14:textId="77777777" w:rsidTr="00B41185">
        <w:trPr>
          <w:cantSplit/>
          <w:trHeight w:val="1138"/>
        </w:trPr>
        <w:tc>
          <w:tcPr>
            <w:tcW w:w="1499" w:type="dxa"/>
            <w:vMerge w:val="restart"/>
          </w:tcPr>
          <w:p w14:paraId="40A70666" w14:textId="7C02856C" w:rsidR="00B41185" w:rsidRPr="002F0B28" w:rsidRDefault="00B4118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>Equipping staff with the resources they need to do their work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6BD3DEF2" w14:textId="77777777" w:rsidR="00B41185" w:rsidRPr="00BF03E5" w:rsidRDefault="00B4118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 xml:space="preserve">Space is being used </w:t>
            </w:r>
            <w:proofErr w:type="gramStart"/>
            <w:r w:rsidRPr="00BF03E5">
              <w:rPr>
                <w:rFonts w:ascii="Arial Narrow" w:hAnsi="Arial Narrow" w:cs="Arial"/>
                <w:sz w:val="20"/>
                <w:szCs w:val="20"/>
              </w:rPr>
              <w:t>optimally</w:t>
            </w:r>
            <w:proofErr w:type="gramEnd"/>
          </w:p>
          <w:p w14:paraId="036F5A87" w14:textId="77777777" w:rsidR="00B41185" w:rsidRDefault="00B4118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>Robust IT, stable EMR and fully deployed the needed capabilities of Alyacare and Ocean</w:t>
            </w:r>
          </w:p>
          <w:p w14:paraId="62AD4A86" w14:textId="68FCC14F" w:rsidR="00B41185" w:rsidRPr="002F0B28" w:rsidRDefault="00B41185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D10DDDC" w14:textId="2BD387C0" w:rsidR="00B41185" w:rsidRPr="00F72089" w:rsidRDefault="00B41185" w:rsidP="001269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ize IT/IM Strategic Plan with Compass Community Health and start implement</w:t>
            </w:r>
            <w:r w:rsidR="00D351E8">
              <w:rPr>
                <w:rFonts w:ascii="Arial Narrow" w:hAnsi="Arial Narrow"/>
                <w:sz w:val="20"/>
                <w:szCs w:val="20"/>
              </w:rPr>
              <w:t>ing</w:t>
            </w:r>
            <w:r>
              <w:rPr>
                <w:rFonts w:ascii="Arial Narrow" w:hAnsi="Arial Narrow"/>
                <w:sz w:val="20"/>
                <w:szCs w:val="20"/>
              </w:rPr>
              <w:t xml:space="preserve"> recommendations</w:t>
            </w:r>
          </w:p>
        </w:tc>
        <w:tc>
          <w:tcPr>
            <w:tcW w:w="850" w:type="dxa"/>
          </w:tcPr>
          <w:p w14:paraId="2565BEA8" w14:textId="77777777" w:rsidR="00B41185" w:rsidRDefault="00B4118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  <w:p w14:paraId="7B1BF8F7" w14:textId="1BF0BDD4" w:rsidR="00B41185" w:rsidRPr="00BA116B" w:rsidRDefault="00B41185" w:rsidP="002E19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B16D6" w14:textId="28E7CB81" w:rsidR="00B41185" w:rsidRPr="00BA116B" w:rsidRDefault="00B41185" w:rsidP="00B4118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2089">
              <w:rPr>
                <w:rFonts w:ascii="Arial Narrow" w:hAnsi="Arial Narrow" w:cs="Arial"/>
                <w:sz w:val="20"/>
                <w:szCs w:val="20"/>
              </w:rPr>
              <w:t>Q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F17FA5E" w14:textId="77777777" w:rsidR="00B41185" w:rsidRDefault="00B41185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15ECADE9" w14:textId="6A57F073" w:rsidR="00B41185" w:rsidRPr="009A084E" w:rsidRDefault="00B41185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084E" w14:paraId="6864F59C" w14:textId="77777777" w:rsidTr="00385A3B">
        <w:trPr>
          <w:cantSplit/>
          <w:trHeight w:val="556"/>
        </w:trPr>
        <w:tc>
          <w:tcPr>
            <w:tcW w:w="1499" w:type="dxa"/>
            <w:vMerge/>
          </w:tcPr>
          <w:p w14:paraId="488E1143" w14:textId="77777777" w:rsidR="009A084E" w:rsidRPr="00BF03E5" w:rsidRDefault="009A084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0D390199" w14:textId="77777777" w:rsidR="009A084E" w:rsidRPr="00BF03E5" w:rsidRDefault="009A084E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EFEFE48" w14:textId="38FF6C36" w:rsidR="009A084E" w:rsidRPr="003D4B22" w:rsidRDefault="00FC364D" w:rsidP="003C45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lement Hypercare technolog</w:t>
            </w:r>
            <w:r w:rsidR="00E63A8B">
              <w:rPr>
                <w:rFonts w:ascii="Arial Narrow" w:hAnsi="Arial Narrow"/>
                <w:sz w:val="20"/>
                <w:szCs w:val="20"/>
              </w:rPr>
              <w:t>y</w:t>
            </w:r>
            <w:r w:rsidR="008E5E7A">
              <w:rPr>
                <w:rFonts w:ascii="Arial Narrow" w:hAnsi="Arial Narrow"/>
                <w:sz w:val="20"/>
                <w:szCs w:val="20"/>
              </w:rPr>
              <w:t xml:space="preserve"> for clinical team</w:t>
            </w:r>
          </w:p>
        </w:tc>
        <w:tc>
          <w:tcPr>
            <w:tcW w:w="850" w:type="dxa"/>
          </w:tcPr>
          <w:p w14:paraId="776DF6BB" w14:textId="669C4B70" w:rsidR="009A084E" w:rsidRDefault="00617F82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ck (Acting)</w:t>
            </w:r>
          </w:p>
        </w:tc>
        <w:tc>
          <w:tcPr>
            <w:tcW w:w="1276" w:type="dxa"/>
          </w:tcPr>
          <w:p w14:paraId="509F5753" w14:textId="3DEA8267" w:rsidR="009A084E" w:rsidRPr="00F72089" w:rsidRDefault="009A084E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2089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E3771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BE5DA81" w14:textId="77777777" w:rsidR="009A084E" w:rsidRDefault="009A084E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0BFC480E" w14:textId="69F812B6" w:rsidR="00E3087F" w:rsidRDefault="00E3087F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5FBD" w14:paraId="6D72EB60" w14:textId="77777777" w:rsidTr="00385A3B">
        <w:trPr>
          <w:cantSplit/>
          <w:trHeight w:val="833"/>
        </w:trPr>
        <w:tc>
          <w:tcPr>
            <w:tcW w:w="1499" w:type="dxa"/>
            <w:vMerge w:val="restart"/>
          </w:tcPr>
          <w:p w14:paraId="724AC743" w14:textId="34F3DAEE" w:rsidR="006E5FBD" w:rsidRPr="00BF03E5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>Pursuing funding to strengthen total compensation for staff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60040AAD" w14:textId="77777777" w:rsidR="006E5FBD" w:rsidRPr="00BF03E5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 xml:space="preserve">Improved fair total compensation for </w:t>
            </w:r>
            <w:proofErr w:type="gramStart"/>
            <w:r w:rsidRPr="00BF03E5">
              <w:rPr>
                <w:rFonts w:ascii="Arial Narrow" w:hAnsi="Arial Narrow" w:cs="Arial"/>
                <w:sz w:val="20"/>
                <w:szCs w:val="20"/>
              </w:rPr>
              <w:t>staff</w:t>
            </w:r>
            <w:proofErr w:type="gramEnd"/>
            <w:r w:rsidRPr="00BF0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61A68FD" w14:textId="6A6D79AD" w:rsidR="006E5FBD" w:rsidRPr="00BF03E5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 xml:space="preserve">Provincial association lobbying effort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re </w:t>
            </w:r>
            <w:r w:rsidRPr="00BF03E5">
              <w:rPr>
                <w:rFonts w:ascii="Arial Narrow" w:hAnsi="Arial Narrow" w:cs="Arial"/>
                <w:sz w:val="20"/>
                <w:szCs w:val="20"/>
              </w:rPr>
              <w:t xml:space="preserve">successful to obtain recruitment and compensation </w:t>
            </w:r>
            <w:proofErr w:type="gramStart"/>
            <w:r w:rsidRPr="00BF03E5">
              <w:rPr>
                <w:rFonts w:ascii="Arial Narrow" w:hAnsi="Arial Narrow" w:cs="Arial"/>
                <w:sz w:val="20"/>
                <w:szCs w:val="20"/>
              </w:rPr>
              <w:t>funding</w:t>
            </w:r>
            <w:proofErr w:type="gramEnd"/>
            <w:r w:rsidRPr="00BF0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9CB3F97" w14:textId="2F4622B1" w:rsidR="006E5FBD" w:rsidRPr="00BF03E5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>Increase in fundraise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BF03E5">
              <w:rPr>
                <w:rFonts w:ascii="Arial Narrow" w:hAnsi="Arial Narrow" w:cs="Arial"/>
                <w:sz w:val="20"/>
                <w:szCs w:val="20"/>
              </w:rPr>
              <w:t xml:space="preserve"> dollars</w:t>
            </w:r>
          </w:p>
        </w:tc>
        <w:tc>
          <w:tcPr>
            <w:tcW w:w="2132" w:type="dxa"/>
          </w:tcPr>
          <w:p w14:paraId="45534D36" w14:textId="0637F053" w:rsidR="006E5FBD" w:rsidRPr="00170AF1" w:rsidRDefault="006E5FBD" w:rsidP="003C45EA">
            <w:pPr>
              <w:rPr>
                <w:rFonts w:ascii="Arial Narrow" w:hAnsi="Arial Narrow"/>
                <w:sz w:val="20"/>
                <w:szCs w:val="20"/>
              </w:rPr>
            </w:pPr>
            <w:r w:rsidRPr="00170AF1">
              <w:rPr>
                <w:rFonts w:ascii="Arial Narrow" w:hAnsi="Arial Narrow"/>
                <w:sz w:val="20"/>
                <w:szCs w:val="20"/>
              </w:rPr>
              <w:t>Actively support advocacy efforts for recruitment and retention funds</w:t>
            </w:r>
          </w:p>
        </w:tc>
        <w:tc>
          <w:tcPr>
            <w:tcW w:w="850" w:type="dxa"/>
          </w:tcPr>
          <w:p w14:paraId="37E25663" w14:textId="27C5BFA0" w:rsidR="006E5FBD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  <w:p w14:paraId="27C5E3CA" w14:textId="6F8A301B" w:rsidR="006E5FBD" w:rsidRPr="00BA116B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8F8D2" w14:textId="3CFDF3ED" w:rsidR="006E5FBD" w:rsidRPr="00170AF1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0AF1">
              <w:rPr>
                <w:rFonts w:ascii="Arial Narrow" w:hAnsi="Arial Narrow" w:cs="Arial"/>
                <w:sz w:val="20"/>
                <w:szCs w:val="20"/>
              </w:rPr>
              <w:t>Q2</w:t>
            </w:r>
          </w:p>
          <w:p w14:paraId="6DC087AF" w14:textId="5098A569" w:rsidR="006E5FBD" w:rsidRPr="00BA116B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223379" w14:textId="77777777" w:rsidR="006E5FBD" w:rsidRDefault="006E5FBD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511D55D7" w14:textId="6CF2C11B" w:rsidR="00735EF2" w:rsidRPr="00BF6480" w:rsidRDefault="00735EF2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5FBD" w14:paraId="39F740F6" w14:textId="77777777" w:rsidTr="00385A3B">
        <w:trPr>
          <w:cantSplit/>
          <w:trHeight w:val="833"/>
        </w:trPr>
        <w:tc>
          <w:tcPr>
            <w:tcW w:w="1499" w:type="dxa"/>
            <w:vMerge/>
          </w:tcPr>
          <w:p w14:paraId="4D9DEF21" w14:textId="77777777" w:rsidR="006E5FBD" w:rsidRPr="00BF03E5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3EEBAA84" w14:textId="77777777" w:rsidR="006E5FBD" w:rsidRPr="00BF03E5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71F96883" w14:textId="7A9AE2F1" w:rsidR="006E5FBD" w:rsidRPr="00170AF1" w:rsidRDefault="00207FA4" w:rsidP="003C45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pport </w:t>
            </w:r>
            <w:r w:rsidR="006E5FBD" w:rsidRPr="00170AF1">
              <w:rPr>
                <w:rFonts w:ascii="Arial Narrow" w:hAnsi="Arial Narrow"/>
                <w:sz w:val="20"/>
                <w:szCs w:val="20"/>
              </w:rPr>
              <w:t xml:space="preserve">Centre Fundraising </w:t>
            </w:r>
            <w:r>
              <w:rPr>
                <w:rFonts w:ascii="Arial Narrow" w:hAnsi="Arial Narrow"/>
                <w:sz w:val="20"/>
                <w:szCs w:val="20"/>
              </w:rPr>
              <w:t xml:space="preserve">task team and development of fundraising </w:t>
            </w:r>
            <w:r w:rsidR="006E5FBD" w:rsidRPr="00170AF1">
              <w:rPr>
                <w:rFonts w:ascii="Arial Narrow" w:hAnsi="Arial Narrow"/>
                <w:sz w:val="20"/>
                <w:szCs w:val="20"/>
              </w:rPr>
              <w:t>plan</w:t>
            </w:r>
          </w:p>
        </w:tc>
        <w:tc>
          <w:tcPr>
            <w:tcW w:w="850" w:type="dxa"/>
          </w:tcPr>
          <w:p w14:paraId="082B4C46" w14:textId="026771C0" w:rsidR="006E5FBD" w:rsidRDefault="00207FA4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276" w:type="dxa"/>
          </w:tcPr>
          <w:p w14:paraId="0019D574" w14:textId="7C10AF05" w:rsidR="006E5FBD" w:rsidRPr="00170AF1" w:rsidRDefault="006E5FBD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0AF1">
              <w:rPr>
                <w:rFonts w:ascii="Arial Narrow" w:hAnsi="Arial Narrow" w:cs="Arial"/>
                <w:sz w:val="20"/>
                <w:szCs w:val="20"/>
              </w:rPr>
              <w:t>Q3</w:t>
            </w:r>
          </w:p>
        </w:tc>
        <w:tc>
          <w:tcPr>
            <w:tcW w:w="900" w:type="dxa"/>
            <w:shd w:val="clear" w:color="auto" w:fill="auto"/>
          </w:tcPr>
          <w:p w14:paraId="7A1E6335" w14:textId="77777777" w:rsidR="006E5FBD" w:rsidRDefault="006E5FBD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AD0DE90" w14:textId="37E725B7" w:rsidR="006F3572" w:rsidRPr="00BF6480" w:rsidRDefault="006F3572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5E7A" w14:paraId="30FA0A5F" w14:textId="77777777" w:rsidTr="00BB175F">
        <w:trPr>
          <w:cantSplit/>
          <w:trHeight w:val="833"/>
        </w:trPr>
        <w:tc>
          <w:tcPr>
            <w:tcW w:w="1499" w:type="dxa"/>
            <w:vMerge w:val="restart"/>
          </w:tcPr>
          <w:p w14:paraId="47BD6915" w14:textId="543A1C19" w:rsidR="008E5E7A" w:rsidRPr="00BF03E5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>Providing meaningful experiences for more volunteers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48752D76" w14:textId="70434A2E" w:rsidR="008E5E7A" w:rsidRPr="00BF03E5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03E5">
              <w:rPr>
                <w:rFonts w:ascii="Arial Narrow" w:hAnsi="Arial Narrow" w:cs="Arial"/>
                <w:sz w:val="20"/>
                <w:szCs w:val="20"/>
              </w:rPr>
              <w:t>Increase in # of volunteers through meaningful volunteer experiences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5DD1BF" w14:textId="61F62ED7" w:rsidR="008E5E7A" w:rsidRPr="00170AF1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resources to support v</w:t>
            </w:r>
            <w:r w:rsidRPr="00170AF1">
              <w:rPr>
                <w:rFonts w:ascii="Arial Narrow" w:hAnsi="Arial Narrow"/>
                <w:sz w:val="20"/>
                <w:szCs w:val="20"/>
              </w:rPr>
              <w:t>olunteer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4469F8" w14:textId="1F3F34B7" w:rsidR="008E5E7A" w:rsidRPr="00170AF1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rist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A24A46" w14:textId="7437D953" w:rsidR="008E5E7A" w:rsidRPr="00170AF1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0AF1">
              <w:rPr>
                <w:rFonts w:ascii="Arial Narrow" w:hAnsi="Arial Narrow" w:cs="Arial"/>
                <w:sz w:val="20"/>
                <w:szCs w:val="20"/>
              </w:rPr>
              <w:t>Q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00850F3" w14:textId="77777777" w:rsidR="008E5E7A" w:rsidRDefault="008E5E7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14:paraId="2A1634F3" w14:textId="399EAF87" w:rsidR="008E5E7A" w:rsidRPr="00BF6480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5E7A" w14:paraId="74B337FF" w14:textId="77777777" w:rsidTr="00385A3B">
        <w:trPr>
          <w:cantSplit/>
          <w:trHeight w:val="833"/>
        </w:trPr>
        <w:tc>
          <w:tcPr>
            <w:tcW w:w="1499" w:type="dxa"/>
            <w:vMerge/>
            <w:tcBorders>
              <w:bottom w:val="single" w:sz="4" w:space="0" w:color="auto"/>
            </w:tcBorders>
          </w:tcPr>
          <w:p w14:paraId="53EA63CF" w14:textId="77777777" w:rsidR="008E5E7A" w:rsidRPr="00BF03E5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03E9D1" w14:textId="77777777" w:rsidR="008E5E7A" w:rsidRPr="00BF03E5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B2DED2A" w14:textId="346F36B0" w:rsidR="008E5E7A" w:rsidRDefault="008E5E7A" w:rsidP="003C45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rove Volunteer Recognition and Training opportunit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F02FDC" w14:textId="180BFA46" w:rsidR="008E5E7A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rist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8EF54" w14:textId="3DCCD38A" w:rsidR="008E5E7A" w:rsidRPr="00170AF1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CB22C47" w14:textId="77777777" w:rsidR="008E5E7A" w:rsidRDefault="008E5E7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14:paraId="1A597391" w14:textId="77777777" w:rsidR="008E5E7A" w:rsidRPr="00BF6480" w:rsidRDefault="008E5E7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3A65" w14:paraId="07D165E8" w14:textId="77777777" w:rsidTr="00393A65">
        <w:trPr>
          <w:cantSplit/>
          <w:trHeight w:val="833"/>
        </w:trPr>
        <w:tc>
          <w:tcPr>
            <w:tcW w:w="1499" w:type="dxa"/>
            <w:vMerge w:val="restart"/>
          </w:tcPr>
          <w:p w14:paraId="1D383001" w14:textId="1F441D8B" w:rsidR="00393A65" w:rsidRPr="00BF03E5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F5E">
              <w:rPr>
                <w:rFonts w:ascii="Arial Narrow" w:hAnsi="Arial Narrow" w:cs="Arial"/>
                <w:sz w:val="20"/>
                <w:szCs w:val="20"/>
              </w:rPr>
              <w:t xml:space="preserve">Leading with courage using open, </w:t>
            </w:r>
            <w:proofErr w:type="gramStart"/>
            <w:r w:rsidRPr="00723F5E">
              <w:rPr>
                <w:rFonts w:ascii="Arial Narrow" w:hAnsi="Arial Narrow" w:cs="Arial"/>
                <w:sz w:val="20"/>
                <w:szCs w:val="20"/>
              </w:rPr>
              <w:t>respectful</w:t>
            </w:r>
            <w:proofErr w:type="gramEnd"/>
            <w:r w:rsidRPr="00723F5E">
              <w:rPr>
                <w:rFonts w:ascii="Arial Narrow" w:hAnsi="Arial Narrow" w:cs="Arial"/>
                <w:sz w:val="20"/>
                <w:szCs w:val="20"/>
              </w:rPr>
              <w:t xml:space="preserve"> and timely communication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4DF42F2C" w14:textId="77777777" w:rsidR="00393A65" w:rsidRPr="00723F5E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F5E">
              <w:rPr>
                <w:rFonts w:ascii="Arial Narrow" w:hAnsi="Arial Narrow" w:cs="Arial"/>
                <w:sz w:val="20"/>
                <w:szCs w:val="20"/>
              </w:rPr>
              <w:t xml:space="preserve">Demonstrated open, respectful, and timely dialogue as articulated by all at the </w:t>
            </w:r>
            <w:proofErr w:type="gramStart"/>
            <w:r w:rsidRPr="00723F5E">
              <w:rPr>
                <w:rFonts w:ascii="Arial Narrow" w:hAnsi="Arial Narrow" w:cs="Arial"/>
                <w:sz w:val="20"/>
                <w:szCs w:val="20"/>
              </w:rPr>
              <w:t>Centre</w:t>
            </w:r>
            <w:proofErr w:type="gramEnd"/>
          </w:p>
          <w:p w14:paraId="0F9645CC" w14:textId="2BC29250" w:rsidR="00393A65" w:rsidRPr="00BF03E5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F5E">
              <w:rPr>
                <w:rFonts w:ascii="Arial Narrow" w:hAnsi="Arial Narrow" w:cs="Arial"/>
                <w:sz w:val="20"/>
                <w:szCs w:val="20"/>
              </w:rPr>
              <w:t xml:space="preserve">All at the Centre have the tools to communicate in open, </w:t>
            </w:r>
            <w:proofErr w:type="gramStart"/>
            <w:r w:rsidRPr="00723F5E">
              <w:rPr>
                <w:rFonts w:ascii="Arial Narrow" w:hAnsi="Arial Narrow" w:cs="Arial"/>
                <w:sz w:val="20"/>
                <w:szCs w:val="20"/>
              </w:rPr>
              <w:t>respectful</w:t>
            </w:r>
            <w:proofErr w:type="gramEnd"/>
            <w:r w:rsidRPr="00723F5E">
              <w:rPr>
                <w:rFonts w:ascii="Arial Narrow" w:hAnsi="Arial Narrow" w:cs="Arial"/>
                <w:sz w:val="20"/>
                <w:szCs w:val="20"/>
              </w:rPr>
              <w:t xml:space="preserve"> and timely ways</w:t>
            </w:r>
          </w:p>
        </w:tc>
        <w:tc>
          <w:tcPr>
            <w:tcW w:w="2132" w:type="dxa"/>
          </w:tcPr>
          <w:p w14:paraId="130055C4" w14:textId="68DF2CA6" w:rsidR="00393A65" w:rsidRPr="00170AF1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ld Board Retreat</w:t>
            </w:r>
          </w:p>
        </w:tc>
        <w:tc>
          <w:tcPr>
            <w:tcW w:w="850" w:type="dxa"/>
          </w:tcPr>
          <w:p w14:paraId="0EE6EB97" w14:textId="709416C9" w:rsidR="00393A65" w:rsidRPr="00170AF1" w:rsidRDefault="00393A65" w:rsidP="003C45EA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Andy</w:t>
            </w:r>
          </w:p>
        </w:tc>
        <w:tc>
          <w:tcPr>
            <w:tcW w:w="1276" w:type="dxa"/>
          </w:tcPr>
          <w:p w14:paraId="4BE8B9D9" w14:textId="63386856" w:rsidR="00393A65" w:rsidRPr="00170AF1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0AF1">
              <w:rPr>
                <w:rFonts w:ascii="Arial Narrow" w:hAnsi="Arial Narrow" w:cs="Arial"/>
                <w:sz w:val="20"/>
                <w:szCs w:val="20"/>
              </w:rPr>
              <w:t>Q2</w:t>
            </w:r>
          </w:p>
        </w:tc>
        <w:tc>
          <w:tcPr>
            <w:tcW w:w="900" w:type="dxa"/>
            <w:shd w:val="clear" w:color="auto" w:fill="auto"/>
          </w:tcPr>
          <w:p w14:paraId="3A2EAA4D" w14:textId="77777777" w:rsidR="00393A65" w:rsidRDefault="00393A65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2B48181A" w14:textId="17C0A3EA" w:rsidR="00393A65" w:rsidRPr="00BF6480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3A65" w14:paraId="77CBEC41" w14:textId="77777777" w:rsidTr="00385A3B">
        <w:trPr>
          <w:cantSplit/>
          <w:trHeight w:val="833"/>
        </w:trPr>
        <w:tc>
          <w:tcPr>
            <w:tcW w:w="1499" w:type="dxa"/>
            <w:vMerge/>
            <w:tcBorders>
              <w:bottom w:val="single" w:sz="4" w:space="0" w:color="auto"/>
            </w:tcBorders>
          </w:tcPr>
          <w:p w14:paraId="061E7310" w14:textId="77777777" w:rsidR="00393A65" w:rsidRPr="00723F5E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30CF34" w14:textId="77777777" w:rsidR="00393A65" w:rsidRPr="00723F5E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089E60B" w14:textId="3F1CBE5F" w:rsidR="00393A65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lore use of staff development</w:t>
            </w:r>
            <w:r w:rsidR="007B5608">
              <w:rPr>
                <w:rFonts w:ascii="Arial Narrow" w:hAnsi="Arial Narrow" w:cs="Arial"/>
                <w:sz w:val="20"/>
                <w:szCs w:val="20"/>
              </w:rPr>
              <w:t xml:space="preserve">/ communicatio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ools such as Languages of Appreciatio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4AF9E8" w14:textId="5EAB8D11" w:rsidR="00393A65" w:rsidRDefault="00393A65" w:rsidP="003C45EA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Bar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61FED1" w14:textId="69435AB9" w:rsidR="00393A65" w:rsidRPr="00170AF1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27960FB" w14:textId="77777777" w:rsidR="00393A65" w:rsidRDefault="00393A65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14:paraId="158A5AD9" w14:textId="77777777" w:rsidR="00393A65" w:rsidRPr="00BF6480" w:rsidRDefault="00393A65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D8E9A3B" w14:textId="3AA56308" w:rsidR="005F13AE" w:rsidRDefault="005F13AE"/>
    <w:tbl>
      <w:tblPr>
        <w:tblStyle w:val="TableGrid"/>
        <w:tblpPr w:leftFromText="180" w:rightFromText="180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499"/>
        <w:gridCol w:w="3032"/>
        <w:gridCol w:w="2132"/>
        <w:gridCol w:w="850"/>
        <w:gridCol w:w="1276"/>
        <w:gridCol w:w="900"/>
        <w:gridCol w:w="4340"/>
      </w:tblGrid>
      <w:tr w:rsidR="003C45EA" w14:paraId="0C1C58C0" w14:textId="77777777" w:rsidTr="003507FF">
        <w:trPr>
          <w:trHeight w:val="284"/>
          <w:tblHeader/>
        </w:trPr>
        <w:tc>
          <w:tcPr>
            <w:tcW w:w="14029" w:type="dxa"/>
            <w:gridSpan w:val="7"/>
            <w:tcBorders>
              <w:top w:val="nil"/>
            </w:tcBorders>
            <w:shd w:val="clear" w:color="auto" w:fill="0070C0"/>
          </w:tcPr>
          <w:p w14:paraId="56E0E0C9" w14:textId="52F42FB9" w:rsidR="003C45EA" w:rsidRDefault="003C45EA" w:rsidP="003C45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1B7ED8">
              <w:rPr>
                <w:rFonts w:ascii="Arial Narrow" w:hAnsi="Arial Narrow" w:cs="Arial"/>
                <w:b/>
                <w:color w:val="FFFFFF" w:themeColor="background1"/>
              </w:rPr>
              <w:t xml:space="preserve">Strategic Direction </w:t>
            </w:r>
            <w:r>
              <w:rPr>
                <w:rFonts w:ascii="Arial Narrow" w:hAnsi="Arial Narrow" w:cs="Arial"/>
                <w:b/>
                <w:color w:val="FFFFFF" w:themeColor="background1"/>
              </w:rPr>
              <w:t>3 –</w:t>
            </w:r>
            <w:r w:rsidRPr="001B7ED8">
              <w:rPr>
                <w:rFonts w:ascii="Arial Narrow" w:hAnsi="Arial Narrow" w:cs="Arial"/>
                <w:b/>
                <w:color w:val="FFFFFF" w:themeColor="background1"/>
              </w:rPr>
              <w:t xml:space="preserve"> Re</w:t>
            </w:r>
            <w:r>
              <w:rPr>
                <w:rFonts w:ascii="Arial Narrow" w:hAnsi="Arial Narrow" w:cs="Arial"/>
                <w:b/>
                <w:color w:val="FFFFFF" w:themeColor="background1"/>
              </w:rPr>
              <w:t>design a stronger healthcare system in collaboration with our partners</w:t>
            </w:r>
          </w:p>
        </w:tc>
      </w:tr>
      <w:tr w:rsidR="003C45EA" w14:paraId="5FAACEFF" w14:textId="77777777" w:rsidTr="003507FF">
        <w:trPr>
          <w:trHeight w:val="567"/>
          <w:tblHeader/>
        </w:trPr>
        <w:tc>
          <w:tcPr>
            <w:tcW w:w="1499" w:type="dxa"/>
            <w:shd w:val="clear" w:color="auto" w:fill="0070C0"/>
          </w:tcPr>
          <w:p w14:paraId="4083547C" w14:textId="1C4D32FE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iority</w:t>
            </w:r>
          </w:p>
        </w:tc>
        <w:tc>
          <w:tcPr>
            <w:tcW w:w="3032" w:type="dxa"/>
            <w:shd w:val="clear" w:color="auto" w:fill="0070C0"/>
          </w:tcPr>
          <w:p w14:paraId="094D01BA" w14:textId="58AA06ED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3 Year Outcomes</w:t>
            </w:r>
          </w:p>
        </w:tc>
        <w:tc>
          <w:tcPr>
            <w:tcW w:w="2132" w:type="dxa"/>
            <w:shd w:val="clear" w:color="auto" w:fill="0070C0"/>
          </w:tcPr>
          <w:p w14:paraId="6A47E687" w14:textId="0DD884F9" w:rsidR="003C45EA" w:rsidRPr="00170AF1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 Year SMART Objectives</w:t>
            </w:r>
          </w:p>
        </w:tc>
        <w:tc>
          <w:tcPr>
            <w:tcW w:w="850" w:type="dxa"/>
            <w:shd w:val="clear" w:color="auto" w:fill="0070C0"/>
          </w:tcPr>
          <w:p w14:paraId="6363BE74" w14:textId="4671F3E3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276" w:type="dxa"/>
            <w:shd w:val="clear" w:color="auto" w:fill="0070C0"/>
          </w:tcPr>
          <w:p w14:paraId="1CA6247B" w14:textId="77777777" w:rsidR="003C45EA" w:rsidRDefault="003C45EA" w:rsidP="003C45EA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Timeline </w:t>
            </w:r>
          </w:p>
          <w:p w14:paraId="048E5A2F" w14:textId="2CD2546F" w:rsidR="003C45EA" w:rsidRPr="00170AF1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(Q 1/2/3/4)</w:t>
            </w:r>
          </w:p>
        </w:tc>
        <w:tc>
          <w:tcPr>
            <w:tcW w:w="900" w:type="dxa"/>
            <w:shd w:val="clear" w:color="auto" w:fill="0070C0"/>
          </w:tcPr>
          <w:p w14:paraId="1BFDE052" w14:textId="77777777" w:rsidR="003C45EA" w:rsidRDefault="003C45EA" w:rsidP="003C45EA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  <w:p w14:paraId="64268215" w14:textId="759373E4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(R/Y/G)</w:t>
            </w:r>
          </w:p>
        </w:tc>
        <w:tc>
          <w:tcPr>
            <w:tcW w:w="4340" w:type="dxa"/>
            <w:shd w:val="clear" w:color="auto" w:fill="0070C0"/>
          </w:tcPr>
          <w:p w14:paraId="345944A2" w14:textId="34D1E452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  <w:tr w:rsidR="003C45EA" w14:paraId="253106EB" w14:textId="77777777" w:rsidTr="00385A3B">
        <w:trPr>
          <w:trHeight w:val="833"/>
        </w:trPr>
        <w:tc>
          <w:tcPr>
            <w:tcW w:w="1499" w:type="dxa"/>
            <w:vMerge w:val="restart"/>
          </w:tcPr>
          <w:p w14:paraId="1B03238F" w14:textId="2469EA6A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>Engaging in and influencing the outcomes of the Elgin Ontario Health Team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6277E8FB" w14:textId="6B6F6339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 xml:space="preserve">We are engaged in the Elgin OHT representing West Elgin and have strong voice in influencing the priorities of the Elgin OHT  </w:t>
            </w:r>
          </w:p>
        </w:tc>
        <w:tc>
          <w:tcPr>
            <w:tcW w:w="2132" w:type="dxa"/>
          </w:tcPr>
          <w:p w14:paraId="2D31E2B1" w14:textId="64565599" w:rsidR="003C45EA" w:rsidRPr="00170AF1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0AF1">
              <w:rPr>
                <w:rFonts w:ascii="Arial Narrow" w:hAnsi="Arial Narrow" w:cs="Arial"/>
                <w:sz w:val="20"/>
                <w:szCs w:val="20"/>
              </w:rPr>
              <w:t>Active</w:t>
            </w:r>
            <w:r w:rsidR="00E63A8B">
              <w:rPr>
                <w:rFonts w:ascii="Arial Narrow" w:hAnsi="Arial Narrow" w:cs="Arial"/>
                <w:sz w:val="20"/>
                <w:szCs w:val="20"/>
              </w:rPr>
              <w:t xml:space="preserve">ly </w:t>
            </w:r>
            <w:r w:rsidRPr="00170AF1">
              <w:rPr>
                <w:rFonts w:ascii="Arial Narrow" w:hAnsi="Arial Narrow" w:cs="Arial"/>
                <w:sz w:val="20"/>
                <w:szCs w:val="20"/>
              </w:rPr>
              <w:t>participat</w:t>
            </w:r>
            <w:r w:rsidR="00E63A8B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170AF1">
              <w:rPr>
                <w:rFonts w:ascii="Arial Narrow" w:hAnsi="Arial Narrow" w:cs="Arial"/>
                <w:sz w:val="20"/>
                <w:szCs w:val="20"/>
              </w:rPr>
              <w:t xml:space="preserve"> in Elgin OHT governance</w:t>
            </w:r>
            <w:r w:rsidR="00E63A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70AF1">
              <w:rPr>
                <w:rFonts w:ascii="Arial Narrow" w:hAnsi="Arial Narrow" w:cs="Arial"/>
                <w:sz w:val="20"/>
                <w:szCs w:val="20"/>
              </w:rPr>
              <w:t xml:space="preserve">leadership </w:t>
            </w:r>
            <w:r w:rsidR="00E63A8B">
              <w:rPr>
                <w:rFonts w:ascii="Arial Narrow" w:hAnsi="Arial Narrow" w:cs="Arial"/>
                <w:sz w:val="20"/>
                <w:szCs w:val="20"/>
              </w:rPr>
              <w:t>discussions</w:t>
            </w:r>
          </w:p>
        </w:tc>
        <w:tc>
          <w:tcPr>
            <w:tcW w:w="850" w:type="dxa"/>
          </w:tcPr>
          <w:p w14:paraId="0E468E29" w14:textId="6F60EF38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  <w:p w14:paraId="6DD25D4A" w14:textId="49E5A205" w:rsidR="003C45EA" w:rsidRPr="00170AF1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E3543B" w14:textId="7070C882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0AF1">
              <w:rPr>
                <w:rFonts w:ascii="Arial Narrow" w:hAnsi="Arial Narrow" w:cs="Arial"/>
                <w:sz w:val="20"/>
                <w:szCs w:val="20"/>
              </w:rPr>
              <w:t>Q4</w:t>
            </w:r>
          </w:p>
          <w:p w14:paraId="326EE837" w14:textId="77777777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A51DA8B" w14:textId="3A70EA66" w:rsidR="003C45EA" w:rsidRPr="00170AF1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139C74E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50A0001C" w14:textId="545D01A0" w:rsidR="003C45EA" w:rsidRPr="00BF6480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5EA" w14:paraId="6E71C2BD" w14:textId="77777777" w:rsidTr="00385A3B">
        <w:trPr>
          <w:trHeight w:val="833"/>
        </w:trPr>
        <w:tc>
          <w:tcPr>
            <w:tcW w:w="1499" w:type="dxa"/>
            <w:vMerge/>
          </w:tcPr>
          <w:p w14:paraId="0706A46D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24DEA6AB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CACA306" w14:textId="367EEE25" w:rsidR="003C45EA" w:rsidRPr="00170AF1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0AF1">
              <w:rPr>
                <w:rFonts w:ascii="Arial Narrow" w:hAnsi="Arial Narrow" w:cs="Arial"/>
                <w:sz w:val="20"/>
                <w:szCs w:val="20"/>
              </w:rPr>
              <w:t xml:space="preserve">Implement COPD and </w:t>
            </w:r>
            <w:r w:rsidR="00E63A8B">
              <w:rPr>
                <w:rFonts w:ascii="Arial Narrow" w:hAnsi="Arial Narrow" w:cs="Arial"/>
                <w:sz w:val="20"/>
                <w:szCs w:val="20"/>
              </w:rPr>
              <w:t xml:space="preserve">Mental Health </w:t>
            </w:r>
            <w:r w:rsidRPr="00170AF1">
              <w:rPr>
                <w:rFonts w:ascii="Arial Narrow" w:hAnsi="Arial Narrow" w:cs="Arial"/>
                <w:sz w:val="20"/>
                <w:szCs w:val="20"/>
              </w:rPr>
              <w:t>priority population initiatives</w:t>
            </w:r>
          </w:p>
        </w:tc>
        <w:tc>
          <w:tcPr>
            <w:tcW w:w="850" w:type="dxa"/>
          </w:tcPr>
          <w:p w14:paraId="55F6D9CC" w14:textId="4542FB7D" w:rsidR="003C45EA" w:rsidRDefault="00617F82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ck (Acting)</w:t>
            </w:r>
            <w:r w:rsidR="00E63A8B">
              <w:rPr>
                <w:rFonts w:ascii="Arial Narrow" w:hAnsi="Arial Narrow" w:cs="Arial"/>
                <w:sz w:val="20"/>
                <w:szCs w:val="20"/>
              </w:rPr>
              <w:t>/ Barry</w:t>
            </w:r>
          </w:p>
        </w:tc>
        <w:tc>
          <w:tcPr>
            <w:tcW w:w="1276" w:type="dxa"/>
          </w:tcPr>
          <w:p w14:paraId="7A0E3EEC" w14:textId="18DD1948" w:rsidR="003C45EA" w:rsidRPr="00170AF1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4</w:t>
            </w:r>
          </w:p>
        </w:tc>
        <w:tc>
          <w:tcPr>
            <w:tcW w:w="900" w:type="dxa"/>
            <w:shd w:val="clear" w:color="auto" w:fill="auto"/>
          </w:tcPr>
          <w:p w14:paraId="0F90DF72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43D8C7B2" w14:textId="0F144B1E" w:rsidR="003C45EA" w:rsidRPr="00BF6480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5EA" w14:paraId="1B0A51E8" w14:textId="77777777" w:rsidTr="00634418">
        <w:trPr>
          <w:trHeight w:val="766"/>
        </w:trPr>
        <w:tc>
          <w:tcPr>
            <w:tcW w:w="1499" w:type="dxa"/>
            <w:vMerge w:val="restart"/>
          </w:tcPr>
          <w:p w14:paraId="5B95F1DB" w14:textId="24D64A8F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>Implementing shared opportunities with our primary care partners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226C4BA8" w14:textId="4AC44A53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>Stronger primary care alliances and ability to serve collectively</w:t>
            </w:r>
          </w:p>
        </w:tc>
        <w:tc>
          <w:tcPr>
            <w:tcW w:w="2132" w:type="dxa"/>
          </w:tcPr>
          <w:p w14:paraId="2F9F317E" w14:textId="5A24CF2F" w:rsidR="003C45EA" w:rsidRPr="002F0B28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plement</w:t>
            </w:r>
            <w:r w:rsidRPr="006F4CE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34418">
              <w:rPr>
                <w:rFonts w:ascii="Arial Narrow" w:hAnsi="Arial Narrow" w:cs="Arial"/>
                <w:sz w:val="20"/>
                <w:szCs w:val="20"/>
              </w:rPr>
              <w:t xml:space="preserve">shared </w:t>
            </w:r>
            <w:r w:rsidRPr="006F4CE0">
              <w:rPr>
                <w:rFonts w:ascii="Arial Narrow" w:hAnsi="Arial Narrow" w:cs="Arial"/>
                <w:sz w:val="20"/>
                <w:szCs w:val="20"/>
              </w:rPr>
              <w:t xml:space="preserve">Elgin-wi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ental Health </w:t>
            </w:r>
            <w:r w:rsidRPr="006F4CE0">
              <w:rPr>
                <w:rFonts w:ascii="Arial Narrow" w:hAnsi="Arial Narrow" w:cs="Arial"/>
                <w:sz w:val="20"/>
                <w:szCs w:val="20"/>
              </w:rPr>
              <w:t>System Navigator</w:t>
            </w:r>
          </w:p>
        </w:tc>
        <w:tc>
          <w:tcPr>
            <w:tcW w:w="850" w:type="dxa"/>
          </w:tcPr>
          <w:p w14:paraId="20DD0DEB" w14:textId="77777777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  <w:p w14:paraId="093A70DD" w14:textId="33500BAF" w:rsidR="003C45EA" w:rsidRPr="00BA116B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D12CC" w14:textId="7B7D52A7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4CE0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9324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220889B5" w14:textId="39C1F26F" w:rsidR="003C45EA" w:rsidRPr="00BA116B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C9799CE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1EF43E64" w14:textId="18927845" w:rsidR="003C45EA" w:rsidRPr="008C3B3D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5EA" w14:paraId="3EA00E59" w14:textId="77777777" w:rsidTr="00385A3B">
        <w:trPr>
          <w:trHeight w:val="833"/>
        </w:trPr>
        <w:tc>
          <w:tcPr>
            <w:tcW w:w="1499" w:type="dxa"/>
            <w:vMerge/>
          </w:tcPr>
          <w:p w14:paraId="3BDFAFEC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0F6CD13F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CA40F90" w14:textId="74AAC996" w:rsidR="003C45EA" w:rsidRPr="006F4CE0" w:rsidRDefault="00D759C6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plement new Peds/ Well Baby program across Elgin and Oxford</w:t>
            </w:r>
          </w:p>
        </w:tc>
        <w:tc>
          <w:tcPr>
            <w:tcW w:w="850" w:type="dxa"/>
          </w:tcPr>
          <w:p w14:paraId="354EEAB1" w14:textId="4090918B" w:rsidR="00D759C6" w:rsidRDefault="00617F82" w:rsidP="00D759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ck (Acting)</w:t>
            </w:r>
            <w:r w:rsidR="00D759C6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1CF5F190" w14:textId="11243697" w:rsidR="003C45EA" w:rsidRDefault="00D759C6" w:rsidP="00D759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276" w:type="dxa"/>
          </w:tcPr>
          <w:p w14:paraId="2240EA85" w14:textId="607E6D94" w:rsidR="003C45EA" w:rsidRPr="006F4CE0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4CE0">
              <w:rPr>
                <w:rFonts w:ascii="Arial Narrow" w:hAnsi="Arial Narrow" w:cs="Arial"/>
                <w:sz w:val="20"/>
                <w:szCs w:val="20"/>
              </w:rPr>
              <w:t>Q4</w:t>
            </w:r>
          </w:p>
        </w:tc>
        <w:tc>
          <w:tcPr>
            <w:tcW w:w="900" w:type="dxa"/>
            <w:shd w:val="clear" w:color="auto" w:fill="auto"/>
          </w:tcPr>
          <w:p w14:paraId="2F71B58D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384EB5C5" w14:textId="461CB5A6" w:rsidR="00D61C89" w:rsidRPr="004B3F2A" w:rsidRDefault="00D61C89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5EA" w14:paraId="04ABD7C0" w14:textId="77777777" w:rsidTr="00385A3B">
        <w:trPr>
          <w:trHeight w:val="833"/>
        </w:trPr>
        <w:tc>
          <w:tcPr>
            <w:tcW w:w="1499" w:type="dxa"/>
            <w:vMerge w:val="restart"/>
          </w:tcPr>
          <w:p w14:paraId="4E68FE9D" w14:textId="39B215C4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>Leveraging partnerships and community connections to support our clients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2CFCB4AA" w14:textId="42149438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>Strong network of supports for our communities</w:t>
            </w:r>
          </w:p>
        </w:tc>
        <w:tc>
          <w:tcPr>
            <w:tcW w:w="2132" w:type="dxa"/>
          </w:tcPr>
          <w:p w14:paraId="75AB993F" w14:textId="3026EBF2" w:rsidR="003C45EA" w:rsidRPr="00256DA8" w:rsidRDefault="00926896" w:rsidP="003C45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ard to i</w:t>
            </w:r>
            <w:r w:rsidR="00012351">
              <w:rPr>
                <w:rFonts w:ascii="Arial Narrow" w:hAnsi="Arial Narrow" w:cs="Arial"/>
                <w:sz w:val="20"/>
                <w:szCs w:val="20"/>
              </w:rPr>
              <w:t>dentify areas for collaboration with other Boards and municipal leaders</w:t>
            </w:r>
          </w:p>
        </w:tc>
        <w:tc>
          <w:tcPr>
            <w:tcW w:w="850" w:type="dxa"/>
          </w:tcPr>
          <w:p w14:paraId="716F4CB4" w14:textId="23B3EC14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  <w:p w14:paraId="53230EA1" w14:textId="3074CB60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E3F95" w14:textId="3A8EE9BC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3213">
              <w:rPr>
                <w:rFonts w:ascii="Arial Narrow" w:hAnsi="Arial Narrow" w:cs="Arial"/>
                <w:sz w:val="20"/>
                <w:szCs w:val="20"/>
              </w:rPr>
              <w:t>Q3</w:t>
            </w:r>
          </w:p>
          <w:p w14:paraId="0BF49F1D" w14:textId="77777777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F5235D" w14:textId="43EBCD15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5A5758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51D5730F" w14:textId="56717F30" w:rsidR="003C45EA" w:rsidRPr="00BF6480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5EA" w14:paraId="030965D8" w14:textId="77777777" w:rsidTr="00385A3B">
        <w:trPr>
          <w:trHeight w:val="833"/>
        </w:trPr>
        <w:tc>
          <w:tcPr>
            <w:tcW w:w="1499" w:type="dxa"/>
            <w:vMerge/>
          </w:tcPr>
          <w:p w14:paraId="7F19E076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1EC50FF9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90275BD" w14:textId="46652A62" w:rsidR="003C45EA" w:rsidRPr="00693213" w:rsidRDefault="00926896" w:rsidP="003C45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laborate with Thames Valley Family Health Team in the deployment of new primary care team resources in Elgin</w:t>
            </w:r>
          </w:p>
        </w:tc>
        <w:tc>
          <w:tcPr>
            <w:tcW w:w="850" w:type="dxa"/>
          </w:tcPr>
          <w:p w14:paraId="3E6B8291" w14:textId="51B3B8FC" w:rsidR="003C45EA" w:rsidRDefault="00926896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276" w:type="dxa"/>
          </w:tcPr>
          <w:p w14:paraId="3D7CC347" w14:textId="57EB0EFE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3213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97559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65C4305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4C841AEA" w14:textId="79002299" w:rsidR="008C55F6" w:rsidRPr="00BF6480" w:rsidRDefault="008C55F6" w:rsidP="005F735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5EA" w14:paraId="60097A5A" w14:textId="77777777" w:rsidTr="00385A3B">
        <w:trPr>
          <w:trHeight w:val="833"/>
        </w:trPr>
        <w:tc>
          <w:tcPr>
            <w:tcW w:w="1499" w:type="dxa"/>
            <w:vMerge w:val="restart"/>
          </w:tcPr>
          <w:p w14:paraId="13392171" w14:textId="07CB1D3A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>Creating a resilient, responsive organizational structure</w:t>
            </w:r>
          </w:p>
        </w:tc>
        <w:tc>
          <w:tcPr>
            <w:tcW w:w="3032" w:type="dxa"/>
            <w:vMerge w:val="restart"/>
            <w:shd w:val="clear" w:color="auto" w:fill="auto"/>
          </w:tcPr>
          <w:p w14:paraId="11C4B5EF" w14:textId="50932D02" w:rsidR="003C45EA" w:rsidRPr="00BF03E5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4FE">
              <w:rPr>
                <w:rFonts w:ascii="Arial Narrow" w:hAnsi="Arial Narrow" w:cs="Arial"/>
                <w:sz w:val="20"/>
                <w:szCs w:val="20"/>
              </w:rPr>
              <w:t>Our structure is responding to the evolving changes within the health system</w:t>
            </w:r>
          </w:p>
        </w:tc>
        <w:tc>
          <w:tcPr>
            <w:tcW w:w="2132" w:type="dxa"/>
          </w:tcPr>
          <w:p w14:paraId="4284490C" w14:textId="6D9252E8" w:rsidR="003C45EA" w:rsidRPr="00693213" w:rsidRDefault="00672C22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xplore opportunities to share </w:t>
            </w:r>
            <w:r w:rsidR="00B41185">
              <w:rPr>
                <w:rFonts w:ascii="Arial Narrow" w:hAnsi="Arial Narrow" w:cs="Arial"/>
                <w:sz w:val="20"/>
                <w:szCs w:val="20"/>
              </w:rPr>
              <w:t>back-offi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ervices with other primary care partners</w:t>
            </w:r>
            <w:r w:rsidR="009324AF">
              <w:rPr>
                <w:rFonts w:ascii="Arial Narrow" w:hAnsi="Arial Narrow" w:cs="Arial"/>
                <w:sz w:val="20"/>
                <w:szCs w:val="20"/>
              </w:rPr>
              <w:t xml:space="preserve"> (e.g. payroll, Finance)</w:t>
            </w:r>
          </w:p>
        </w:tc>
        <w:tc>
          <w:tcPr>
            <w:tcW w:w="850" w:type="dxa"/>
          </w:tcPr>
          <w:p w14:paraId="67F3262D" w14:textId="70FB87F1" w:rsidR="003C45EA" w:rsidRPr="00693213" w:rsidRDefault="00672C22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</w:tc>
        <w:tc>
          <w:tcPr>
            <w:tcW w:w="1276" w:type="dxa"/>
          </w:tcPr>
          <w:p w14:paraId="106D03FB" w14:textId="657D5C9F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3213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672C22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760C7DDC" w14:textId="7793B497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45683E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79BCEE28" w14:textId="5B294521" w:rsidR="003C45EA" w:rsidRPr="00BF6480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5EA" w14:paraId="50532675" w14:textId="77777777" w:rsidTr="00385A3B">
        <w:trPr>
          <w:trHeight w:val="833"/>
        </w:trPr>
        <w:tc>
          <w:tcPr>
            <w:tcW w:w="1499" w:type="dxa"/>
            <w:vMerge/>
          </w:tcPr>
          <w:p w14:paraId="25356739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0CC5BCE4" w14:textId="77777777" w:rsidR="003C45EA" w:rsidRPr="003F14FE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8EC3FBC" w14:textId="36FA7E6E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3213">
              <w:rPr>
                <w:rFonts w:ascii="Arial Narrow" w:hAnsi="Arial Narrow" w:cs="Arial"/>
                <w:sz w:val="20"/>
                <w:szCs w:val="20"/>
              </w:rPr>
              <w:t>Reimagine Admi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strative services </w:t>
            </w:r>
            <w:r w:rsidRPr="00693213">
              <w:rPr>
                <w:rFonts w:ascii="Arial Narrow" w:hAnsi="Arial Narrow" w:cs="Arial"/>
                <w:sz w:val="20"/>
                <w:szCs w:val="20"/>
              </w:rPr>
              <w:t>deliver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3213">
              <w:rPr>
                <w:rFonts w:ascii="Arial Narrow" w:hAnsi="Arial Narrow" w:cs="Arial"/>
                <w:sz w:val="20"/>
                <w:szCs w:val="20"/>
              </w:rPr>
              <w:t xml:space="preserve">acros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entire </w:t>
            </w:r>
            <w:r w:rsidRPr="00693213">
              <w:rPr>
                <w:rFonts w:ascii="Arial Narrow" w:hAnsi="Arial Narrow" w:cs="Arial"/>
                <w:sz w:val="20"/>
                <w:szCs w:val="20"/>
              </w:rPr>
              <w:t>Centre (Admin Team, Diabetes, CSS/</w:t>
            </w:r>
            <w:proofErr w:type="gramStart"/>
            <w:r w:rsidRPr="00693213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gramEnd"/>
            <w:r w:rsidRPr="00693213">
              <w:rPr>
                <w:rFonts w:ascii="Arial Narrow" w:hAnsi="Arial Narrow" w:cs="Arial"/>
                <w:sz w:val="20"/>
                <w:szCs w:val="20"/>
              </w:rPr>
              <w:t xml:space="preserve"> and Board)</w:t>
            </w:r>
          </w:p>
        </w:tc>
        <w:tc>
          <w:tcPr>
            <w:tcW w:w="850" w:type="dxa"/>
          </w:tcPr>
          <w:p w14:paraId="3A55DF05" w14:textId="4F6D0904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</w:tc>
        <w:tc>
          <w:tcPr>
            <w:tcW w:w="1276" w:type="dxa"/>
          </w:tcPr>
          <w:p w14:paraId="3C0EE110" w14:textId="12754C33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3213">
              <w:rPr>
                <w:rFonts w:ascii="Arial Narrow" w:hAnsi="Arial Narrow" w:cs="Arial"/>
                <w:sz w:val="20"/>
                <w:szCs w:val="20"/>
              </w:rPr>
              <w:t>Q</w:t>
            </w:r>
            <w:r w:rsidR="004D1D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0B59A6D9" w14:textId="77777777" w:rsidR="003C45EA" w:rsidRPr="00693213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962991E" w14:textId="77777777" w:rsidR="003C45EA" w:rsidRDefault="003C45EA" w:rsidP="003C4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2698D5EA" w14:textId="594DE405" w:rsidR="003C45EA" w:rsidRDefault="003C45EA" w:rsidP="003C45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F0FD57B" w14:textId="4BEF0C9B" w:rsidR="003834ED" w:rsidRDefault="003834ED"/>
    <w:sectPr w:rsidR="003834ED" w:rsidSect="006C052D">
      <w:headerReference w:type="default" r:id="rId11"/>
      <w:footerReference w:type="even" r:id="rId12"/>
      <w:footerReference w:type="default" r:id="rId13"/>
      <w:pgSz w:w="15840" w:h="12240" w:orient="landscape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DBAC" w14:textId="77777777" w:rsidR="00254922" w:rsidRDefault="00254922" w:rsidP="000F0F44">
      <w:r>
        <w:separator/>
      </w:r>
    </w:p>
  </w:endnote>
  <w:endnote w:type="continuationSeparator" w:id="0">
    <w:p w14:paraId="3A8EB977" w14:textId="77777777" w:rsidR="00254922" w:rsidRDefault="00254922" w:rsidP="000F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8B5E" w14:textId="77777777" w:rsidR="0096097F" w:rsidRDefault="0096097F" w:rsidP="00FA1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25A4E" w14:textId="77777777" w:rsidR="0096097F" w:rsidRDefault="0096097F" w:rsidP="000F0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50B2" w14:textId="437D775E" w:rsidR="0096097F" w:rsidRDefault="0096097F" w:rsidP="00FA1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A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0F96A8" w14:textId="35B35283" w:rsidR="0096097F" w:rsidRDefault="0096097F" w:rsidP="000F0F44">
    <w:pPr>
      <w:pStyle w:val="Footer"/>
      <w:ind w:right="360"/>
    </w:pPr>
    <w:r>
      <w:t>WECHC Operational Plan 20</w:t>
    </w:r>
    <w:r w:rsidR="007D3A3D">
      <w:t>2</w:t>
    </w:r>
    <w:r w:rsidR="008F4B0D">
      <w:t>4</w:t>
    </w:r>
    <w:r>
      <w:t>-</w:t>
    </w:r>
    <w:r w:rsidR="00563884">
      <w:t>2</w:t>
    </w:r>
    <w:r w:rsidR="008F4B0D">
      <w:t>5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7526AC">
      <w:rPr>
        <w:noProof/>
      </w:rPr>
      <w:t>March 4,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FFD9" w14:textId="77777777" w:rsidR="00254922" w:rsidRDefault="00254922" w:rsidP="000F0F44">
      <w:r>
        <w:separator/>
      </w:r>
    </w:p>
  </w:footnote>
  <w:footnote w:type="continuationSeparator" w:id="0">
    <w:p w14:paraId="584D9801" w14:textId="77777777" w:rsidR="00254922" w:rsidRDefault="00254922" w:rsidP="000F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756D" w14:textId="5BE3E5F6" w:rsidR="009117F5" w:rsidRDefault="009117F5" w:rsidP="009117F5">
    <w:pPr>
      <w:pStyle w:val="Header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FF"/>
    <w:multiLevelType w:val="hybridMultilevel"/>
    <w:tmpl w:val="3E2EF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95"/>
    <w:multiLevelType w:val="hybridMultilevel"/>
    <w:tmpl w:val="A1720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96C"/>
    <w:multiLevelType w:val="hybridMultilevel"/>
    <w:tmpl w:val="1876DD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46DC"/>
    <w:multiLevelType w:val="hybridMultilevel"/>
    <w:tmpl w:val="5B2AEE10"/>
    <w:lvl w:ilvl="0" w:tplc="557CD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7942"/>
    <w:multiLevelType w:val="hybridMultilevel"/>
    <w:tmpl w:val="1F2AE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00B4"/>
    <w:multiLevelType w:val="hybridMultilevel"/>
    <w:tmpl w:val="7548E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2375A"/>
    <w:multiLevelType w:val="hybridMultilevel"/>
    <w:tmpl w:val="598A5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3BE"/>
    <w:multiLevelType w:val="hybridMultilevel"/>
    <w:tmpl w:val="FB70B95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6D21"/>
    <w:multiLevelType w:val="hybridMultilevel"/>
    <w:tmpl w:val="BF9A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81900"/>
    <w:multiLevelType w:val="hybridMultilevel"/>
    <w:tmpl w:val="B11068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42B2D08"/>
    <w:multiLevelType w:val="hybridMultilevel"/>
    <w:tmpl w:val="B664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978AF"/>
    <w:multiLevelType w:val="hybridMultilevel"/>
    <w:tmpl w:val="14881E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81C63"/>
    <w:multiLevelType w:val="hybridMultilevel"/>
    <w:tmpl w:val="BA8657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E378C"/>
    <w:multiLevelType w:val="hybridMultilevel"/>
    <w:tmpl w:val="288AB4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812A3"/>
    <w:multiLevelType w:val="hybridMultilevel"/>
    <w:tmpl w:val="60A4C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6946"/>
    <w:multiLevelType w:val="hybridMultilevel"/>
    <w:tmpl w:val="EB8AB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37713"/>
    <w:multiLevelType w:val="hybridMultilevel"/>
    <w:tmpl w:val="F064D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60836"/>
    <w:multiLevelType w:val="hybridMultilevel"/>
    <w:tmpl w:val="CB8EB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43A1"/>
    <w:multiLevelType w:val="hybridMultilevel"/>
    <w:tmpl w:val="771CF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E51"/>
    <w:multiLevelType w:val="hybridMultilevel"/>
    <w:tmpl w:val="D8F03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321D7"/>
    <w:multiLevelType w:val="hybridMultilevel"/>
    <w:tmpl w:val="344A46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0E6C"/>
    <w:multiLevelType w:val="hybridMultilevel"/>
    <w:tmpl w:val="0A522A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F79D1"/>
    <w:multiLevelType w:val="hybridMultilevel"/>
    <w:tmpl w:val="A0A686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F2F21"/>
    <w:multiLevelType w:val="hybridMultilevel"/>
    <w:tmpl w:val="F58480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C4186E"/>
    <w:multiLevelType w:val="hybridMultilevel"/>
    <w:tmpl w:val="C2DE4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25227"/>
    <w:multiLevelType w:val="hybridMultilevel"/>
    <w:tmpl w:val="A32653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D4F3F"/>
    <w:multiLevelType w:val="hybridMultilevel"/>
    <w:tmpl w:val="17F8CF4E"/>
    <w:lvl w:ilvl="0" w:tplc="2DBA87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40A24"/>
    <w:multiLevelType w:val="hybridMultilevel"/>
    <w:tmpl w:val="753E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CC2FDD"/>
    <w:multiLevelType w:val="hybridMultilevel"/>
    <w:tmpl w:val="10CA9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0407F"/>
    <w:multiLevelType w:val="hybridMultilevel"/>
    <w:tmpl w:val="05F6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6936E2"/>
    <w:multiLevelType w:val="hybridMultilevel"/>
    <w:tmpl w:val="9A62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7496F"/>
    <w:multiLevelType w:val="hybridMultilevel"/>
    <w:tmpl w:val="DDC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B6E6B"/>
    <w:multiLevelType w:val="hybridMultilevel"/>
    <w:tmpl w:val="E4DC7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C1151"/>
    <w:multiLevelType w:val="hybridMultilevel"/>
    <w:tmpl w:val="05CA7276"/>
    <w:lvl w:ilvl="0" w:tplc="BBA2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9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E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40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6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A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4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E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7A74D4"/>
    <w:multiLevelType w:val="hybridMultilevel"/>
    <w:tmpl w:val="5EF672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340F9"/>
    <w:multiLevelType w:val="hybridMultilevel"/>
    <w:tmpl w:val="8208F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17590"/>
    <w:multiLevelType w:val="hybridMultilevel"/>
    <w:tmpl w:val="E5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237573">
    <w:abstractNumId w:val="10"/>
  </w:num>
  <w:num w:numId="2" w16cid:durableId="91901385">
    <w:abstractNumId w:val="8"/>
  </w:num>
  <w:num w:numId="3" w16cid:durableId="841700802">
    <w:abstractNumId w:val="28"/>
  </w:num>
  <w:num w:numId="4" w16cid:durableId="1551838983">
    <w:abstractNumId w:val="5"/>
  </w:num>
  <w:num w:numId="5" w16cid:durableId="336080813">
    <w:abstractNumId w:val="35"/>
  </w:num>
  <w:num w:numId="6" w16cid:durableId="1287812990">
    <w:abstractNumId w:val="31"/>
  </w:num>
  <w:num w:numId="7" w16cid:durableId="1663923970">
    <w:abstractNumId w:val="27"/>
  </w:num>
  <w:num w:numId="8" w16cid:durableId="1950625062">
    <w:abstractNumId w:val="29"/>
  </w:num>
  <w:num w:numId="9" w16cid:durableId="1705908989">
    <w:abstractNumId w:val="30"/>
  </w:num>
  <w:num w:numId="10" w16cid:durableId="276984697">
    <w:abstractNumId w:val="9"/>
  </w:num>
  <w:num w:numId="11" w16cid:durableId="179272532">
    <w:abstractNumId w:val="15"/>
  </w:num>
  <w:num w:numId="12" w16cid:durableId="1714846949">
    <w:abstractNumId w:val="0"/>
  </w:num>
  <w:num w:numId="13" w16cid:durableId="678972773">
    <w:abstractNumId w:val="19"/>
  </w:num>
  <w:num w:numId="14" w16cid:durableId="127018208">
    <w:abstractNumId w:val="12"/>
  </w:num>
  <w:num w:numId="15" w16cid:durableId="1924491751">
    <w:abstractNumId w:val="23"/>
  </w:num>
  <w:num w:numId="16" w16cid:durableId="1796098886">
    <w:abstractNumId w:val="22"/>
  </w:num>
  <w:num w:numId="17" w16cid:durableId="489951138">
    <w:abstractNumId w:val="11"/>
  </w:num>
  <w:num w:numId="18" w16cid:durableId="1247229471">
    <w:abstractNumId w:val="25"/>
  </w:num>
  <w:num w:numId="19" w16cid:durableId="2119644538">
    <w:abstractNumId w:val="24"/>
  </w:num>
  <w:num w:numId="20" w16cid:durableId="1155146026">
    <w:abstractNumId w:val="6"/>
  </w:num>
  <w:num w:numId="21" w16cid:durableId="748113630">
    <w:abstractNumId w:val="16"/>
  </w:num>
  <w:num w:numId="22" w16cid:durableId="494107247">
    <w:abstractNumId w:val="18"/>
  </w:num>
  <w:num w:numId="23" w16cid:durableId="683819736">
    <w:abstractNumId w:val="36"/>
  </w:num>
  <w:num w:numId="24" w16cid:durableId="880215961">
    <w:abstractNumId w:val="14"/>
  </w:num>
  <w:num w:numId="25" w16cid:durableId="2109883984">
    <w:abstractNumId w:val="33"/>
  </w:num>
  <w:num w:numId="26" w16cid:durableId="1371758628">
    <w:abstractNumId w:val="7"/>
  </w:num>
  <w:num w:numId="27" w16cid:durableId="1322612900">
    <w:abstractNumId w:val="2"/>
  </w:num>
  <w:num w:numId="28" w16cid:durableId="1220901189">
    <w:abstractNumId w:val="26"/>
  </w:num>
  <w:num w:numId="29" w16cid:durableId="1908373746">
    <w:abstractNumId w:val="13"/>
  </w:num>
  <w:num w:numId="30" w16cid:durableId="1292399623">
    <w:abstractNumId w:val="21"/>
  </w:num>
  <w:num w:numId="31" w16cid:durableId="2125416593">
    <w:abstractNumId w:val="20"/>
  </w:num>
  <w:num w:numId="32" w16cid:durableId="1953706114">
    <w:abstractNumId w:val="3"/>
  </w:num>
  <w:num w:numId="33" w16cid:durableId="1955011900">
    <w:abstractNumId w:val="1"/>
  </w:num>
  <w:num w:numId="34" w16cid:durableId="1853834005">
    <w:abstractNumId w:val="34"/>
  </w:num>
  <w:num w:numId="35" w16cid:durableId="442921236">
    <w:abstractNumId w:val="17"/>
  </w:num>
  <w:num w:numId="36" w16cid:durableId="1874612276">
    <w:abstractNumId w:val="4"/>
  </w:num>
  <w:num w:numId="37" w16cid:durableId="28647738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9A"/>
    <w:rsid w:val="00001110"/>
    <w:rsid w:val="000017AC"/>
    <w:rsid w:val="00002E33"/>
    <w:rsid w:val="000036C7"/>
    <w:rsid w:val="0000615B"/>
    <w:rsid w:val="0000701A"/>
    <w:rsid w:val="00007AD0"/>
    <w:rsid w:val="00010FD6"/>
    <w:rsid w:val="00012351"/>
    <w:rsid w:val="00012FB1"/>
    <w:rsid w:val="00013287"/>
    <w:rsid w:val="00013DDB"/>
    <w:rsid w:val="00016290"/>
    <w:rsid w:val="00016F54"/>
    <w:rsid w:val="000173F6"/>
    <w:rsid w:val="000178DE"/>
    <w:rsid w:val="00017EA8"/>
    <w:rsid w:val="000212B8"/>
    <w:rsid w:val="00023BB2"/>
    <w:rsid w:val="000248B9"/>
    <w:rsid w:val="00024F2E"/>
    <w:rsid w:val="00026211"/>
    <w:rsid w:val="00027615"/>
    <w:rsid w:val="000279A5"/>
    <w:rsid w:val="000303EC"/>
    <w:rsid w:val="00030F9D"/>
    <w:rsid w:val="000317F5"/>
    <w:rsid w:val="00032233"/>
    <w:rsid w:val="0003480D"/>
    <w:rsid w:val="00035A89"/>
    <w:rsid w:val="00040716"/>
    <w:rsid w:val="00040944"/>
    <w:rsid w:val="00042E44"/>
    <w:rsid w:val="00043A8D"/>
    <w:rsid w:val="00044588"/>
    <w:rsid w:val="000452CD"/>
    <w:rsid w:val="000459E9"/>
    <w:rsid w:val="000528AD"/>
    <w:rsid w:val="00055816"/>
    <w:rsid w:val="0005589B"/>
    <w:rsid w:val="000619F3"/>
    <w:rsid w:val="0006554D"/>
    <w:rsid w:val="0006701F"/>
    <w:rsid w:val="00067AF1"/>
    <w:rsid w:val="00070409"/>
    <w:rsid w:val="0007126B"/>
    <w:rsid w:val="000720BC"/>
    <w:rsid w:val="0007498D"/>
    <w:rsid w:val="000756D9"/>
    <w:rsid w:val="00077BF8"/>
    <w:rsid w:val="000802F5"/>
    <w:rsid w:val="000831DF"/>
    <w:rsid w:val="000832C3"/>
    <w:rsid w:val="0009083E"/>
    <w:rsid w:val="00091015"/>
    <w:rsid w:val="0009144B"/>
    <w:rsid w:val="000937ED"/>
    <w:rsid w:val="00095271"/>
    <w:rsid w:val="000A2071"/>
    <w:rsid w:val="000A2A93"/>
    <w:rsid w:val="000A7AD1"/>
    <w:rsid w:val="000B1994"/>
    <w:rsid w:val="000B2715"/>
    <w:rsid w:val="000B420E"/>
    <w:rsid w:val="000B6D6E"/>
    <w:rsid w:val="000B7850"/>
    <w:rsid w:val="000C1209"/>
    <w:rsid w:val="000C16FC"/>
    <w:rsid w:val="000C2FDB"/>
    <w:rsid w:val="000C40A6"/>
    <w:rsid w:val="000C7A29"/>
    <w:rsid w:val="000D35BD"/>
    <w:rsid w:val="000D3D39"/>
    <w:rsid w:val="000D45F7"/>
    <w:rsid w:val="000D55DE"/>
    <w:rsid w:val="000D5EEE"/>
    <w:rsid w:val="000D7257"/>
    <w:rsid w:val="000E0D05"/>
    <w:rsid w:val="000E365F"/>
    <w:rsid w:val="000E4CD7"/>
    <w:rsid w:val="000E6F7A"/>
    <w:rsid w:val="000E7369"/>
    <w:rsid w:val="000E74CE"/>
    <w:rsid w:val="000F0F44"/>
    <w:rsid w:val="000F12EC"/>
    <w:rsid w:val="000F31C1"/>
    <w:rsid w:val="000F3D05"/>
    <w:rsid w:val="000F56F8"/>
    <w:rsid w:val="000F72C8"/>
    <w:rsid w:val="000F7F09"/>
    <w:rsid w:val="00100331"/>
    <w:rsid w:val="001025E1"/>
    <w:rsid w:val="00102F30"/>
    <w:rsid w:val="001041D4"/>
    <w:rsid w:val="00104BD2"/>
    <w:rsid w:val="0010565C"/>
    <w:rsid w:val="001062A4"/>
    <w:rsid w:val="0010664E"/>
    <w:rsid w:val="001079CD"/>
    <w:rsid w:val="001120A5"/>
    <w:rsid w:val="00112A8C"/>
    <w:rsid w:val="00117481"/>
    <w:rsid w:val="00117ACA"/>
    <w:rsid w:val="001200AD"/>
    <w:rsid w:val="001225DD"/>
    <w:rsid w:val="00122A85"/>
    <w:rsid w:val="00123E3C"/>
    <w:rsid w:val="00130D09"/>
    <w:rsid w:val="0013119A"/>
    <w:rsid w:val="0013293D"/>
    <w:rsid w:val="00135AEB"/>
    <w:rsid w:val="00136E53"/>
    <w:rsid w:val="00137905"/>
    <w:rsid w:val="001403C4"/>
    <w:rsid w:val="001413F4"/>
    <w:rsid w:val="00141B52"/>
    <w:rsid w:val="001423C9"/>
    <w:rsid w:val="00142BD7"/>
    <w:rsid w:val="00143757"/>
    <w:rsid w:val="00144F28"/>
    <w:rsid w:val="00146292"/>
    <w:rsid w:val="00146D5E"/>
    <w:rsid w:val="00150CB7"/>
    <w:rsid w:val="0015272D"/>
    <w:rsid w:val="001558BB"/>
    <w:rsid w:val="001579D8"/>
    <w:rsid w:val="00161D53"/>
    <w:rsid w:val="001624FD"/>
    <w:rsid w:val="001665EA"/>
    <w:rsid w:val="00166DD5"/>
    <w:rsid w:val="00170AF1"/>
    <w:rsid w:val="00171108"/>
    <w:rsid w:val="001713A4"/>
    <w:rsid w:val="00174841"/>
    <w:rsid w:val="00174AAE"/>
    <w:rsid w:val="00174B9A"/>
    <w:rsid w:val="00174F88"/>
    <w:rsid w:val="001751B4"/>
    <w:rsid w:val="00175D3E"/>
    <w:rsid w:val="00176F0A"/>
    <w:rsid w:val="0017700B"/>
    <w:rsid w:val="00181173"/>
    <w:rsid w:val="00181E69"/>
    <w:rsid w:val="00182056"/>
    <w:rsid w:val="001822ED"/>
    <w:rsid w:val="00182874"/>
    <w:rsid w:val="00184E3B"/>
    <w:rsid w:val="00184ED1"/>
    <w:rsid w:val="00185F25"/>
    <w:rsid w:val="00186BB2"/>
    <w:rsid w:val="001877B2"/>
    <w:rsid w:val="00190343"/>
    <w:rsid w:val="00197BF1"/>
    <w:rsid w:val="001A0554"/>
    <w:rsid w:val="001A1574"/>
    <w:rsid w:val="001A1745"/>
    <w:rsid w:val="001A2C75"/>
    <w:rsid w:val="001A2D60"/>
    <w:rsid w:val="001A42D1"/>
    <w:rsid w:val="001A44B9"/>
    <w:rsid w:val="001A4F05"/>
    <w:rsid w:val="001A55ED"/>
    <w:rsid w:val="001A70AC"/>
    <w:rsid w:val="001A7DE2"/>
    <w:rsid w:val="001B20D9"/>
    <w:rsid w:val="001B23F5"/>
    <w:rsid w:val="001B46DA"/>
    <w:rsid w:val="001B5911"/>
    <w:rsid w:val="001B7ED8"/>
    <w:rsid w:val="001C01C2"/>
    <w:rsid w:val="001C25DA"/>
    <w:rsid w:val="001C5747"/>
    <w:rsid w:val="001D1814"/>
    <w:rsid w:val="001D1F08"/>
    <w:rsid w:val="001D4863"/>
    <w:rsid w:val="001D4BBC"/>
    <w:rsid w:val="001D4E89"/>
    <w:rsid w:val="001D7085"/>
    <w:rsid w:val="001D71E3"/>
    <w:rsid w:val="001E0DA0"/>
    <w:rsid w:val="001E2F10"/>
    <w:rsid w:val="001E3B18"/>
    <w:rsid w:val="001E4151"/>
    <w:rsid w:val="001E46FE"/>
    <w:rsid w:val="001F1C18"/>
    <w:rsid w:val="001F3269"/>
    <w:rsid w:val="001F333E"/>
    <w:rsid w:val="001F46AD"/>
    <w:rsid w:val="001F5925"/>
    <w:rsid w:val="001F59C8"/>
    <w:rsid w:val="001F70DB"/>
    <w:rsid w:val="001F7BF8"/>
    <w:rsid w:val="002000CF"/>
    <w:rsid w:val="00200568"/>
    <w:rsid w:val="00202796"/>
    <w:rsid w:val="00203F6E"/>
    <w:rsid w:val="00204576"/>
    <w:rsid w:val="00204CB7"/>
    <w:rsid w:val="00205224"/>
    <w:rsid w:val="00206E27"/>
    <w:rsid w:val="00207364"/>
    <w:rsid w:val="00207FA4"/>
    <w:rsid w:val="00213654"/>
    <w:rsid w:val="002137FF"/>
    <w:rsid w:val="00214F30"/>
    <w:rsid w:val="00215ED0"/>
    <w:rsid w:val="00216D19"/>
    <w:rsid w:val="00220487"/>
    <w:rsid w:val="00221EA3"/>
    <w:rsid w:val="002230BA"/>
    <w:rsid w:val="00224185"/>
    <w:rsid w:val="00227BD0"/>
    <w:rsid w:val="002320B7"/>
    <w:rsid w:val="00232E9E"/>
    <w:rsid w:val="00233A6F"/>
    <w:rsid w:val="00234FCD"/>
    <w:rsid w:val="00235867"/>
    <w:rsid w:val="00235AF3"/>
    <w:rsid w:val="00237115"/>
    <w:rsid w:val="002374D1"/>
    <w:rsid w:val="00237AA0"/>
    <w:rsid w:val="00237B7F"/>
    <w:rsid w:val="00240FDD"/>
    <w:rsid w:val="00244F9E"/>
    <w:rsid w:val="002469EF"/>
    <w:rsid w:val="002472FD"/>
    <w:rsid w:val="00247CA0"/>
    <w:rsid w:val="0025349B"/>
    <w:rsid w:val="00254922"/>
    <w:rsid w:val="00255BBB"/>
    <w:rsid w:val="00255C9E"/>
    <w:rsid w:val="0025618A"/>
    <w:rsid w:val="00256DA8"/>
    <w:rsid w:val="002621BB"/>
    <w:rsid w:val="00265B67"/>
    <w:rsid w:val="00265DA8"/>
    <w:rsid w:val="00265EEE"/>
    <w:rsid w:val="002678D3"/>
    <w:rsid w:val="00270CCC"/>
    <w:rsid w:val="002724DE"/>
    <w:rsid w:val="002740C7"/>
    <w:rsid w:val="00275BD0"/>
    <w:rsid w:val="00276875"/>
    <w:rsid w:val="002808A5"/>
    <w:rsid w:val="00287CC6"/>
    <w:rsid w:val="00290136"/>
    <w:rsid w:val="0029336A"/>
    <w:rsid w:val="002936DA"/>
    <w:rsid w:val="00294210"/>
    <w:rsid w:val="00294346"/>
    <w:rsid w:val="00295471"/>
    <w:rsid w:val="00295D5B"/>
    <w:rsid w:val="00296DC8"/>
    <w:rsid w:val="002A3822"/>
    <w:rsid w:val="002A4733"/>
    <w:rsid w:val="002A52C4"/>
    <w:rsid w:val="002A7712"/>
    <w:rsid w:val="002B3700"/>
    <w:rsid w:val="002B493F"/>
    <w:rsid w:val="002B5849"/>
    <w:rsid w:val="002B71AA"/>
    <w:rsid w:val="002C3EAB"/>
    <w:rsid w:val="002C48A4"/>
    <w:rsid w:val="002C5971"/>
    <w:rsid w:val="002D0AED"/>
    <w:rsid w:val="002D1D9B"/>
    <w:rsid w:val="002D27C4"/>
    <w:rsid w:val="002D387A"/>
    <w:rsid w:val="002E3B17"/>
    <w:rsid w:val="002E4B0C"/>
    <w:rsid w:val="002E58E4"/>
    <w:rsid w:val="002E58EC"/>
    <w:rsid w:val="002E5A38"/>
    <w:rsid w:val="002E6930"/>
    <w:rsid w:val="002F0B28"/>
    <w:rsid w:val="002F1627"/>
    <w:rsid w:val="002F1BC8"/>
    <w:rsid w:val="002F29AD"/>
    <w:rsid w:val="002F401D"/>
    <w:rsid w:val="002F4CD8"/>
    <w:rsid w:val="002F5CAB"/>
    <w:rsid w:val="002F74D0"/>
    <w:rsid w:val="002F785F"/>
    <w:rsid w:val="003001AF"/>
    <w:rsid w:val="00305018"/>
    <w:rsid w:val="00305AA9"/>
    <w:rsid w:val="00310AA9"/>
    <w:rsid w:val="00312FCC"/>
    <w:rsid w:val="003139A4"/>
    <w:rsid w:val="003146C8"/>
    <w:rsid w:val="00314781"/>
    <w:rsid w:val="00315366"/>
    <w:rsid w:val="00315AD0"/>
    <w:rsid w:val="00320EB0"/>
    <w:rsid w:val="0032243B"/>
    <w:rsid w:val="0032407C"/>
    <w:rsid w:val="00325056"/>
    <w:rsid w:val="0032555C"/>
    <w:rsid w:val="0032556F"/>
    <w:rsid w:val="003257B1"/>
    <w:rsid w:val="003259EC"/>
    <w:rsid w:val="003361F7"/>
    <w:rsid w:val="003368C1"/>
    <w:rsid w:val="0034013F"/>
    <w:rsid w:val="00340E96"/>
    <w:rsid w:val="0034144B"/>
    <w:rsid w:val="00344E05"/>
    <w:rsid w:val="0034661B"/>
    <w:rsid w:val="00346A0E"/>
    <w:rsid w:val="003507FF"/>
    <w:rsid w:val="00350E6B"/>
    <w:rsid w:val="003515D2"/>
    <w:rsid w:val="00352845"/>
    <w:rsid w:val="00353073"/>
    <w:rsid w:val="0035358E"/>
    <w:rsid w:val="003544B7"/>
    <w:rsid w:val="00354A87"/>
    <w:rsid w:val="00354C38"/>
    <w:rsid w:val="003556C0"/>
    <w:rsid w:val="00355821"/>
    <w:rsid w:val="00356184"/>
    <w:rsid w:val="003562CE"/>
    <w:rsid w:val="00356BEF"/>
    <w:rsid w:val="003577B1"/>
    <w:rsid w:val="00360CAB"/>
    <w:rsid w:val="00360DDD"/>
    <w:rsid w:val="00361133"/>
    <w:rsid w:val="00361DC2"/>
    <w:rsid w:val="00370780"/>
    <w:rsid w:val="00372AF8"/>
    <w:rsid w:val="00373B08"/>
    <w:rsid w:val="003746FD"/>
    <w:rsid w:val="0037586C"/>
    <w:rsid w:val="00376B56"/>
    <w:rsid w:val="00376F11"/>
    <w:rsid w:val="003778B5"/>
    <w:rsid w:val="003819E4"/>
    <w:rsid w:val="003834ED"/>
    <w:rsid w:val="00383A13"/>
    <w:rsid w:val="00383CC4"/>
    <w:rsid w:val="00385A3B"/>
    <w:rsid w:val="0038693F"/>
    <w:rsid w:val="00386ED8"/>
    <w:rsid w:val="00390921"/>
    <w:rsid w:val="003923A3"/>
    <w:rsid w:val="003935A1"/>
    <w:rsid w:val="00393A65"/>
    <w:rsid w:val="0039514E"/>
    <w:rsid w:val="003973AA"/>
    <w:rsid w:val="003A1BB0"/>
    <w:rsid w:val="003A1F55"/>
    <w:rsid w:val="003A2AB5"/>
    <w:rsid w:val="003A48EC"/>
    <w:rsid w:val="003A4E52"/>
    <w:rsid w:val="003B0AAD"/>
    <w:rsid w:val="003B19EB"/>
    <w:rsid w:val="003B1A0E"/>
    <w:rsid w:val="003B3217"/>
    <w:rsid w:val="003B57AA"/>
    <w:rsid w:val="003B59FC"/>
    <w:rsid w:val="003C02EB"/>
    <w:rsid w:val="003C0C4C"/>
    <w:rsid w:val="003C3AF5"/>
    <w:rsid w:val="003C45EA"/>
    <w:rsid w:val="003C4A1C"/>
    <w:rsid w:val="003C569C"/>
    <w:rsid w:val="003D0796"/>
    <w:rsid w:val="003D2236"/>
    <w:rsid w:val="003D232B"/>
    <w:rsid w:val="003D23A2"/>
    <w:rsid w:val="003D23F0"/>
    <w:rsid w:val="003D253A"/>
    <w:rsid w:val="003D4B22"/>
    <w:rsid w:val="003D4D4B"/>
    <w:rsid w:val="003D6AC8"/>
    <w:rsid w:val="003D7460"/>
    <w:rsid w:val="003D7AD2"/>
    <w:rsid w:val="003E1B64"/>
    <w:rsid w:val="003E27E0"/>
    <w:rsid w:val="003E4E45"/>
    <w:rsid w:val="003E59E2"/>
    <w:rsid w:val="003F14FE"/>
    <w:rsid w:val="003F18C7"/>
    <w:rsid w:val="003F4058"/>
    <w:rsid w:val="003F561F"/>
    <w:rsid w:val="003F6AF9"/>
    <w:rsid w:val="003F79BF"/>
    <w:rsid w:val="00400F2C"/>
    <w:rsid w:val="00400F95"/>
    <w:rsid w:val="00404E8F"/>
    <w:rsid w:val="00405C57"/>
    <w:rsid w:val="00410884"/>
    <w:rsid w:val="00411F30"/>
    <w:rsid w:val="00413E9C"/>
    <w:rsid w:val="00417386"/>
    <w:rsid w:val="00420995"/>
    <w:rsid w:val="00422361"/>
    <w:rsid w:val="00425CF0"/>
    <w:rsid w:val="00425F34"/>
    <w:rsid w:val="00426DA0"/>
    <w:rsid w:val="004274D1"/>
    <w:rsid w:val="00427D9C"/>
    <w:rsid w:val="00431D29"/>
    <w:rsid w:val="00431D96"/>
    <w:rsid w:val="00432B4B"/>
    <w:rsid w:val="00435EF3"/>
    <w:rsid w:val="00435FEB"/>
    <w:rsid w:val="00437E1B"/>
    <w:rsid w:val="00441A18"/>
    <w:rsid w:val="00445001"/>
    <w:rsid w:val="00445C80"/>
    <w:rsid w:val="00445E0C"/>
    <w:rsid w:val="00446B44"/>
    <w:rsid w:val="00446FE5"/>
    <w:rsid w:val="00447C59"/>
    <w:rsid w:val="00447D65"/>
    <w:rsid w:val="00450898"/>
    <w:rsid w:val="00451586"/>
    <w:rsid w:val="00456078"/>
    <w:rsid w:val="00456687"/>
    <w:rsid w:val="00460F15"/>
    <w:rsid w:val="004614A7"/>
    <w:rsid w:val="00461D86"/>
    <w:rsid w:val="00462824"/>
    <w:rsid w:val="004637B2"/>
    <w:rsid w:val="00463B77"/>
    <w:rsid w:val="00464484"/>
    <w:rsid w:val="004647AD"/>
    <w:rsid w:val="00466D22"/>
    <w:rsid w:val="00470569"/>
    <w:rsid w:val="00472657"/>
    <w:rsid w:val="00473257"/>
    <w:rsid w:val="004746DD"/>
    <w:rsid w:val="0047543A"/>
    <w:rsid w:val="00476B0D"/>
    <w:rsid w:val="00476C68"/>
    <w:rsid w:val="0047740A"/>
    <w:rsid w:val="0048098B"/>
    <w:rsid w:val="004816FE"/>
    <w:rsid w:val="004821BE"/>
    <w:rsid w:val="00482AAC"/>
    <w:rsid w:val="00483176"/>
    <w:rsid w:val="00484A18"/>
    <w:rsid w:val="0048518E"/>
    <w:rsid w:val="0048585D"/>
    <w:rsid w:val="00487512"/>
    <w:rsid w:val="00494A81"/>
    <w:rsid w:val="0049545C"/>
    <w:rsid w:val="00495E7D"/>
    <w:rsid w:val="00497F5A"/>
    <w:rsid w:val="004A4F29"/>
    <w:rsid w:val="004A60B3"/>
    <w:rsid w:val="004A6BCA"/>
    <w:rsid w:val="004A7D63"/>
    <w:rsid w:val="004B2956"/>
    <w:rsid w:val="004B3DA0"/>
    <w:rsid w:val="004B3F2A"/>
    <w:rsid w:val="004B698F"/>
    <w:rsid w:val="004C1618"/>
    <w:rsid w:val="004C2DF2"/>
    <w:rsid w:val="004C41DA"/>
    <w:rsid w:val="004C5A7A"/>
    <w:rsid w:val="004D03C9"/>
    <w:rsid w:val="004D09FC"/>
    <w:rsid w:val="004D0B93"/>
    <w:rsid w:val="004D1DE6"/>
    <w:rsid w:val="004D26C0"/>
    <w:rsid w:val="004D357F"/>
    <w:rsid w:val="004D3871"/>
    <w:rsid w:val="004D553C"/>
    <w:rsid w:val="004D5DE8"/>
    <w:rsid w:val="004D6803"/>
    <w:rsid w:val="004D6DE1"/>
    <w:rsid w:val="004D79E2"/>
    <w:rsid w:val="004D7A6C"/>
    <w:rsid w:val="004E04B8"/>
    <w:rsid w:val="004E1392"/>
    <w:rsid w:val="004E147C"/>
    <w:rsid w:val="004E20EB"/>
    <w:rsid w:val="004E2825"/>
    <w:rsid w:val="004E302C"/>
    <w:rsid w:val="004E432D"/>
    <w:rsid w:val="004E5E5D"/>
    <w:rsid w:val="004E670C"/>
    <w:rsid w:val="004E6B30"/>
    <w:rsid w:val="004F23DA"/>
    <w:rsid w:val="004F2E72"/>
    <w:rsid w:val="004F348E"/>
    <w:rsid w:val="004F4D9F"/>
    <w:rsid w:val="004F5364"/>
    <w:rsid w:val="004F553D"/>
    <w:rsid w:val="004F578E"/>
    <w:rsid w:val="004F6839"/>
    <w:rsid w:val="00500839"/>
    <w:rsid w:val="00502642"/>
    <w:rsid w:val="00502C64"/>
    <w:rsid w:val="00505ACB"/>
    <w:rsid w:val="005064E6"/>
    <w:rsid w:val="005073A8"/>
    <w:rsid w:val="00510669"/>
    <w:rsid w:val="005106D8"/>
    <w:rsid w:val="005119AE"/>
    <w:rsid w:val="005149F8"/>
    <w:rsid w:val="00515CBE"/>
    <w:rsid w:val="00520C3E"/>
    <w:rsid w:val="00520E78"/>
    <w:rsid w:val="00521440"/>
    <w:rsid w:val="00521D9D"/>
    <w:rsid w:val="005222E7"/>
    <w:rsid w:val="0052236F"/>
    <w:rsid w:val="00523F07"/>
    <w:rsid w:val="00524992"/>
    <w:rsid w:val="0052707A"/>
    <w:rsid w:val="005305F7"/>
    <w:rsid w:val="00531A58"/>
    <w:rsid w:val="005326A2"/>
    <w:rsid w:val="00533C83"/>
    <w:rsid w:val="00534233"/>
    <w:rsid w:val="0053429A"/>
    <w:rsid w:val="0053521F"/>
    <w:rsid w:val="00535EAE"/>
    <w:rsid w:val="00536CEC"/>
    <w:rsid w:val="00537937"/>
    <w:rsid w:val="00537D12"/>
    <w:rsid w:val="0054226E"/>
    <w:rsid w:val="00543F1F"/>
    <w:rsid w:val="00547113"/>
    <w:rsid w:val="00550013"/>
    <w:rsid w:val="005506CF"/>
    <w:rsid w:val="005522D5"/>
    <w:rsid w:val="005523D4"/>
    <w:rsid w:val="00552A60"/>
    <w:rsid w:val="00554609"/>
    <w:rsid w:val="0055529B"/>
    <w:rsid w:val="005575E5"/>
    <w:rsid w:val="005623C4"/>
    <w:rsid w:val="00563884"/>
    <w:rsid w:val="00563CF6"/>
    <w:rsid w:val="00563FA4"/>
    <w:rsid w:val="00564E1C"/>
    <w:rsid w:val="0056527E"/>
    <w:rsid w:val="0056687C"/>
    <w:rsid w:val="00567693"/>
    <w:rsid w:val="00567E6A"/>
    <w:rsid w:val="00574646"/>
    <w:rsid w:val="005760B5"/>
    <w:rsid w:val="00576797"/>
    <w:rsid w:val="00577451"/>
    <w:rsid w:val="00580D96"/>
    <w:rsid w:val="005812BD"/>
    <w:rsid w:val="00581BB2"/>
    <w:rsid w:val="00581E25"/>
    <w:rsid w:val="005838C9"/>
    <w:rsid w:val="0058449A"/>
    <w:rsid w:val="00584D35"/>
    <w:rsid w:val="00584DDF"/>
    <w:rsid w:val="00586CEA"/>
    <w:rsid w:val="005871AD"/>
    <w:rsid w:val="005876E7"/>
    <w:rsid w:val="005934D3"/>
    <w:rsid w:val="0059432F"/>
    <w:rsid w:val="0059596B"/>
    <w:rsid w:val="00597524"/>
    <w:rsid w:val="005A08C5"/>
    <w:rsid w:val="005A28C0"/>
    <w:rsid w:val="005A32AF"/>
    <w:rsid w:val="005A3553"/>
    <w:rsid w:val="005A46CE"/>
    <w:rsid w:val="005A7A11"/>
    <w:rsid w:val="005B15A0"/>
    <w:rsid w:val="005B1827"/>
    <w:rsid w:val="005B2C7B"/>
    <w:rsid w:val="005B6812"/>
    <w:rsid w:val="005B6C0E"/>
    <w:rsid w:val="005B7468"/>
    <w:rsid w:val="005B7783"/>
    <w:rsid w:val="005C09E5"/>
    <w:rsid w:val="005C2F45"/>
    <w:rsid w:val="005C410A"/>
    <w:rsid w:val="005C4A0B"/>
    <w:rsid w:val="005C4F4A"/>
    <w:rsid w:val="005C5C83"/>
    <w:rsid w:val="005C6518"/>
    <w:rsid w:val="005C6741"/>
    <w:rsid w:val="005C6833"/>
    <w:rsid w:val="005C6FA6"/>
    <w:rsid w:val="005D0947"/>
    <w:rsid w:val="005D1257"/>
    <w:rsid w:val="005D1C89"/>
    <w:rsid w:val="005D2658"/>
    <w:rsid w:val="005D2EAC"/>
    <w:rsid w:val="005D44B8"/>
    <w:rsid w:val="005D4700"/>
    <w:rsid w:val="005D612B"/>
    <w:rsid w:val="005E04A0"/>
    <w:rsid w:val="005E433F"/>
    <w:rsid w:val="005E7BDE"/>
    <w:rsid w:val="005F0A7D"/>
    <w:rsid w:val="005F13AE"/>
    <w:rsid w:val="005F2010"/>
    <w:rsid w:val="005F2880"/>
    <w:rsid w:val="005F2C50"/>
    <w:rsid w:val="005F3447"/>
    <w:rsid w:val="005F4A28"/>
    <w:rsid w:val="005F5D8A"/>
    <w:rsid w:val="005F7351"/>
    <w:rsid w:val="006025FA"/>
    <w:rsid w:val="00604873"/>
    <w:rsid w:val="0060599A"/>
    <w:rsid w:val="00607F44"/>
    <w:rsid w:val="0061250C"/>
    <w:rsid w:val="0061314A"/>
    <w:rsid w:val="00613E3B"/>
    <w:rsid w:val="00613FE8"/>
    <w:rsid w:val="00614717"/>
    <w:rsid w:val="00614861"/>
    <w:rsid w:val="006171A0"/>
    <w:rsid w:val="00617F82"/>
    <w:rsid w:val="00622F90"/>
    <w:rsid w:val="006259FF"/>
    <w:rsid w:val="0062761D"/>
    <w:rsid w:val="00627792"/>
    <w:rsid w:val="006305F8"/>
    <w:rsid w:val="00633CE1"/>
    <w:rsid w:val="00634418"/>
    <w:rsid w:val="00635899"/>
    <w:rsid w:val="00637B2B"/>
    <w:rsid w:val="00640B3F"/>
    <w:rsid w:val="00642A0D"/>
    <w:rsid w:val="00643019"/>
    <w:rsid w:val="006431C4"/>
    <w:rsid w:val="00643C07"/>
    <w:rsid w:val="0064418E"/>
    <w:rsid w:val="006443DA"/>
    <w:rsid w:val="00645510"/>
    <w:rsid w:val="00645CBC"/>
    <w:rsid w:val="006511C1"/>
    <w:rsid w:val="006511D7"/>
    <w:rsid w:val="00651643"/>
    <w:rsid w:val="0065281D"/>
    <w:rsid w:val="00653F1D"/>
    <w:rsid w:val="00654968"/>
    <w:rsid w:val="006572C9"/>
    <w:rsid w:val="006575C9"/>
    <w:rsid w:val="006600A1"/>
    <w:rsid w:val="00660E26"/>
    <w:rsid w:val="006617AB"/>
    <w:rsid w:val="0066587E"/>
    <w:rsid w:val="00665BF2"/>
    <w:rsid w:val="006711C9"/>
    <w:rsid w:val="00672A38"/>
    <w:rsid w:val="00672C22"/>
    <w:rsid w:val="006741DA"/>
    <w:rsid w:val="00675798"/>
    <w:rsid w:val="00677DA0"/>
    <w:rsid w:val="00685DDD"/>
    <w:rsid w:val="00685EA2"/>
    <w:rsid w:val="00686275"/>
    <w:rsid w:val="00687E1E"/>
    <w:rsid w:val="00693213"/>
    <w:rsid w:val="00693CE1"/>
    <w:rsid w:val="00694076"/>
    <w:rsid w:val="006940A4"/>
    <w:rsid w:val="00694232"/>
    <w:rsid w:val="00694C53"/>
    <w:rsid w:val="00694FCB"/>
    <w:rsid w:val="006956BE"/>
    <w:rsid w:val="00696402"/>
    <w:rsid w:val="00696747"/>
    <w:rsid w:val="006A1504"/>
    <w:rsid w:val="006B299B"/>
    <w:rsid w:val="006B5639"/>
    <w:rsid w:val="006B7AA9"/>
    <w:rsid w:val="006C052D"/>
    <w:rsid w:val="006C204D"/>
    <w:rsid w:val="006C2088"/>
    <w:rsid w:val="006C54C6"/>
    <w:rsid w:val="006C5AE8"/>
    <w:rsid w:val="006D2083"/>
    <w:rsid w:val="006D447B"/>
    <w:rsid w:val="006D5C39"/>
    <w:rsid w:val="006D626F"/>
    <w:rsid w:val="006D6596"/>
    <w:rsid w:val="006D7DFE"/>
    <w:rsid w:val="006E28AA"/>
    <w:rsid w:val="006E492C"/>
    <w:rsid w:val="006E5BDC"/>
    <w:rsid w:val="006E5FBD"/>
    <w:rsid w:val="006E635F"/>
    <w:rsid w:val="006E7E7C"/>
    <w:rsid w:val="006F0237"/>
    <w:rsid w:val="006F3572"/>
    <w:rsid w:val="006F37FB"/>
    <w:rsid w:val="006F4CE0"/>
    <w:rsid w:val="006F669E"/>
    <w:rsid w:val="00700444"/>
    <w:rsid w:val="00701043"/>
    <w:rsid w:val="00703C0F"/>
    <w:rsid w:val="00704230"/>
    <w:rsid w:val="0070595A"/>
    <w:rsid w:val="00710603"/>
    <w:rsid w:val="00710AB0"/>
    <w:rsid w:val="00712607"/>
    <w:rsid w:val="00712652"/>
    <w:rsid w:val="0071309D"/>
    <w:rsid w:val="00714134"/>
    <w:rsid w:val="0071417B"/>
    <w:rsid w:val="00714661"/>
    <w:rsid w:val="00715B88"/>
    <w:rsid w:val="00716295"/>
    <w:rsid w:val="00717AE0"/>
    <w:rsid w:val="00720752"/>
    <w:rsid w:val="00720AD1"/>
    <w:rsid w:val="007216EA"/>
    <w:rsid w:val="007219B1"/>
    <w:rsid w:val="00722E84"/>
    <w:rsid w:val="007237CF"/>
    <w:rsid w:val="00723F5E"/>
    <w:rsid w:val="007259DA"/>
    <w:rsid w:val="00731714"/>
    <w:rsid w:val="0073212F"/>
    <w:rsid w:val="00734321"/>
    <w:rsid w:val="00735B26"/>
    <w:rsid w:val="00735EF2"/>
    <w:rsid w:val="00736852"/>
    <w:rsid w:val="0073742E"/>
    <w:rsid w:val="00737DB9"/>
    <w:rsid w:val="00740A3D"/>
    <w:rsid w:val="00744942"/>
    <w:rsid w:val="00744E71"/>
    <w:rsid w:val="00745C46"/>
    <w:rsid w:val="00746954"/>
    <w:rsid w:val="00747170"/>
    <w:rsid w:val="007475FC"/>
    <w:rsid w:val="0074790E"/>
    <w:rsid w:val="00747995"/>
    <w:rsid w:val="00750748"/>
    <w:rsid w:val="007517AB"/>
    <w:rsid w:val="007526AC"/>
    <w:rsid w:val="007531E5"/>
    <w:rsid w:val="007560B9"/>
    <w:rsid w:val="00757FCF"/>
    <w:rsid w:val="00761842"/>
    <w:rsid w:val="00763DF7"/>
    <w:rsid w:val="00765F64"/>
    <w:rsid w:val="007712A1"/>
    <w:rsid w:val="007747AD"/>
    <w:rsid w:val="00780E7A"/>
    <w:rsid w:val="0078162C"/>
    <w:rsid w:val="0078176B"/>
    <w:rsid w:val="007817A0"/>
    <w:rsid w:val="0078307B"/>
    <w:rsid w:val="00783A76"/>
    <w:rsid w:val="00784A00"/>
    <w:rsid w:val="00784B02"/>
    <w:rsid w:val="007861EB"/>
    <w:rsid w:val="007904EA"/>
    <w:rsid w:val="007925C0"/>
    <w:rsid w:val="00792911"/>
    <w:rsid w:val="00793CE1"/>
    <w:rsid w:val="007A16D2"/>
    <w:rsid w:val="007A1914"/>
    <w:rsid w:val="007A2E33"/>
    <w:rsid w:val="007A3300"/>
    <w:rsid w:val="007A4224"/>
    <w:rsid w:val="007A456D"/>
    <w:rsid w:val="007A508A"/>
    <w:rsid w:val="007A59EA"/>
    <w:rsid w:val="007A6A61"/>
    <w:rsid w:val="007B0531"/>
    <w:rsid w:val="007B0AC5"/>
    <w:rsid w:val="007B0FEE"/>
    <w:rsid w:val="007B212C"/>
    <w:rsid w:val="007B2343"/>
    <w:rsid w:val="007B266E"/>
    <w:rsid w:val="007B2C71"/>
    <w:rsid w:val="007B3832"/>
    <w:rsid w:val="007B4698"/>
    <w:rsid w:val="007B5608"/>
    <w:rsid w:val="007B6998"/>
    <w:rsid w:val="007B69E9"/>
    <w:rsid w:val="007C1035"/>
    <w:rsid w:val="007C1D68"/>
    <w:rsid w:val="007C2CA1"/>
    <w:rsid w:val="007C4F7C"/>
    <w:rsid w:val="007C576A"/>
    <w:rsid w:val="007C61D1"/>
    <w:rsid w:val="007C730F"/>
    <w:rsid w:val="007C7514"/>
    <w:rsid w:val="007C7576"/>
    <w:rsid w:val="007C786A"/>
    <w:rsid w:val="007D11DE"/>
    <w:rsid w:val="007D1319"/>
    <w:rsid w:val="007D163B"/>
    <w:rsid w:val="007D2E25"/>
    <w:rsid w:val="007D3A3D"/>
    <w:rsid w:val="007D4322"/>
    <w:rsid w:val="007D5EFB"/>
    <w:rsid w:val="007D616F"/>
    <w:rsid w:val="007D7605"/>
    <w:rsid w:val="007E1EC7"/>
    <w:rsid w:val="007E43A7"/>
    <w:rsid w:val="007E4F54"/>
    <w:rsid w:val="007E55F5"/>
    <w:rsid w:val="007E6469"/>
    <w:rsid w:val="007E76CE"/>
    <w:rsid w:val="007E7805"/>
    <w:rsid w:val="007F04D5"/>
    <w:rsid w:val="007F330B"/>
    <w:rsid w:val="007F36FC"/>
    <w:rsid w:val="007F3BD0"/>
    <w:rsid w:val="007F3E50"/>
    <w:rsid w:val="007F3F64"/>
    <w:rsid w:val="007F599F"/>
    <w:rsid w:val="007F5DF0"/>
    <w:rsid w:val="007F6581"/>
    <w:rsid w:val="007F6D79"/>
    <w:rsid w:val="007F7BC5"/>
    <w:rsid w:val="0080058A"/>
    <w:rsid w:val="00800B36"/>
    <w:rsid w:val="00801775"/>
    <w:rsid w:val="0080228A"/>
    <w:rsid w:val="00802C6F"/>
    <w:rsid w:val="00805E8D"/>
    <w:rsid w:val="00806070"/>
    <w:rsid w:val="00807AD1"/>
    <w:rsid w:val="00810CBF"/>
    <w:rsid w:val="008138BF"/>
    <w:rsid w:val="0081405B"/>
    <w:rsid w:val="00814165"/>
    <w:rsid w:val="00814CFE"/>
    <w:rsid w:val="008153CD"/>
    <w:rsid w:val="00820EA3"/>
    <w:rsid w:val="0082446D"/>
    <w:rsid w:val="00824E74"/>
    <w:rsid w:val="008263F1"/>
    <w:rsid w:val="00827A34"/>
    <w:rsid w:val="00834705"/>
    <w:rsid w:val="00834EB4"/>
    <w:rsid w:val="00836457"/>
    <w:rsid w:val="00837766"/>
    <w:rsid w:val="00840A88"/>
    <w:rsid w:val="008411E3"/>
    <w:rsid w:val="008430AB"/>
    <w:rsid w:val="0084733C"/>
    <w:rsid w:val="008475DB"/>
    <w:rsid w:val="008517D3"/>
    <w:rsid w:val="00852B14"/>
    <w:rsid w:val="008530EE"/>
    <w:rsid w:val="0085452D"/>
    <w:rsid w:val="00854681"/>
    <w:rsid w:val="00854E0B"/>
    <w:rsid w:val="0085685A"/>
    <w:rsid w:val="00860E62"/>
    <w:rsid w:val="008610A5"/>
    <w:rsid w:val="00867C2E"/>
    <w:rsid w:val="008712B5"/>
    <w:rsid w:val="008751CE"/>
    <w:rsid w:val="00875698"/>
    <w:rsid w:val="00880C95"/>
    <w:rsid w:val="008827EB"/>
    <w:rsid w:val="00882FA9"/>
    <w:rsid w:val="00883D9F"/>
    <w:rsid w:val="00885583"/>
    <w:rsid w:val="00885E73"/>
    <w:rsid w:val="00887877"/>
    <w:rsid w:val="008879FB"/>
    <w:rsid w:val="008924D6"/>
    <w:rsid w:val="0089264E"/>
    <w:rsid w:val="00893D2B"/>
    <w:rsid w:val="008977CD"/>
    <w:rsid w:val="00897A99"/>
    <w:rsid w:val="00897E36"/>
    <w:rsid w:val="008A164D"/>
    <w:rsid w:val="008A1DC0"/>
    <w:rsid w:val="008A201B"/>
    <w:rsid w:val="008A29F5"/>
    <w:rsid w:val="008A399F"/>
    <w:rsid w:val="008A4AAE"/>
    <w:rsid w:val="008A7483"/>
    <w:rsid w:val="008B10E4"/>
    <w:rsid w:val="008B2DCC"/>
    <w:rsid w:val="008B5FDD"/>
    <w:rsid w:val="008B7495"/>
    <w:rsid w:val="008B78EA"/>
    <w:rsid w:val="008C0C7C"/>
    <w:rsid w:val="008C1C98"/>
    <w:rsid w:val="008C3B3D"/>
    <w:rsid w:val="008C4BD6"/>
    <w:rsid w:val="008C55F6"/>
    <w:rsid w:val="008C5C81"/>
    <w:rsid w:val="008C5E19"/>
    <w:rsid w:val="008C62CC"/>
    <w:rsid w:val="008C73FA"/>
    <w:rsid w:val="008D1E6A"/>
    <w:rsid w:val="008D2665"/>
    <w:rsid w:val="008D2AED"/>
    <w:rsid w:val="008D4C0A"/>
    <w:rsid w:val="008E0155"/>
    <w:rsid w:val="008E144B"/>
    <w:rsid w:val="008E5E7A"/>
    <w:rsid w:val="008E704A"/>
    <w:rsid w:val="008E7449"/>
    <w:rsid w:val="008F0454"/>
    <w:rsid w:val="008F0CB5"/>
    <w:rsid w:val="008F4B0D"/>
    <w:rsid w:val="008F6F10"/>
    <w:rsid w:val="00902B9E"/>
    <w:rsid w:val="00903CCD"/>
    <w:rsid w:val="00905008"/>
    <w:rsid w:val="00906424"/>
    <w:rsid w:val="00907B6E"/>
    <w:rsid w:val="009117F5"/>
    <w:rsid w:val="00916E07"/>
    <w:rsid w:val="00917C52"/>
    <w:rsid w:val="0092030B"/>
    <w:rsid w:val="00921B64"/>
    <w:rsid w:val="00921BED"/>
    <w:rsid w:val="00922E86"/>
    <w:rsid w:val="00924933"/>
    <w:rsid w:val="00926896"/>
    <w:rsid w:val="009274BF"/>
    <w:rsid w:val="009323C8"/>
    <w:rsid w:val="009324AF"/>
    <w:rsid w:val="00934053"/>
    <w:rsid w:val="00934B3B"/>
    <w:rsid w:val="0093521C"/>
    <w:rsid w:val="00935390"/>
    <w:rsid w:val="00940243"/>
    <w:rsid w:val="00941B57"/>
    <w:rsid w:val="00942AA3"/>
    <w:rsid w:val="009468A2"/>
    <w:rsid w:val="00950403"/>
    <w:rsid w:val="00952914"/>
    <w:rsid w:val="0095364C"/>
    <w:rsid w:val="00957725"/>
    <w:rsid w:val="0096097F"/>
    <w:rsid w:val="00964234"/>
    <w:rsid w:val="0096449C"/>
    <w:rsid w:val="00973261"/>
    <w:rsid w:val="009753B3"/>
    <w:rsid w:val="00975592"/>
    <w:rsid w:val="009769F2"/>
    <w:rsid w:val="00980811"/>
    <w:rsid w:val="009821CD"/>
    <w:rsid w:val="009839AC"/>
    <w:rsid w:val="009842DF"/>
    <w:rsid w:val="00984A92"/>
    <w:rsid w:val="009861B4"/>
    <w:rsid w:val="00994021"/>
    <w:rsid w:val="0099429A"/>
    <w:rsid w:val="00995B96"/>
    <w:rsid w:val="00995BFA"/>
    <w:rsid w:val="0099605A"/>
    <w:rsid w:val="00997C24"/>
    <w:rsid w:val="009A04D7"/>
    <w:rsid w:val="009A084E"/>
    <w:rsid w:val="009A11B4"/>
    <w:rsid w:val="009A1B61"/>
    <w:rsid w:val="009A23FF"/>
    <w:rsid w:val="009A2895"/>
    <w:rsid w:val="009A2D2B"/>
    <w:rsid w:val="009A4543"/>
    <w:rsid w:val="009A5C03"/>
    <w:rsid w:val="009A65AA"/>
    <w:rsid w:val="009A6E92"/>
    <w:rsid w:val="009A736B"/>
    <w:rsid w:val="009B348E"/>
    <w:rsid w:val="009B484E"/>
    <w:rsid w:val="009B6571"/>
    <w:rsid w:val="009B7C35"/>
    <w:rsid w:val="009C105D"/>
    <w:rsid w:val="009C10AA"/>
    <w:rsid w:val="009C1FD8"/>
    <w:rsid w:val="009C682D"/>
    <w:rsid w:val="009D0A6E"/>
    <w:rsid w:val="009D2725"/>
    <w:rsid w:val="009D3E22"/>
    <w:rsid w:val="009D3E60"/>
    <w:rsid w:val="009D785E"/>
    <w:rsid w:val="009D7901"/>
    <w:rsid w:val="009D79B4"/>
    <w:rsid w:val="009D7AA0"/>
    <w:rsid w:val="009E08FD"/>
    <w:rsid w:val="009E5D53"/>
    <w:rsid w:val="00A006CB"/>
    <w:rsid w:val="00A00CF2"/>
    <w:rsid w:val="00A00EB1"/>
    <w:rsid w:val="00A05AC2"/>
    <w:rsid w:val="00A06FA0"/>
    <w:rsid w:val="00A070A5"/>
    <w:rsid w:val="00A07995"/>
    <w:rsid w:val="00A11D13"/>
    <w:rsid w:val="00A11D27"/>
    <w:rsid w:val="00A13707"/>
    <w:rsid w:val="00A13E34"/>
    <w:rsid w:val="00A14D06"/>
    <w:rsid w:val="00A150CC"/>
    <w:rsid w:val="00A151BA"/>
    <w:rsid w:val="00A15443"/>
    <w:rsid w:val="00A16C59"/>
    <w:rsid w:val="00A203EA"/>
    <w:rsid w:val="00A205FE"/>
    <w:rsid w:val="00A20627"/>
    <w:rsid w:val="00A20C16"/>
    <w:rsid w:val="00A211AB"/>
    <w:rsid w:val="00A23480"/>
    <w:rsid w:val="00A23B39"/>
    <w:rsid w:val="00A2455F"/>
    <w:rsid w:val="00A2499D"/>
    <w:rsid w:val="00A268E5"/>
    <w:rsid w:val="00A26DE5"/>
    <w:rsid w:val="00A32A1C"/>
    <w:rsid w:val="00A3362A"/>
    <w:rsid w:val="00A3493E"/>
    <w:rsid w:val="00A351A9"/>
    <w:rsid w:val="00A353A4"/>
    <w:rsid w:val="00A35E3F"/>
    <w:rsid w:val="00A36E8B"/>
    <w:rsid w:val="00A4175A"/>
    <w:rsid w:val="00A43E80"/>
    <w:rsid w:val="00A448AF"/>
    <w:rsid w:val="00A45922"/>
    <w:rsid w:val="00A472E1"/>
    <w:rsid w:val="00A504AE"/>
    <w:rsid w:val="00A50C62"/>
    <w:rsid w:val="00A514F5"/>
    <w:rsid w:val="00A52394"/>
    <w:rsid w:val="00A53359"/>
    <w:rsid w:val="00A537A7"/>
    <w:rsid w:val="00A53B01"/>
    <w:rsid w:val="00A56044"/>
    <w:rsid w:val="00A60AAD"/>
    <w:rsid w:val="00A6442C"/>
    <w:rsid w:val="00A667C1"/>
    <w:rsid w:val="00A67029"/>
    <w:rsid w:val="00A67451"/>
    <w:rsid w:val="00A7124C"/>
    <w:rsid w:val="00A71276"/>
    <w:rsid w:val="00A72B96"/>
    <w:rsid w:val="00A73FB6"/>
    <w:rsid w:val="00A75249"/>
    <w:rsid w:val="00A753AD"/>
    <w:rsid w:val="00A77CBC"/>
    <w:rsid w:val="00A833EF"/>
    <w:rsid w:val="00A85401"/>
    <w:rsid w:val="00A863E7"/>
    <w:rsid w:val="00A87309"/>
    <w:rsid w:val="00A9176D"/>
    <w:rsid w:val="00A9242E"/>
    <w:rsid w:val="00A94D6C"/>
    <w:rsid w:val="00A95F71"/>
    <w:rsid w:val="00A9625A"/>
    <w:rsid w:val="00A96CFD"/>
    <w:rsid w:val="00A96DDC"/>
    <w:rsid w:val="00A976C7"/>
    <w:rsid w:val="00AA1DF3"/>
    <w:rsid w:val="00AA31BC"/>
    <w:rsid w:val="00AA341F"/>
    <w:rsid w:val="00AA44FD"/>
    <w:rsid w:val="00AA5892"/>
    <w:rsid w:val="00AA68F9"/>
    <w:rsid w:val="00AA6964"/>
    <w:rsid w:val="00AB0075"/>
    <w:rsid w:val="00AB1259"/>
    <w:rsid w:val="00AB27B3"/>
    <w:rsid w:val="00AB7D5D"/>
    <w:rsid w:val="00AC002A"/>
    <w:rsid w:val="00AC18B1"/>
    <w:rsid w:val="00AC1E34"/>
    <w:rsid w:val="00AC471E"/>
    <w:rsid w:val="00AC737E"/>
    <w:rsid w:val="00AC7EAD"/>
    <w:rsid w:val="00AC7FBF"/>
    <w:rsid w:val="00AD2095"/>
    <w:rsid w:val="00AD2483"/>
    <w:rsid w:val="00AD2E17"/>
    <w:rsid w:val="00AD3C13"/>
    <w:rsid w:val="00AD4D48"/>
    <w:rsid w:val="00AD704B"/>
    <w:rsid w:val="00AE1657"/>
    <w:rsid w:val="00AE347B"/>
    <w:rsid w:val="00AE44B2"/>
    <w:rsid w:val="00AE47C8"/>
    <w:rsid w:val="00AF1446"/>
    <w:rsid w:val="00AF14C4"/>
    <w:rsid w:val="00AF2A1B"/>
    <w:rsid w:val="00AF3435"/>
    <w:rsid w:val="00B01B0C"/>
    <w:rsid w:val="00B021D8"/>
    <w:rsid w:val="00B040F9"/>
    <w:rsid w:val="00B04537"/>
    <w:rsid w:val="00B04C67"/>
    <w:rsid w:val="00B05993"/>
    <w:rsid w:val="00B06E2F"/>
    <w:rsid w:val="00B07DE7"/>
    <w:rsid w:val="00B11A32"/>
    <w:rsid w:val="00B13309"/>
    <w:rsid w:val="00B20887"/>
    <w:rsid w:val="00B20B9C"/>
    <w:rsid w:val="00B219BA"/>
    <w:rsid w:val="00B230BF"/>
    <w:rsid w:val="00B2340F"/>
    <w:rsid w:val="00B2529C"/>
    <w:rsid w:val="00B2602C"/>
    <w:rsid w:val="00B270F6"/>
    <w:rsid w:val="00B31A8D"/>
    <w:rsid w:val="00B32ED7"/>
    <w:rsid w:val="00B33719"/>
    <w:rsid w:val="00B368B4"/>
    <w:rsid w:val="00B368DE"/>
    <w:rsid w:val="00B37400"/>
    <w:rsid w:val="00B402D7"/>
    <w:rsid w:val="00B40331"/>
    <w:rsid w:val="00B405D7"/>
    <w:rsid w:val="00B41080"/>
    <w:rsid w:val="00B41185"/>
    <w:rsid w:val="00B4484A"/>
    <w:rsid w:val="00B44E76"/>
    <w:rsid w:val="00B462CA"/>
    <w:rsid w:val="00B4655C"/>
    <w:rsid w:val="00B529EA"/>
    <w:rsid w:val="00B54296"/>
    <w:rsid w:val="00B5508D"/>
    <w:rsid w:val="00B57084"/>
    <w:rsid w:val="00B577F7"/>
    <w:rsid w:val="00B57FFA"/>
    <w:rsid w:val="00B60BCB"/>
    <w:rsid w:val="00B62762"/>
    <w:rsid w:val="00B62E23"/>
    <w:rsid w:val="00B6627E"/>
    <w:rsid w:val="00B675C9"/>
    <w:rsid w:val="00B676A9"/>
    <w:rsid w:val="00B720A2"/>
    <w:rsid w:val="00B752B8"/>
    <w:rsid w:val="00B80629"/>
    <w:rsid w:val="00B8463A"/>
    <w:rsid w:val="00B84E61"/>
    <w:rsid w:val="00B8641A"/>
    <w:rsid w:val="00B866EC"/>
    <w:rsid w:val="00B869F8"/>
    <w:rsid w:val="00B87125"/>
    <w:rsid w:val="00B91D31"/>
    <w:rsid w:val="00B92B89"/>
    <w:rsid w:val="00B93CF6"/>
    <w:rsid w:val="00BA0E9E"/>
    <w:rsid w:val="00BA116B"/>
    <w:rsid w:val="00BA547F"/>
    <w:rsid w:val="00BA6B75"/>
    <w:rsid w:val="00BA7A7D"/>
    <w:rsid w:val="00BA7E55"/>
    <w:rsid w:val="00BB111E"/>
    <w:rsid w:val="00BB1708"/>
    <w:rsid w:val="00BB2A4A"/>
    <w:rsid w:val="00BB59D0"/>
    <w:rsid w:val="00BB5A14"/>
    <w:rsid w:val="00BB6905"/>
    <w:rsid w:val="00BB7AF5"/>
    <w:rsid w:val="00BC2789"/>
    <w:rsid w:val="00BC40D0"/>
    <w:rsid w:val="00BC6CEA"/>
    <w:rsid w:val="00BC6DCD"/>
    <w:rsid w:val="00BC7065"/>
    <w:rsid w:val="00BD0E28"/>
    <w:rsid w:val="00BD1866"/>
    <w:rsid w:val="00BD2CDB"/>
    <w:rsid w:val="00BD4FC1"/>
    <w:rsid w:val="00BD5218"/>
    <w:rsid w:val="00BD564C"/>
    <w:rsid w:val="00BD699C"/>
    <w:rsid w:val="00BD6C30"/>
    <w:rsid w:val="00BD72BC"/>
    <w:rsid w:val="00BD7801"/>
    <w:rsid w:val="00BE0C1C"/>
    <w:rsid w:val="00BE3C35"/>
    <w:rsid w:val="00BE7A84"/>
    <w:rsid w:val="00BE7CC2"/>
    <w:rsid w:val="00BF03E5"/>
    <w:rsid w:val="00BF060E"/>
    <w:rsid w:val="00BF1AB4"/>
    <w:rsid w:val="00BF1CBD"/>
    <w:rsid w:val="00BF1CED"/>
    <w:rsid w:val="00BF2004"/>
    <w:rsid w:val="00BF2D7A"/>
    <w:rsid w:val="00BF61CE"/>
    <w:rsid w:val="00BF6480"/>
    <w:rsid w:val="00BF709A"/>
    <w:rsid w:val="00BF73CF"/>
    <w:rsid w:val="00BF7CD7"/>
    <w:rsid w:val="00C01A89"/>
    <w:rsid w:val="00C052A9"/>
    <w:rsid w:val="00C06EF0"/>
    <w:rsid w:val="00C12CB5"/>
    <w:rsid w:val="00C131A8"/>
    <w:rsid w:val="00C1381D"/>
    <w:rsid w:val="00C13F86"/>
    <w:rsid w:val="00C14853"/>
    <w:rsid w:val="00C15C87"/>
    <w:rsid w:val="00C17188"/>
    <w:rsid w:val="00C20304"/>
    <w:rsid w:val="00C20C13"/>
    <w:rsid w:val="00C22D2D"/>
    <w:rsid w:val="00C255B0"/>
    <w:rsid w:val="00C34097"/>
    <w:rsid w:val="00C35124"/>
    <w:rsid w:val="00C356EC"/>
    <w:rsid w:val="00C41826"/>
    <w:rsid w:val="00C4261B"/>
    <w:rsid w:val="00C46194"/>
    <w:rsid w:val="00C47DAD"/>
    <w:rsid w:val="00C50D62"/>
    <w:rsid w:val="00C513B7"/>
    <w:rsid w:val="00C523A0"/>
    <w:rsid w:val="00C52FD2"/>
    <w:rsid w:val="00C54789"/>
    <w:rsid w:val="00C558FA"/>
    <w:rsid w:val="00C55F78"/>
    <w:rsid w:val="00C609D2"/>
    <w:rsid w:val="00C626D7"/>
    <w:rsid w:val="00C65D1F"/>
    <w:rsid w:val="00C665D8"/>
    <w:rsid w:val="00C7161D"/>
    <w:rsid w:val="00C72212"/>
    <w:rsid w:val="00C75A54"/>
    <w:rsid w:val="00C75BBF"/>
    <w:rsid w:val="00C76136"/>
    <w:rsid w:val="00C818C3"/>
    <w:rsid w:val="00C82ABD"/>
    <w:rsid w:val="00C85830"/>
    <w:rsid w:val="00C8769F"/>
    <w:rsid w:val="00C92B10"/>
    <w:rsid w:val="00C93B0E"/>
    <w:rsid w:val="00C951E4"/>
    <w:rsid w:val="00C96429"/>
    <w:rsid w:val="00CA11B6"/>
    <w:rsid w:val="00CA1C21"/>
    <w:rsid w:val="00CA423D"/>
    <w:rsid w:val="00CA4347"/>
    <w:rsid w:val="00CA6E3D"/>
    <w:rsid w:val="00CB1168"/>
    <w:rsid w:val="00CB1836"/>
    <w:rsid w:val="00CB19F7"/>
    <w:rsid w:val="00CB2F30"/>
    <w:rsid w:val="00CB4437"/>
    <w:rsid w:val="00CB7847"/>
    <w:rsid w:val="00CB7930"/>
    <w:rsid w:val="00CC038C"/>
    <w:rsid w:val="00CC56AA"/>
    <w:rsid w:val="00CC7B3F"/>
    <w:rsid w:val="00CD1AFD"/>
    <w:rsid w:val="00CD1BF2"/>
    <w:rsid w:val="00CD3B4A"/>
    <w:rsid w:val="00CD4667"/>
    <w:rsid w:val="00CD4FBE"/>
    <w:rsid w:val="00CD729A"/>
    <w:rsid w:val="00CD7E7E"/>
    <w:rsid w:val="00CE017E"/>
    <w:rsid w:val="00CE16BE"/>
    <w:rsid w:val="00CE49DC"/>
    <w:rsid w:val="00CE65EC"/>
    <w:rsid w:val="00CE7DF4"/>
    <w:rsid w:val="00CF14AD"/>
    <w:rsid w:val="00CF1596"/>
    <w:rsid w:val="00CF2AA8"/>
    <w:rsid w:val="00CF37F3"/>
    <w:rsid w:val="00CF3C56"/>
    <w:rsid w:val="00CF3D6F"/>
    <w:rsid w:val="00CF40DF"/>
    <w:rsid w:val="00CF6175"/>
    <w:rsid w:val="00CF6EC0"/>
    <w:rsid w:val="00CF78B5"/>
    <w:rsid w:val="00CF7D89"/>
    <w:rsid w:val="00D02D73"/>
    <w:rsid w:val="00D03E68"/>
    <w:rsid w:val="00D0526A"/>
    <w:rsid w:val="00D05809"/>
    <w:rsid w:val="00D10B1A"/>
    <w:rsid w:val="00D12330"/>
    <w:rsid w:val="00D126AE"/>
    <w:rsid w:val="00D14BEB"/>
    <w:rsid w:val="00D16321"/>
    <w:rsid w:val="00D16653"/>
    <w:rsid w:val="00D17209"/>
    <w:rsid w:val="00D20733"/>
    <w:rsid w:val="00D21C45"/>
    <w:rsid w:val="00D21DA6"/>
    <w:rsid w:val="00D21FA3"/>
    <w:rsid w:val="00D22A5F"/>
    <w:rsid w:val="00D22E20"/>
    <w:rsid w:val="00D24C04"/>
    <w:rsid w:val="00D26F83"/>
    <w:rsid w:val="00D329CD"/>
    <w:rsid w:val="00D32A5D"/>
    <w:rsid w:val="00D351E8"/>
    <w:rsid w:val="00D379C4"/>
    <w:rsid w:val="00D421E1"/>
    <w:rsid w:val="00D464CD"/>
    <w:rsid w:val="00D4658F"/>
    <w:rsid w:val="00D50440"/>
    <w:rsid w:val="00D5140D"/>
    <w:rsid w:val="00D51CD3"/>
    <w:rsid w:val="00D54D48"/>
    <w:rsid w:val="00D56593"/>
    <w:rsid w:val="00D56D53"/>
    <w:rsid w:val="00D61C89"/>
    <w:rsid w:val="00D70751"/>
    <w:rsid w:val="00D7076E"/>
    <w:rsid w:val="00D70A5C"/>
    <w:rsid w:val="00D70BF3"/>
    <w:rsid w:val="00D70C36"/>
    <w:rsid w:val="00D7210F"/>
    <w:rsid w:val="00D748D0"/>
    <w:rsid w:val="00D759C6"/>
    <w:rsid w:val="00D76B32"/>
    <w:rsid w:val="00D825A5"/>
    <w:rsid w:val="00D840B4"/>
    <w:rsid w:val="00D84207"/>
    <w:rsid w:val="00D92359"/>
    <w:rsid w:val="00D94857"/>
    <w:rsid w:val="00D94CFA"/>
    <w:rsid w:val="00D96C96"/>
    <w:rsid w:val="00D96D47"/>
    <w:rsid w:val="00DA003A"/>
    <w:rsid w:val="00DA0437"/>
    <w:rsid w:val="00DA04FC"/>
    <w:rsid w:val="00DA13B5"/>
    <w:rsid w:val="00DA13BF"/>
    <w:rsid w:val="00DA3544"/>
    <w:rsid w:val="00DA4F77"/>
    <w:rsid w:val="00DA596D"/>
    <w:rsid w:val="00DA615D"/>
    <w:rsid w:val="00DB036C"/>
    <w:rsid w:val="00DB225B"/>
    <w:rsid w:val="00DB2957"/>
    <w:rsid w:val="00DB32C0"/>
    <w:rsid w:val="00DB5726"/>
    <w:rsid w:val="00DB7C76"/>
    <w:rsid w:val="00DC2298"/>
    <w:rsid w:val="00DC350C"/>
    <w:rsid w:val="00DC5399"/>
    <w:rsid w:val="00DC69A2"/>
    <w:rsid w:val="00DC6D97"/>
    <w:rsid w:val="00DC784C"/>
    <w:rsid w:val="00DD0806"/>
    <w:rsid w:val="00DD0EED"/>
    <w:rsid w:val="00DD12F2"/>
    <w:rsid w:val="00DD1E86"/>
    <w:rsid w:val="00DD231E"/>
    <w:rsid w:val="00DD273C"/>
    <w:rsid w:val="00DD6908"/>
    <w:rsid w:val="00DD6F3F"/>
    <w:rsid w:val="00DD7C2E"/>
    <w:rsid w:val="00DE0412"/>
    <w:rsid w:val="00DE25E3"/>
    <w:rsid w:val="00DE26B3"/>
    <w:rsid w:val="00DE4336"/>
    <w:rsid w:val="00DE6EA3"/>
    <w:rsid w:val="00DF1599"/>
    <w:rsid w:val="00DF35ED"/>
    <w:rsid w:val="00DF38E7"/>
    <w:rsid w:val="00DF3A6C"/>
    <w:rsid w:val="00DF4D87"/>
    <w:rsid w:val="00DF5108"/>
    <w:rsid w:val="00DF6A15"/>
    <w:rsid w:val="00E0086D"/>
    <w:rsid w:val="00E05E15"/>
    <w:rsid w:val="00E061C5"/>
    <w:rsid w:val="00E07883"/>
    <w:rsid w:val="00E10015"/>
    <w:rsid w:val="00E1119D"/>
    <w:rsid w:val="00E11959"/>
    <w:rsid w:val="00E12145"/>
    <w:rsid w:val="00E134FD"/>
    <w:rsid w:val="00E142A8"/>
    <w:rsid w:val="00E16056"/>
    <w:rsid w:val="00E209C1"/>
    <w:rsid w:val="00E239CF"/>
    <w:rsid w:val="00E240C1"/>
    <w:rsid w:val="00E245FF"/>
    <w:rsid w:val="00E24972"/>
    <w:rsid w:val="00E26253"/>
    <w:rsid w:val="00E26509"/>
    <w:rsid w:val="00E272CE"/>
    <w:rsid w:val="00E3036F"/>
    <w:rsid w:val="00E3087F"/>
    <w:rsid w:val="00E3428E"/>
    <w:rsid w:val="00E3431E"/>
    <w:rsid w:val="00E358C1"/>
    <w:rsid w:val="00E35A25"/>
    <w:rsid w:val="00E35F24"/>
    <w:rsid w:val="00E36365"/>
    <w:rsid w:val="00E368A0"/>
    <w:rsid w:val="00E3698E"/>
    <w:rsid w:val="00E36EB3"/>
    <w:rsid w:val="00E37718"/>
    <w:rsid w:val="00E4281F"/>
    <w:rsid w:val="00E43113"/>
    <w:rsid w:val="00E4549E"/>
    <w:rsid w:val="00E45F9B"/>
    <w:rsid w:val="00E51389"/>
    <w:rsid w:val="00E5269B"/>
    <w:rsid w:val="00E54575"/>
    <w:rsid w:val="00E57331"/>
    <w:rsid w:val="00E60B25"/>
    <w:rsid w:val="00E61FA2"/>
    <w:rsid w:val="00E63A8B"/>
    <w:rsid w:val="00E642AB"/>
    <w:rsid w:val="00E651DF"/>
    <w:rsid w:val="00E66499"/>
    <w:rsid w:val="00E67015"/>
    <w:rsid w:val="00E7031F"/>
    <w:rsid w:val="00E745A0"/>
    <w:rsid w:val="00E749D1"/>
    <w:rsid w:val="00E7590B"/>
    <w:rsid w:val="00E76379"/>
    <w:rsid w:val="00E77972"/>
    <w:rsid w:val="00E77E91"/>
    <w:rsid w:val="00E80DBE"/>
    <w:rsid w:val="00E81C37"/>
    <w:rsid w:val="00E8313A"/>
    <w:rsid w:val="00E87A07"/>
    <w:rsid w:val="00E92652"/>
    <w:rsid w:val="00E9279C"/>
    <w:rsid w:val="00E92922"/>
    <w:rsid w:val="00E931E6"/>
    <w:rsid w:val="00E95797"/>
    <w:rsid w:val="00EA0344"/>
    <w:rsid w:val="00EA1560"/>
    <w:rsid w:val="00EA21F3"/>
    <w:rsid w:val="00EA3809"/>
    <w:rsid w:val="00EA3875"/>
    <w:rsid w:val="00EA5D7D"/>
    <w:rsid w:val="00EB2527"/>
    <w:rsid w:val="00EC0C6C"/>
    <w:rsid w:val="00EC1F9C"/>
    <w:rsid w:val="00EC5000"/>
    <w:rsid w:val="00EC6B56"/>
    <w:rsid w:val="00EC7F69"/>
    <w:rsid w:val="00ED2770"/>
    <w:rsid w:val="00ED2EE9"/>
    <w:rsid w:val="00ED5A9A"/>
    <w:rsid w:val="00ED5DD6"/>
    <w:rsid w:val="00ED7AC0"/>
    <w:rsid w:val="00EE36D1"/>
    <w:rsid w:val="00EE4717"/>
    <w:rsid w:val="00EE4B8D"/>
    <w:rsid w:val="00EF145F"/>
    <w:rsid w:val="00EF1F11"/>
    <w:rsid w:val="00EF271F"/>
    <w:rsid w:val="00EF33F6"/>
    <w:rsid w:val="00EF3F15"/>
    <w:rsid w:val="00EF3F9B"/>
    <w:rsid w:val="00EF4400"/>
    <w:rsid w:val="00EF4833"/>
    <w:rsid w:val="00EF504A"/>
    <w:rsid w:val="00EF75C5"/>
    <w:rsid w:val="00F00478"/>
    <w:rsid w:val="00F00526"/>
    <w:rsid w:val="00F03187"/>
    <w:rsid w:val="00F049DC"/>
    <w:rsid w:val="00F05581"/>
    <w:rsid w:val="00F07550"/>
    <w:rsid w:val="00F12E9A"/>
    <w:rsid w:val="00F1430F"/>
    <w:rsid w:val="00F143C6"/>
    <w:rsid w:val="00F20A6D"/>
    <w:rsid w:val="00F234BF"/>
    <w:rsid w:val="00F247F5"/>
    <w:rsid w:val="00F25B9C"/>
    <w:rsid w:val="00F2633E"/>
    <w:rsid w:val="00F279EE"/>
    <w:rsid w:val="00F27C81"/>
    <w:rsid w:val="00F321E5"/>
    <w:rsid w:val="00F32784"/>
    <w:rsid w:val="00F33508"/>
    <w:rsid w:val="00F33CD7"/>
    <w:rsid w:val="00F35BA4"/>
    <w:rsid w:val="00F3783D"/>
    <w:rsid w:val="00F41600"/>
    <w:rsid w:val="00F41909"/>
    <w:rsid w:val="00F41DB5"/>
    <w:rsid w:val="00F428FF"/>
    <w:rsid w:val="00F441E9"/>
    <w:rsid w:val="00F45513"/>
    <w:rsid w:val="00F459F8"/>
    <w:rsid w:val="00F52019"/>
    <w:rsid w:val="00F52FBF"/>
    <w:rsid w:val="00F53B1F"/>
    <w:rsid w:val="00F603AD"/>
    <w:rsid w:val="00F603FF"/>
    <w:rsid w:val="00F61CF7"/>
    <w:rsid w:val="00F6385F"/>
    <w:rsid w:val="00F645C3"/>
    <w:rsid w:val="00F65E96"/>
    <w:rsid w:val="00F6658B"/>
    <w:rsid w:val="00F70BBC"/>
    <w:rsid w:val="00F72089"/>
    <w:rsid w:val="00F74B5A"/>
    <w:rsid w:val="00F77ED6"/>
    <w:rsid w:val="00F80252"/>
    <w:rsid w:val="00F818A6"/>
    <w:rsid w:val="00F84DB0"/>
    <w:rsid w:val="00F95378"/>
    <w:rsid w:val="00F95E7B"/>
    <w:rsid w:val="00F97C21"/>
    <w:rsid w:val="00FA1E46"/>
    <w:rsid w:val="00FA2BD1"/>
    <w:rsid w:val="00FA2E78"/>
    <w:rsid w:val="00FA3CD0"/>
    <w:rsid w:val="00FA4196"/>
    <w:rsid w:val="00FA4A7E"/>
    <w:rsid w:val="00FA5C20"/>
    <w:rsid w:val="00FB0DCD"/>
    <w:rsid w:val="00FB3DC6"/>
    <w:rsid w:val="00FB4317"/>
    <w:rsid w:val="00FB69E2"/>
    <w:rsid w:val="00FB7A41"/>
    <w:rsid w:val="00FC07F2"/>
    <w:rsid w:val="00FC0B68"/>
    <w:rsid w:val="00FC0CB0"/>
    <w:rsid w:val="00FC2841"/>
    <w:rsid w:val="00FC2905"/>
    <w:rsid w:val="00FC364D"/>
    <w:rsid w:val="00FC489E"/>
    <w:rsid w:val="00FC5763"/>
    <w:rsid w:val="00FC710E"/>
    <w:rsid w:val="00FD3736"/>
    <w:rsid w:val="00FD4607"/>
    <w:rsid w:val="00FD5187"/>
    <w:rsid w:val="00FD65A2"/>
    <w:rsid w:val="00FD7508"/>
    <w:rsid w:val="00FD7D56"/>
    <w:rsid w:val="00FE3A0B"/>
    <w:rsid w:val="00FF0C8C"/>
    <w:rsid w:val="00FF1669"/>
    <w:rsid w:val="00FF17FF"/>
    <w:rsid w:val="00FF47E0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7DC3C1"/>
  <w14:defaultImageDpi w14:val="300"/>
  <w15:docId w15:val="{9292DD7D-8D4D-40B3-96FB-CB3ED6F0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1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F44"/>
  </w:style>
  <w:style w:type="character" w:styleId="PageNumber">
    <w:name w:val="page number"/>
    <w:basedOn w:val="DefaultParagraphFont"/>
    <w:uiPriority w:val="99"/>
    <w:semiHidden/>
    <w:unhideWhenUsed/>
    <w:rsid w:val="000F0F44"/>
  </w:style>
  <w:style w:type="paragraph" w:styleId="Revision">
    <w:name w:val="Revision"/>
    <w:hidden/>
    <w:uiPriority w:val="99"/>
    <w:semiHidden/>
    <w:rsid w:val="004D5DE8"/>
  </w:style>
  <w:style w:type="paragraph" w:styleId="Header">
    <w:name w:val="header"/>
    <w:basedOn w:val="Normal"/>
    <w:link w:val="HeaderChar"/>
    <w:uiPriority w:val="99"/>
    <w:unhideWhenUsed/>
    <w:rsid w:val="00EF4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833"/>
  </w:style>
  <w:style w:type="character" w:styleId="CommentReference">
    <w:name w:val="annotation reference"/>
    <w:basedOn w:val="DefaultParagraphFont"/>
    <w:uiPriority w:val="99"/>
    <w:semiHidden/>
    <w:unhideWhenUsed/>
    <w:rsid w:val="00AF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9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1A1495DED147BA0A562D7C8B0200" ma:contentTypeVersion="16" ma:contentTypeDescription="Create a new document." ma:contentTypeScope="" ma:versionID="f1c015842cf2af3667c5e1d61e6176c7">
  <xsd:schema xmlns:xsd="http://www.w3.org/2001/XMLSchema" xmlns:xs="http://www.w3.org/2001/XMLSchema" xmlns:p="http://schemas.microsoft.com/office/2006/metadata/properties" xmlns:ns2="b8d375cc-77e0-442f-94aa-97fceb03af4f" xmlns:ns3="19a617dd-2d0e-412d-ad13-0d0640b68fd1" targetNamespace="http://schemas.microsoft.com/office/2006/metadata/properties" ma:root="true" ma:fieldsID="50198c15a6f2a6191f80632aea7dfd22" ns2:_="" ns3:_="">
    <xsd:import namespace="b8d375cc-77e0-442f-94aa-97fceb03af4f"/>
    <xsd:import namespace="19a617dd-2d0e-412d-ad13-0d0640b6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5cc-77e0-442f-94aa-97fceb03a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ef9c48-9829-4502-8f11-13299fab2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17dd-2d0e-412d-ad13-0d0640b6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25f1ff-2f80-44bb-a79e-c2b607b47d37}" ma:internalName="TaxCatchAll" ma:showField="CatchAllData" ma:web="19a617dd-2d0e-412d-ad13-0d0640b68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097E-1DE2-4CC7-9EE2-B37763756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75cc-77e0-442f-94aa-97fceb03af4f"/>
    <ds:schemaRef ds:uri="19a617dd-2d0e-412d-ad13-0d0640b6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28FFE-76EF-4B69-910C-A065809DE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29F75-B482-4286-AEE9-8633C27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Walsh</dc:creator>
  <cp:lastModifiedBy>Andy Kroeker</cp:lastModifiedBy>
  <cp:revision>41</cp:revision>
  <cp:lastPrinted>2024-03-04T14:10:00Z</cp:lastPrinted>
  <dcterms:created xsi:type="dcterms:W3CDTF">2024-02-29T18:38:00Z</dcterms:created>
  <dcterms:modified xsi:type="dcterms:W3CDTF">2024-03-04T14:54:00Z</dcterms:modified>
</cp:coreProperties>
</file>